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F44B5E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F44B5E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F44B5E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6B42A16D" w:rsidR="00E53C99" w:rsidRPr="00F44B5E" w:rsidRDefault="008655E5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М</w:t>
            </w:r>
            <w:r w:rsidR="00D07D25" w:rsidRPr="00F44B5E">
              <w:rPr>
                <w:sz w:val="26"/>
                <w:szCs w:val="26"/>
              </w:rPr>
              <w:t>инистр</w:t>
            </w:r>
            <w:r w:rsidR="00546EEE">
              <w:rPr>
                <w:sz w:val="26"/>
                <w:szCs w:val="26"/>
              </w:rPr>
              <w:t xml:space="preserve"> </w:t>
            </w:r>
            <w:r w:rsidR="00A97F38" w:rsidRPr="00F44B5E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F44B5E" w:rsidRDefault="00A97F38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 xml:space="preserve">Республики </w:t>
            </w:r>
            <w:r w:rsidR="00B33175" w:rsidRPr="00F44B5E">
              <w:rPr>
                <w:sz w:val="26"/>
                <w:szCs w:val="26"/>
              </w:rPr>
              <w:t>Хака</w:t>
            </w:r>
            <w:r w:rsidR="003A6F2F" w:rsidRPr="00F44B5E">
              <w:rPr>
                <w:sz w:val="26"/>
                <w:szCs w:val="26"/>
              </w:rPr>
              <w:t xml:space="preserve">сия </w:t>
            </w:r>
          </w:p>
          <w:p w14:paraId="0CF0B5B1" w14:textId="0B97D2A5" w:rsidR="00B33175" w:rsidRPr="00F44B5E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______</w:t>
            </w:r>
            <w:r w:rsidR="00EB507F" w:rsidRPr="00F44B5E">
              <w:rPr>
                <w:sz w:val="26"/>
                <w:szCs w:val="26"/>
              </w:rPr>
              <w:t>____</w:t>
            </w:r>
            <w:r w:rsidR="00A81588" w:rsidRPr="00F44B5E">
              <w:rPr>
                <w:sz w:val="26"/>
                <w:szCs w:val="26"/>
              </w:rPr>
              <w:t>____</w:t>
            </w:r>
            <w:r w:rsidR="003A6F2F" w:rsidRPr="00F44B5E">
              <w:rPr>
                <w:sz w:val="26"/>
                <w:szCs w:val="26"/>
              </w:rPr>
              <w:t>__</w:t>
            </w:r>
            <w:r w:rsidR="0022147A" w:rsidRPr="00F44B5E">
              <w:rPr>
                <w:sz w:val="26"/>
                <w:szCs w:val="26"/>
              </w:rPr>
              <w:t>___</w:t>
            </w:r>
            <w:r w:rsidR="009D2D2E" w:rsidRPr="00F44B5E">
              <w:rPr>
                <w:sz w:val="26"/>
                <w:szCs w:val="26"/>
              </w:rPr>
              <w:t xml:space="preserve"> </w:t>
            </w:r>
            <w:r w:rsidR="00546EEE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F44B5E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«__</w:t>
            </w:r>
            <w:r w:rsidR="00A81588" w:rsidRPr="00F44B5E">
              <w:rPr>
                <w:sz w:val="26"/>
                <w:szCs w:val="26"/>
              </w:rPr>
              <w:t>_</w:t>
            </w:r>
            <w:r w:rsidR="002749A6" w:rsidRPr="00F44B5E">
              <w:rPr>
                <w:sz w:val="26"/>
                <w:szCs w:val="26"/>
              </w:rPr>
              <w:t>_»</w:t>
            </w:r>
            <w:r w:rsidRPr="00F44B5E">
              <w:rPr>
                <w:sz w:val="26"/>
                <w:szCs w:val="26"/>
              </w:rPr>
              <w:t>_</w:t>
            </w:r>
            <w:r w:rsidR="00B242A7" w:rsidRPr="00F44B5E">
              <w:rPr>
                <w:sz w:val="26"/>
                <w:szCs w:val="26"/>
              </w:rPr>
              <w:t>_____</w:t>
            </w:r>
            <w:r w:rsidR="003A6F2F" w:rsidRPr="00F44B5E">
              <w:rPr>
                <w:sz w:val="26"/>
                <w:szCs w:val="26"/>
              </w:rPr>
              <w:t>________</w:t>
            </w:r>
            <w:r w:rsidR="00D92D48" w:rsidRPr="00F44B5E">
              <w:rPr>
                <w:sz w:val="26"/>
                <w:szCs w:val="26"/>
              </w:rPr>
              <w:t>__</w:t>
            </w:r>
            <w:r w:rsidR="0072714C" w:rsidRPr="00F44B5E">
              <w:rPr>
                <w:sz w:val="26"/>
                <w:szCs w:val="26"/>
              </w:rPr>
              <w:t xml:space="preserve"> 2023</w:t>
            </w:r>
            <w:r w:rsidRPr="00F44B5E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Pr="00587A75" w:rsidRDefault="00ED730D" w:rsidP="00426E46">
      <w:pPr>
        <w:tabs>
          <w:tab w:val="left" w:pos="12885"/>
        </w:tabs>
        <w:contextualSpacing/>
        <w:rPr>
          <w:b/>
          <w:color w:val="FF0000"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7734AE01" w:rsidR="00561E56" w:rsidRPr="00245A4E" w:rsidRDefault="00ED4F68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05C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EF1C68">
        <w:rPr>
          <w:b/>
          <w:sz w:val="26"/>
          <w:szCs w:val="26"/>
        </w:rPr>
        <w:t>ноя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0A3972"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40"/>
        <w:gridCol w:w="1843"/>
        <w:gridCol w:w="2835"/>
        <w:gridCol w:w="2410"/>
        <w:gridCol w:w="1700"/>
        <w:gridCol w:w="993"/>
      </w:tblGrid>
      <w:tr w:rsidR="008D1FB0" w:rsidRPr="007B6D80" w14:paraId="0E6F0FAD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61332A" w:rsidRPr="007B6D80" w14:paraId="265B798F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C00" w14:textId="77777777" w:rsidR="0061332A" w:rsidRDefault="0061332A" w:rsidP="00F84A7F">
            <w:pPr>
              <w:contextualSpacing/>
              <w:jc w:val="center"/>
            </w:pPr>
          </w:p>
          <w:p w14:paraId="1BEC31B4" w14:textId="5E2595AD" w:rsidR="0061332A" w:rsidRDefault="00F84A7F" w:rsidP="00F84A7F">
            <w:pPr>
              <w:contextualSpacing/>
              <w:jc w:val="center"/>
            </w:pPr>
            <w:r>
              <w:t>1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E8C" w14:textId="4FFBEE4C" w:rsidR="0061332A" w:rsidRPr="00870D5B" w:rsidRDefault="0061332A" w:rsidP="0061332A">
            <w:pPr>
              <w:spacing w:line="276" w:lineRule="auto"/>
              <w:contextualSpacing/>
            </w:pPr>
            <w:r w:rsidRPr="00870D5B">
              <w:t>Республиканский фестиваль «Познай Хакас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C01" w14:textId="2ACEB607" w:rsidR="0061332A" w:rsidRPr="00870D5B" w:rsidRDefault="000930A8" w:rsidP="0061332A">
            <w:pPr>
              <w:jc w:val="center"/>
            </w:pPr>
            <w:r w:rsidRPr="00870D5B">
              <w:t xml:space="preserve">01 </w:t>
            </w:r>
            <w:r w:rsidR="00736799" w:rsidRPr="00870D5B">
              <w:t>–</w:t>
            </w:r>
            <w:r w:rsidRPr="00870D5B">
              <w:t xml:space="preserve"> 3</w:t>
            </w:r>
            <w:r w:rsidR="00EF1C68" w:rsidRPr="00870D5B">
              <w:t>0.11</w:t>
            </w:r>
          </w:p>
          <w:p w14:paraId="3AD867A1" w14:textId="0EDF8681" w:rsidR="0061332A" w:rsidRPr="00870D5B" w:rsidRDefault="0061332A" w:rsidP="0061332A">
            <w:pPr>
              <w:jc w:val="center"/>
            </w:pPr>
            <w:r w:rsidRPr="00870D5B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C01" w14:textId="677FD510" w:rsidR="0061332A" w:rsidRPr="00870D5B" w:rsidRDefault="0061332A" w:rsidP="0061332A">
            <w:pPr>
              <w:jc w:val="center"/>
            </w:pPr>
            <w:r w:rsidRPr="00870D5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C13" w14:textId="77777777" w:rsidR="0061332A" w:rsidRPr="00870D5B" w:rsidRDefault="0061332A" w:rsidP="0061332A">
            <w:pPr>
              <w:jc w:val="center"/>
            </w:pPr>
            <w:r w:rsidRPr="00870D5B">
              <w:t>ГАУ РХ</w:t>
            </w:r>
          </w:p>
          <w:p w14:paraId="4678BC0B" w14:textId="77777777" w:rsidR="0061332A" w:rsidRPr="00870D5B" w:rsidRDefault="0061332A" w:rsidP="0061332A">
            <w:pPr>
              <w:jc w:val="center"/>
            </w:pPr>
            <w:r w:rsidRPr="00870D5B">
              <w:t xml:space="preserve"> «ЦСП СК Хакасии»</w:t>
            </w:r>
          </w:p>
          <w:p w14:paraId="41CC84E6" w14:textId="20D2D55A" w:rsidR="0061332A" w:rsidRPr="00870D5B" w:rsidRDefault="0061332A" w:rsidP="0061332A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E03" w14:textId="77777777" w:rsidR="0061332A" w:rsidRPr="00870D5B" w:rsidRDefault="0061332A" w:rsidP="0061332A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55C83088" w14:textId="77777777" w:rsidR="0061332A" w:rsidRPr="00870D5B" w:rsidRDefault="0061332A" w:rsidP="0061332A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5E1350C8" w14:textId="7BFAAA45" w:rsidR="0061332A" w:rsidRPr="00870D5B" w:rsidRDefault="0061332A" w:rsidP="0061332A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3D6" w14:textId="77777777" w:rsidR="0061332A" w:rsidRPr="00870D5B" w:rsidRDefault="0061332A" w:rsidP="0061332A">
            <w:pPr>
              <w:contextualSpacing/>
              <w:jc w:val="center"/>
            </w:pPr>
          </w:p>
          <w:p w14:paraId="260EF1B5" w14:textId="05EB9912" w:rsidR="0061332A" w:rsidRPr="00870D5B" w:rsidRDefault="0061332A" w:rsidP="0061332A">
            <w:pPr>
              <w:contextualSpacing/>
              <w:jc w:val="center"/>
            </w:pPr>
            <w:r w:rsidRPr="00870D5B">
              <w:t>1000</w:t>
            </w:r>
          </w:p>
        </w:tc>
      </w:tr>
      <w:tr w:rsidR="00B57208" w:rsidRPr="0069643E" w14:paraId="1FA1B481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43F" w14:textId="77777777" w:rsidR="00B57208" w:rsidRDefault="00B57208" w:rsidP="00B57208">
            <w:pPr>
              <w:contextualSpacing/>
              <w:jc w:val="center"/>
            </w:pPr>
          </w:p>
          <w:p w14:paraId="006C34F0" w14:textId="77777777" w:rsidR="00AF53F4" w:rsidRDefault="00AF53F4" w:rsidP="00B57208">
            <w:pPr>
              <w:contextualSpacing/>
              <w:jc w:val="center"/>
            </w:pPr>
          </w:p>
          <w:p w14:paraId="4689F90E" w14:textId="1DBE0344" w:rsidR="00B57208" w:rsidRDefault="00B57208" w:rsidP="00B57208">
            <w:pPr>
              <w:contextualSpacing/>
              <w:jc w:val="center"/>
            </w:pPr>
            <w:r>
              <w:t>2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2B7" w14:textId="1638ECFD" w:rsidR="00B57208" w:rsidRPr="00870D5B" w:rsidRDefault="00B57208" w:rsidP="00B57208">
            <w:pPr>
              <w:spacing w:line="276" w:lineRule="auto"/>
              <w:contextualSpacing/>
            </w:pPr>
            <w:r w:rsidRPr="00870D5B">
              <w:t>X Спартакиада обучающихся государственных профессиональных образовательных организаций Республики Хакасия</w:t>
            </w:r>
            <w:r w:rsidR="00B70714" w:rsidRPr="00870D5B">
              <w:t xml:space="preserve"> </w:t>
            </w:r>
            <w:r w:rsidR="00442B28">
              <w:t>(</w:t>
            </w:r>
            <w:r w:rsidR="00B70714" w:rsidRPr="00870D5B">
              <w:t>волейбол, стритбол, настольный теннис, мини-футбол</w:t>
            </w:r>
            <w:r w:rsidR="00442B28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40AD" w14:textId="77777777" w:rsidR="00B57208" w:rsidRPr="00870D5B" w:rsidRDefault="00B57208" w:rsidP="00B57208">
            <w:pPr>
              <w:jc w:val="center"/>
            </w:pPr>
            <w:r w:rsidRPr="00870D5B">
              <w:t>01 – 30.11</w:t>
            </w:r>
          </w:p>
          <w:p w14:paraId="3150CD92" w14:textId="0CCB87C4" w:rsidR="00B57208" w:rsidRPr="00870D5B" w:rsidRDefault="00B57208" w:rsidP="00B57208">
            <w:pPr>
              <w:jc w:val="center"/>
            </w:pPr>
            <w:r w:rsidRPr="00870D5B">
              <w:t>МО Республики Хакасия</w:t>
            </w:r>
            <w:r w:rsidR="00B70714" w:rsidRPr="00870D5B">
              <w:t>,</w:t>
            </w:r>
          </w:p>
          <w:p w14:paraId="2F51AE26" w14:textId="417C17E6" w:rsidR="00B70714" w:rsidRPr="00870D5B" w:rsidRDefault="00B70714" w:rsidP="00B57208">
            <w:pPr>
              <w:jc w:val="center"/>
            </w:pPr>
            <w:r w:rsidRPr="00870D5B">
              <w:t>согласно графика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F36" w14:textId="1FE5D5AB" w:rsidR="00B57208" w:rsidRPr="00870D5B" w:rsidRDefault="00B57208" w:rsidP="00B57208">
            <w:pPr>
              <w:jc w:val="center"/>
            </w:pPr>
            <w:r w:rsidRPr="00870D5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D6C3" w14:textId="77777777" w:rsidR="00B57208" w:rsidRPr="00870D5B" w:rsidRDefault="00B57208" w:rsidP="00B57208">
            <w:pPr>
              <w:jc w:val="center"/>
            </w:pPr>
            <w:r w:rsidRPr="00870D5B">
              <w:t>ГАУ РХ</w:t>
            </w:r>
          </w:p>
          <w:p w14:paraId="5235E848" w14:textId="77777777" w:rsidR="00B57208" w:rsidRPr="00870D5B" w:rsidRDefault="00B57208" w:rsidP="00B57208">
            <w:pPr>
              <w:jc w:val="center"/>
            </w:pPr>
            <w:r w:rsidRPr="00870D5B">
              <w:t xml:space="preserve"> «ЦСП СК Хакасии»</w:t>
            </w:r>
          </w:p>
          <w:p w14:paraId="7558886D" w14:textId="791CEC24" w:rsidR="00B57208" w:rsidRPr="00870D5B" w:rsidRDefault="00B57208" w:rsidP="00B57208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270C" w14:textId="77777777" w:rsidR="00B57208" w:rsidRPr="00870D5B" w:rsidRDefault="00B57208" w:rsidP="00B57208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3292EEDF" w14:textId="77777777" w:rsidR="00B57208" w:rsidRPr="00870D5B" w:rsidRDefault="00B57208" w:rsidP="00B57208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6076A752" w14:textId="49E2AFFC" w:rsidR="00B57208" w:rsidRPr="00870D5B" w:rsidRDefault="00B57208" w:rsidP="00B57208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19F" w14:textId="77777777" w:rsidR="00B57208" w:rsidRPr="00870D5B" w:rsidRDefault="00B57208" w:rsidP="00B57208">
            <w:pPr>
              <w:contextualSpacing/>
              <w:jc w:val="center"/>
            </w:pPr>
          </w:p>
          <w:p w14:paraId="7806A0B9" w14:textId="77777777" w:rsidR="00B70714" w:rsidRPr="00870D5B" w:rsidRDefault="00B70714" w:rsidP="00C24BEB">
            <w:pPr>
              <w:contextualSpacing/>
              <w:jc w:val="center"/>
            </w:pPr>
          </w:p>
          <w:p w14:paraId="42FDDA04" w14:textId="4509C475" w:rsidR="00B57208" w:rsidRPr="00870D5B" w:rsidRDefault="00B57208" w:rsidP="00C24BEB">
            <w:pPr>
              <w:contextualSpacing/>
              <w:jc w:val="center"/>
            </w:pPr>
            <w:r w:rsidRPr="00870D5B">
              <w:t>300</w:t>
            </w:r>
          </w:p>
        </w:tc>
      </w:tr>
      <w:tr w:rsidR="006B55FD" w:rsidRPr="00152A87" w14:paraId="7BA68E33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0EE" w14:textId="77777777" w:rsidR="00F151DC" w:rsidRDefault="00F151DC" w:rsidP="00F151DC">
            <w:pPr>
              <w:contextualSpacing/>
              <w:jc w:val="center"/>
            </w:pPr>
          </w:p>
          <w:p w14:paraId="41FDC6AA" w14:textId="77777777" w:rsidR="00F151DC" w:rsidRDefault="00F151DC" w:rsidP="00F151DC">
            <w:pPr>
              <w:contextualSpacing/>
              <w:jc w:val="center"/>
            </w:pPr>
          </w:p>
          <w:p w14:paraId="31AE0361" w14:textId="798016F6" w:rsidR="00F151DC" w:rsidRDefault="00F151DC" w:rsidP="00F151DC">
            <w:pPr>
              <w:contextualSpacing/>
              <w:jc w:val="center"/>
            </w:pPr>
            <w:r>
              <w:t>3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7A4" w14:textId="10BDE805" w:rsidR="00F151DC" w:rsidRPr="00BB23EF" w:rsidRDefault="00F151DC" w:rsidP="00F151DC">
            <w:pPr>
              <w:spacing w:line="276" w:lineRule="auto"/>
              <w:contextualSpacing/>
            </w:pPr>
            <w:r w:rsidRPr="00BB23EF">
              <w:t>Всероссийские соревнования по настольному теннису «Енисейская Сибирь» среди юношей и девушек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37F" w14:textId="77777777" w:rsidR="00F151DC" w:rsidRPr="00BB23EF" w:rsidRDefault="00F151DC" w:rsidP="00F151DC">
            <w:pPr>
              <w:jc w:val="center"/>
            </w:pPr>
            <w:r w:rsidRPr="00BB23EF">
              <w:t>04 – 08.11</w:t>
            </w:r>
          </w:p>
          <w:p w14:paraId="5E450B5E" w14:textId="77777777" w:rsidR="00F151DC" w:rsidRPr="00BB23EF" w:rsidRDefault="00F151DC" w:rsidP="00F151DC">
            <w:pPr>
              <w:jc w:val="center"/>
            </w:pPr>
            <w:r w:rsidRPr="00BB23EF">
              <w:t>г. Абакан,</w:t>
            </w:r>
          </w:p>
          <w:p w14:paraId="38C902C1" w14:textId="2E2FDDB5" w:rsidR="00F151DC" w:rsidRPr="00BB23EF" w:rsidRDefault="00BB23EF" w:rsidP="00F151DC">
            <w:pPr>
              <w:jc w:val="center"/>
            </w:pPr>
            <w:r>
              <w:t xml:space="preserve">МАУ </w:t>
            </w:r>
            <w:r w:rsidR="00F151DC" w:rsidRPr="00BB23EF">
              <w:t>«Центр настольного тенн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97A" w14:textId="26B5E6FB" w:rsidR="00F151DC" w:rsidRPr="00BB23EF" w:rsidRDefault="00F151DC" w:rsidP="00F151DC">
            <w:pPr>
              <w:jc w:val="center"/>
            </w:pPr>
            <w:r w:rsidRPr="00BB23E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58E" w14:textId="77777777" w:rsidR="00F151DC" w:rsidRPr="00BB23EF" w:rsidRDefault="00F151DC" w:rsidP="00F151DC">
            <w:pPr>
              <w:jc w:val="center"/>
            </w:pPr>
            <w:r w:rsidRPr="00BB23EF">
              <w:t>ГАУ РХ</w:t>
            </w:r>
          </w:p>
          <w:p w14:paraId="3EF53F2B" w14:textId="77777777" w:rsidR="00F151DC" w:rsidRPr="00BB23EF" w:rsidRDefault="00F151DC" w:rsidP="00F151DC">
            <w:pPr>
              <w:jc w:val="center"/>
            </w:pPr>
            <w:r w:rsidRPr="00BB23EF">
              <w:t xml:space="preserve"> «ЦСП СК Хакасии»</w:t>
            </w:r>
          </w:p>
          <w:p w14:paraId="238A2C1D" w14:textId="61853281" w:rsidR="00F151DC" w:rsidRPr="00BB23EF" w:rsidRDefault="00F151DC" w:rsidP="00F151DC">
            <w:pPr>
              <w:jc w:val="center"/>
            </w:pPr>
            <w:r w:rsidRPr="00BB23E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6F8E" w14:textId="77777777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 xml:space="preserve">Заместитель </w:t>
            </w:r>
          </w:p>
          <w:p w14:paraId="75977B9D" w14:textId="77777777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>Министра</w:t>
            </w:r>
          </w:p>
          <w:p w14:paraId="06CB1042" w14:textId="4F6E3EDB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51C" w14:textId="77777777" w:rsidR="00F151DC" w:rsidRPr="00BB23EF" w:rsidRDefault="00F151DC" w:rsidP="00F151DC">
            <w:pPr>
              <w:contextualSpacing/>
              <w:jc w:val="center"/>
            </w:pPr>
          </w:p>
          <w:p w14:paraId="43927CF0" w14:textId="77777777" w:rsidR="00F151DC" w:rsidRPr="00BB23EF" w:rsidRDefault="00F151DC" w:rsidP="00F151DC">
            <w:pPr>
              <w:contextualSpacing/>
              <w:jc w:val="center"/>
            </w:pPr>
          </w:p>
          <w:p w14:paraId="373B5E89" w14:textId="65CFCDE4" w:rsidR="00F151DC" w:rsidRPr="00BB23EF" w:rsidRDefault="00F151DC" w:rsidP="00F151DC">
            <w:pPr>
              <w:contextualSpacing/>
              <w:jc w:val="center"/>
            </w:pPr>
            <w:r w:rsidRPr="00BB23EF">
              <w:t>150</w:t>
            </w:r>
          </w:p>
        </w:tc>
      </w:tr>
      <w:tr w:rsidR="00F151DC" w:rsidRPr="0069643E" w14:paraId="4F248F4E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5CB" w14:textId="77777777" w:rsidR="00F151DC" w:rsidRDefault="00F151DC" w:rsidP="00F151DC">
            <w:pPr>
              <w:contextualSpacing/>
              <w:jc w:val="center"/>
            </w:pPr>
          </w:p>
          <w:p w14:paraId="0E715504" w14:textId="77777777" w:rsidR="00F151DC" w:rsidRDefault="00F151DC" w:rsidP="00F151DC">
            <w:pPr>
              <w:contextualSpacing/>
              <w:jc w:val="center"/>
            </w:pPr>
          </w:p>
          <w:p w14:paraId="20C7DACB" w14:textId="2CD72CE2" w:rsidR="00F151DC" w:rsidRDefault="00F151DC" w:rsidP="00F151DC">
            <w:pPr>
              <w:contextualSpacing/>
              <w:jc w:val="center"/>
            </w:pPr>
            <w:r>
              <w:t>4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558" w14:textId="601BA8D8" w:rsidR="00F151DC" w:rsidRPr="00BB23EF" w:rsidRDefault="00442B28" w:rsidP="00F151DC">
            <w:pPr>
              <w:spacing w:line="276" w:lineRule="auto"/>
              <w:contextualSpacing/>
            </w:pPr>
            <w:r>
              <w:t xml:space="preserve">Всероссийские соревнования по </w:t>
            </w:r>
            <w:r w:rsidR="00F151DC" w:rsidRPr="00BB23EF">
              <w:t>настольному теннису «Енисейская Сибирь»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475" w14:textId="77777777" w:rsidR="00F151DC" w:rsidRPr="00BB23EF" w:rsidRDefault="00F151DC" w:rsidP="00F151DC">
            <w:pPr>
              <w:jc w:val="center"/>
            </w:pPr>
            <w:r w:rsidRPr="00BB23EF">
              <w:t>09 – 14.11</w:t>
            </w:r>
          </w:p>
          <w:p w14:paraId="1E77BBDB" w14:textId="77777777" w:rsidR="00F151DC" w:rsidRPr="00BB23EF" w:rsidRDefault="00F151DC" w:rsidP="00F151DC">
            <w:pPr>
              <w:jc w:val="center"/>
            </w:pPr>
            <w:r w:rsidRPr="00BB23EF">
              <w:t>г. Абакан,</w:t>
            </w:r>
          </w:p>
          <w:p w14:paraId="4FD3E244" w14:textId="635E63EA" w:rsidR="00F151DC" w:rsidRPr="00BB23EF" w:rsidRDefault="00BB23EF" w:rsidP="00F151DC">
            <w:pPr>
              <w:jc w:val="center"/>
            </w:pPr>
            <w:r>
              <w:t xml:space="preserve"> МАУ </w:t>
            </w:r>
            <w:r w:rsidR="00F151DC" w:rsidRPr="00BB23EF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79E" w14:textId="14745747" w:rsidR="00F151DC" w:rsidRPr="00BB23EF" w:rsidRDefault="00F151DC" w:rsidP="00F151DC">
            <w:pPr>
              <w:jc w:val="center"/>
            </w:pPr>
            <w:r w:rsidRPr="00BB23E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F02" w14:textId="77777777" w:rsidR="00F151DC" w:rsidRPr="00BB23EF" w:rsidRDefault="00F151DC" w:rsidP="00F151DC">
            <w:pPr>
              <w:jc w:val="center"/>
            </w:pPr>
            <w:r w:rsidRPr="00BB23EF">
              <w:t>ГАУ РХ</w:t>
            </w:r>
          </w:p>
          <w:p w14:paraId="47F7BCC1" w14:textId="77777777" w:rsidR="00F151DC" w:rsidRPr="00BB23EF" w:rsidRDefault="00F151DC" w:rsidP="00F151DC">
            <w:pPr>
              <w:jc w:val="center"/>
            </w:pPr>
            <w:r w:rsidRPr="00BB23EF">
              <w:t xml:space="preserve"> «ЦСП СК Хакасии»</w:t>
            </w:r>
          </w:p>
          <w:p w14:paraId="17A894DE" w14:textId="06110777" w:rsidR="00F151DC" w:rsidRPr="00BB23EF" w:rsidRDefault="00F151DC" w:rsidP="00F151DC">
            <w:pPr>
              <w:jc w:val="center"/>
            </w:pPr>
            <w:r w:rsidRPr="00BB23E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16B" w14:textId="77777777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 xml:space="preserve">Заместитель </w:t>
            </w:r>
          </w:p>
          <w:p w14:paraId="0E06E0C3" w14:textId="77777777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>Министра</w:t>
            </w:r>
          </w:p>
          <w:p w14:paraId="3963D287" w14:textId="38E958FB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B3D" w14:textId="77777777" w:rsidR="00F151DC" w:rsidRPr="00BB23EF" w:rsidRDefault="00F151DC" w:rsidP="00F151DC">
            <w:pPr>
              <w:contextualSpacing/>
              <w:jc w:val="center"/>
            </w:pPr>
          </w:p>
          <w:p w14:paraId="14442CFF" w14:textId="77777777" w:rsidR="00F151DC" w:rsidRPr="00BB23EF" w:rsidRDefault="00F151DC" w:rsidP="00F151DC">
            <w:pPr>
              <w:contextualSpacing/>
              <w:jc w:val="center"/>
            </w:pPr>
          </w:p>
          <w:p w14:paraId="459062A1" w14:textId="167EF39A" w:rsidR="00F151DC" w:rsidRPr="00BB23EF" w:rsidRDefault="00F151DC" w:rsidP="00F151DC">
            <w:pPr>
              <w:contextualSpacing/>
              <w:jc w:val="center"/>
            </w:pPr>
            <w:r w:rsidRPr="00BB23EF">
              <w:t>150</w:t>
            </w:r>
          </w:p>
        </w:tc>
      </w:tr>
      <w:tr w:rsidR="00F151DC" w:rsidRPr="007B6D80" w14:paraId="3D5E34EE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530" w14:textId="296A4EBE" w:rsidR="00F151DC" w:rsidRDefault="00F151DC" w:rsidP="00F151DC">
            <w:pPr>
              <w:contextualSpacing/>
              <w:jc w:val="center"/>
            </w:pPr>
          </w:p>
          <w:p w14:paraId="29A96DAB" w14:textId="77777777" w:rsidR="00F151DC" w:rsidRDefault="00F151DC" w:rsidP="00F151DC">
            <w:pPr>
              <w:contextualSpacing/>
              <w:jc w:val="center"/>
            </w:pPr>
          </w:p>
          <w:p w14:paraId="04D8F073" w14:textId="4A688845" w:rsidR="00F151DC" w:rsidRDefault="00F151DC" w:rsidP="00F151DC">
            <w:pPr>
              <w:contextualSpacing/>
              <w:jc w:val="center"/>
            </w:pPr>
            <w:r>
              <w:t>5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6F0" w14:textId="482217B5" w:rsidR="00F151DC" w:rsidRPr="00BB23EF" w:rsidRDefault="00F151DC" w:rsidP="00F151DC">
            <w:pPr>
              <w:spacing w:line="276" w:lineRule="auto"/>
              <w:contextualSpacing/>
            </w:pPr>
            <w:r w:rsidRPr="00BB23EF">
              <w:t>Фестиваль самбо в Республике Хакасия</w:t>
            </w:r>
            <w:r w:rsidR="00442B28">
              <w:t xml:space="preserve"> на призы Главы Республики Хакасия</w:t>
            </w:r>
            <w:r w:rsidRPr="00BB23EF">
              <w:t xml:space="preserve"> – </w:t>
            </w:r>
            <w:r w:rsidR="00442B28" w:rsidRPr="00430A25">
              <w:t>Председателя</w:t>
            </w:r>
            <w:r w:rsidR="00442B28">
              <w:t xml:space="preserve"> Правительства Республ</w:t>
            </w:r>
            <w:r w:rsidRPr="00BB23EF">
              <w:t>ики Хакасия в рамках проведения Всероссийского дня сам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9BA0" w14:textId="77777777" w:rsidR="00F151DC" w:rsidRPr="00BB23EF" w:rsidRDefault="00F151DC" w:rsidP="00F151DC">
            <w:pPr>
              <w:jc w:val="center"/>
            </w:pPr>
            <w:r w:rsidRPr="00BB23EF">
              <w:t>10 – 11.11</w:t>
            </w:r>
          </w:p>
          <w:p w14:paraId="01293D06" w14:textId="1DD4D23B" w:rsidR="00F151DC" w:rsidRPr="00BB23EF" w:rsidRDefault="00F151DC" w:rsidP="00F151DC">
            <w:pPr>
              <w:jc w:val="center"/>
            </w:pPr>
            <w:r w:rsidRPr="00BB23EF">
              <w:t>г. Абакан,</w:t>
            </w:r>
          </w:p>
          <w:p w14:paraId="6CB5C0A3" w14:textId="7DD000DB" w:rsidR="00F151DC" w:rsidRPr="00BB23EF" w:rsidRDefault="00F151DC" w:rsidP="00F151DC">
            <w:pPr>
              <w:jc w:val="center"/>
            </w:pPr>
            <w:r w:rsidRPr="00BB23EF">
              <w:t>Дом борьбы им. И.С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A0C" w14:textId="11EAC759" w:rsidR="00F151DC" w:rsidRPr="00BB23EF" w:rsidRDefault="00F151DC" w:rsidP="00F151DC">
            <w:pPr>
              <w:jc w:val="center"/>
            </w:pPr>
            <w:r w:rsidRPr="00BB23E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CAC" w14:textId="77777777" w:rsidR="00F151DC" w:rsidRPr="00BB23EF" w:rsidRDefault="00F151DC" w:rsidP="00F151DC">
            <w:pPr>
              <w:jc w:val="center"/>
            </w:pPr>
            <w:r w:rsidRPr="00BB23EF">
              <w:t>ГАУ РХ</w:t>
            </w:r>
          </w:p>
          <w:p w14:paraId="31662D4B" w14:textId="77777777" w:rsidR="00F151DC" w:rsidRPr="00BB23EF" w:rsidRDefault="00F151DC" w:rsidP="00F151DC">
            <w:pPr>
              <w:jc w:val="center"/>
            </w:pPr>
            <w:r w:rsidRPr="00BB23EF">
              <w:t xml:space="preserve"> «ЦСП СК Хакасии»</w:t>
            </w:r>
          </w:p>
          <w:p w14:paraId="4ED5D983" w14:textId="37E464FF" w:rsidR="00F151DC" w:rsidRPr="00BB23EF" w:rsidRDefault="00F151DC" w:rsidP="00F151DC">
            <w:pPr>
              <w:jc w:val="center"/>
            </w:pPr>
            <w:r w:rsidRPr="00BB23E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0CE" w14:textId="77777777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 xml:space="preserve">Заместитель </w:t>
            </w:r>
          </w:p>
          <w:p w14:paraId="2CA59455" w14:textId="77777777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>Министра</w:t>
            </w:r>
          </w:p>
          <w:p w14:paraId="7D06578B" w14:textId="67383E05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80B" w14:textId="77777777" w:rsidR="00F151DC" w:rsidRPr="00BB23EF" w:rsidRDefault="00F151DC" w:rsidP="00F151DC">
            <w:pPr>
              <w:contextualSpacing/>
              <w:jc w:val="center"/>
            </w:pPr>
          </w:p>
          <w:p w14:paraId="63E1076B" w14:textId="77777777" w:rsidR="00F151DC" w:rsidRPr="00BB23EF" w:rsidRDefault="00F151DC" w:rsidP="00F151DC">
            <w:pPr>
              <w:contextualSpacing/>
              <w:jc w:val="center"/>
            </w:pPr>
          </w:p>
          <w:p w14:paraId="77597158" w14:textId="4AD0525D" w:rsidR="00F151DC" w:rsidRPr="00BB23EF" w:rsidRDefault="00F151DC" w:rsidP="00F151DC">
            <w:pPr>
              <w:contextualSpacing/>
              <w:jc w:val="center"/>
            </w:pPr>
            <w:r w:rsidRPr="00BB23EF">
              <w:t>200</w:t>
            </w:r>
          </w:p>
        </w:tc>
      </w:tr>
      <w:tr w:rsidR="00F151DC" w:rsidRPr="007B6D80" w14:paraId="34E0FD64" w14:textId="77777777" w:rsidTr="00D34A68">
        <w:trPr>
          <w:trHeight w:val="14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457" w14:textId="77777777" w:rsidR="00F151DC" w:rsidRDefault="00F151DC" w:rsidP="00F151DC">
            <w:pPr>
              <w:contextualSpacing/>
              <w:jc w:val="center"/>
            </w:pPr>
          </w:p>
          <w:p w14:paraId="23DBC511" w14:textId="77777777" w:rsidR="00F151DC" w:rsidRDefault="00F151DC" w:rsidP="00F151DC">
            <w:pPr>
              <w:contextualSpacing/>
              <w:jc w:val="center"/>
            </w:pPr>
          </w:p>
          <w:p w14:paraId="11A84E3C" w14:textId="776FC8D5" w:rsidR="00F151DC" w:rsidRDefault="00F151DC" w:rsidP="00F151DC">
            <w:pPr>
              <w:contextualSpacing/>
              <w:jc w:val="center"/>
            </w:pPr>
            <w:r>
              <w:t>6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F12" w14:textId="70279E74" w:rsidR="00F151DC" w:rsidRPr="00BB23EF" w:rsidRDefault="00F151DC" w:rsidP="00F151DC">
            <w:pPr>
              <w:spacing w:line="276" w:lineRule="auto"/>
              <w:contextualSpacing/>
            </w:pPr>
            <w:r w:rsidRPr="00BB23EF">
              <w:t>Чемпионат и первенство Республики Хакасия по стрельбе из л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E09" w14:textId="77777777" w:rsidR="00F151DC" w:rsidRPr="00BB23EF" w:rsidRDefault="00F151DC" w:rsidP="00F151DC">
            <w:pPr>
              <w:jc w:val="center"/>
            </w:pPr>
            <w:r w:rsidRPr="00BB23EF">
              <w:t>25.11</w:t>
            </w:r>
          </w:p>
          <w:p w14:paraId="58A27AC3" w14:textId="77777777" w:rsidR="00F151DC" w:rsidRPr="00BB23EF" w:rsidRDefault="00F151DC" w:rsidP="00F151DC">
            <w:pPr>
              <w:jc w:val="center"/>
            </w:pPr>
            <w:r w:rsidRPr="00BB23EF">
              <w:t>с. Аскиз,</w:t>
            </w:r>
          </w:p>
          <w:p w14:paraId="7C24CCA6" w14:textId="6C4C6D38" w:rsidR="00F151DC" w:rsidRPr="00BB23EF" w:rsidRDefault="00F151DC" w:rsidP="00F151DC">
            <w:pPr>
              <w:jc w:val="center"/>
            </w:pPr>
            <w:r w:rsidRPr="00BB23EF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F577" w14:textId="06CB25C0" w:rsidR="00F151DC" w:rsidRPr="00BB23EF" w:rsidRDefault="00F151DC" w:rsidP="00F151DC">
            <w:pPr>
              <w:jc w:val="center"/>
            </w:pPr>
            <w:r w:rsidRPr="00BB23E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65D" w14:textId="77777777" w:rsidR="00F151DC" w:rsidRPr="00BB23EF" w:rsidRDefault="00F151DC" w:rsidP="00F151DC">
            <w:pPr>
              <w:jc w:val="center"/>
            </w:pPr>
            <w:r w:rsidRPr="00BB23EF">
              <w:t>ГАУ РХ</w:t>
            </w:r>
          </w:p>
          <w:p w14:paraId="0DBF2FCB" w14:textId="77777777" w:rsidR="00F151DC" w:rsidRPr="00BB23EF" w:rsidRDefault="00F151DC" w:rsidP="00F151DC">
            <w:pPr>
              <w:jc w:val="center"/>
            </w:pPr>
            <w:r w:rsidRPr="00BB23EF">
              <w:t xml:space="preserve"> «ЦСП СК Хакасии»</w:t>
            </w:r>
          </w:p>
          <w:p w14:paraId="6D94B0AB" w14:textId="7A9948B2" w:rsidR="00F151DC" w:rsidRPr="00BB23EF" w:rsidRDefault="00F151DC" w:rsidP="00F151DC">
            <w:pPr>
              <w:jc w:val="center"/>
            </w:pPr>
            <w:r w:rsidRPr="00BB23E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DF94" w14:textId="77777777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 xml:space="preserve">Заместитель </w:t>
            </w:r>
          </w:p>
          <w:p w14:paraId="023C27FB" w14:textId="77777777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>Министра</w:t>
            </w:r>
          </w:p>
          <w:p w14:paraId="7C4A732C" w14:textId="58D67B49" w:rsidR="00F151DC" w:rsidRPr="00BB23EF" w:rsidRDefault="00F151DC" w:rsidP="00F151DC">
            <w:pPr>
              <w:ind w:left="-108" w:right="-105"/>
              <w:contextualSpacing/>
              <w:jc w:val="center"/>
            </w:pPr>
            <w:r w:rsidRPr="00BB23E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4B7" w14:textId="77777777" w:rsidR="00F151DC" w:rsidRPr="00BB23EF" w:rsidRDefault="00F151DC" w:rsidP="00F151DC">
            <w:pPr>
              <w:contextualSpacing/>
              <w:jc w:val="center"/>
            </w:pPr>
          </w:p>
          <w:p w14:paraId="583E6F1D" w14:textId="77777777" w:rsidR="00F151DC" w:rsidRPr="00BB23EF" w:rsidRDefault="00F151DC" w:rsidP="00F151DC">
            <w:pPr>
              <w:contextualSpacing/>
              <w:jc w:val="center"/>
            </w:pPr>
          </w:p>
          <w:p w14:paraId="4F316448" w14:textId="48468193" w:rsidR="00F151DC" w:rsidRPr="00BB23EF" w:rsidRDefault="00F151DC" w:rsidP="00F151DC">
            <w:pPr>
              <w:contextualSpacing/>
              <w:jc w:val="center"/>
            </w:pPr>
            <w:r w:rsidRPr="00BB23EF">
              <w:t>60</w:t>
            </w:r>
          </w:p>
        </w:tc>
      </w:tr>
      <w:tr w:rsidR="00F151DC" w:rsidRPr="007B6D80" w14:paraId="23A124F1" w14:textId="77777777" w:rsidTr="00D34A68">
        <w:trPr>
          <w:trHeight w:val="14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23F" w14:textId="77777777" w:rsidR="00F151DC" w:rsidRDefault="00F151DC" w:rsidP="00F151DC">
            <w:pPr>
              <w:contextualSpacing/>
              <w:jc w:val="center"/>
            </w:pPr>
          </w:p>
          <w:p w14:paraId="0C4A1CC8" w14:textId="77777777" w:rsidR="00F151DC" w:rsidRDefault="00F151DC" w:rsidP="00F151DC">
            <w:pPr>
              <w:contextualSpacing/>
              <w:jc w:val="center"/>
            </w:pPr>
          </w:p>
          <w:p w14:paraId="712E4E36" w14:textId="2BAB6254" w:rsidR="00F151DC" w:rsidRDefault="00F151DC" w:rsidP="00F151DC">
            <w:pPr>
              <w:contextualSpacing/>
              <w:jc w:val="center"/>
            </w:pPr>
            <w:r>
              <w:t>7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C8C" w14:textId="274F3453" w:rsidR="00F151DC" w:rsidRPr="00870D5B" w:rsidRDefault="00F151DC" w:rsidP="00F151DC">
            <w:pPr>
              <w:spacing w:line="276" w:lineRule="auto"/>
              <w:contextualSpacing/>
            </w:pPr>
            <w:r w:rsidRPr="00870D5B">
              <w:t>Открытый республиканский турнир по мини-хоккею с мячом среди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0E00" w14:textId="77777777" w:rsidR="00F151DC" w:rsidRPr="00870D5B" w:rsidRDefault="00F151DC" w:rsidP="00F151DC">
            <w:pPr>
              <w:jc w:val="center"/>
            </w:pPr>
            <w:r w:rsidRPr="00870D5B">
              <w:t>26.11</w:t>
            </w:r>
          </w:p>
          <w:p w14:paraId="21584E46" w14:textId="77777777" w:rsidR="00F151DC" w:rsidRPr="00870D5B" w:rsidRDefault="00F151DC" w:rsidP="00F151DC">
            <w:pPr>
              <w:jc w:val="center"/>
            </w:pPr>
            <w:r w:rsidRPr="00870D5B">
              <w:t>г. Абакан,</w:t>
            </w:r>
          </w:p>
          <w:p w14:paraId="5200054F" w14:textId="10DE6AB9" w:rsidR="00F151DC" w:rsidRPr="00870D5B" w:rsidRDefault="00F151DC" w:rsidP="00F151DC">
            <w:pPr>
              <w:jc w:val="center"/>
            </w:pPr>
            <w:r w:rsidRPr="00870D5B">
              <w:t>крытая хоккейная площадка по ул. М. Жукова, 46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85B" w14:textId="6874D77D" w:rsidR="00F151DC" w:rsidRPr="00870D5B" w:rsidRDefault="00F151DC" w:rsidP="00F151DC">
            <w:pPr>
              <w:jc w:val="center"/>
            </w:pPr>
            <w:r w:rsidRPr="00870D5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5FA" w14:textId="77777777" w:rsidR="00F151DC" w:rsidRPr="00870D5B" w:rsidRDefault="00F151DC" w:rsidP="00F151DC">
            <w:pPr>
              <w:jc w:val="center"/>
            </w:pPr>
            <w:r w:rsidRPr="00870D5B">
              <w:t xml:space="preserve">АУ ДО РХ </w:t>
            </w:r>
          </w:p>
          <w:p w14:paraId="2298462A" w14:textId="77777777" w:rsidR="00F151DC" w:rsidRPr="00870D5B" w:rsidRDefault="00F151DC" w:rsidP="00F151DC">
            <w:pPr>
              <w:jc w:val="center"/>
            </w:pPr>
            <w:r w:rsidRPr="00870D5B">
              <w:t>«СШ «Саяны»</w:t>
            </w:r>
          </w:p>
          <w:p w14:paraId="3EF3F109" w14:textId="46C87187" w:rsidR="00F151DC" w:rsidRPr="00870D5B" w:rsidRDefault="00F151DC" w:rsidP="00F151DC">
            <w:pPr>
              <w:jc w:val="center"/>
            </w:pPr>
            <w:r w:rsidRPr="00870D5B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9A1" w14:textId="77777777" w:rsidR="00F151DC" w:rsidRPr="00870D5B" w:rsidRDefault="00F151DC" w:rsidP="00F151DC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07CDF333" w14:textId="77777777" w:rsidR="00F151DC" w:rsidRPr="00870D5B" w:rsidRDefault="00F151DC" w:rsidP="00F151DC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2F72C847" w14:textId="02F7975D" w:rsidR="00F151DC" w:rsidRPr="00870D5B" w:rsidRDefault="00F151DC" w:rsidP="00F151DC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839" w14:textId="77777777" w:rsidR="00F151DC" w:rsidRPr="00870D5B" w:rsidRDefault="00F151DC" w:rsidP="00F151DC">
            <w:pPr>
              <w:contextualSpacing/>
              <w:jc w:val="center"/>
            </w:pPr>
          </w:p>
          <w:p w14:paraId="3154F0D1" w14:textId="77777777" w:rsidR="00F151DC" w:rsidRPr="00870D5B" w:rsidRDefault="00F151DC" w:rsidP="00F151DC">
            <w:pPr>
              <w:contextualSpacing/>
              <w:jc w:val="center"/>
            </w:pPr>
          </w:p>
          <w:p w14:paraId="617A15BF" w14:textId="2EBF38E9" w:rsidR="00F151DC" w:rsidRPr="00870D5B" w:rsidRDefault="00F151DC" w:rsidP="00F151DC">
            <w:pPr>
              <w:contextualSpacing/>
              <w:jc w:val="center"/>
            </w:pPr>
            <w:r w:rsidRPr="00870D5B">
              <w:t>60</w:t>
            </w:r>
          </w:p>
        </w:tc>
      </w:tr>
      <w:tr w:rsidR="00F151DC" w:rsidRPr="007B6D80" w14:paraId="576BCD65" w14:textId="77777777" w:rsidTr="00D34A68">
        <w:trPr>
          <w:trHeight w:val="14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50A" w14:textId="77777777" w:rsidR="00F151DC" w:rsidRDefault="00F151DC" w:rsidP="00F151DC">
            <w:pPr>
              <w:contextualSpacing/>
              <w:jc w:val="center"/>
            </w:pPr>
          </w:p>
          <w:p w14:paraId="68E8DC05" w14:textId="77777777" w:rsidR="00F151DC" w:rsidRDefault="00F151DC" w:rsidP="00F151DC">
            <w:pPr>
              <w:contextualSpacing/>
              <w:jc w:val="center"/>
            </w:pPr>
          </w:p>
          <w:p w14:paraId="7E5AC4EF" w14:textId="24C8E5F0" w:rsidR="00F151DC" w:rsidRDefault="00F151DC" w:rsidP="00F151DC">
            <w:pPr>
              <w:contextualSpacing/>
              <w:jc w:val="center"/>
            </w:pPr>
            <w:r>
              <w:t>8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240" w14:textId="4C91CC3E" w:rsidR="00F151DC" w:rsidRPr="00870D5B" w:rsidRDefault="00F151DC" w:rsidP="00F151DC">
            <w:pPr>
              <w:spacing w:line="276" w:lineRule="auto"/>
              <w:contextualSpacing/>
            </w:pPr>
            <w:r w:rsidRPr="00870D5B">
              <w:t>Республиканский этап турнира на призы Святейшего Патриарха Московского и всея Руси по русскому хоккею среди мальчиков 2012 – 2013 годов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C5E" w14:textId="77777777" w:rsidR="00F151DC" w:rsidRPr="00870D5B" w:rsidRDefault="00F151DC" w:rsidP="00F151DC">
            <w:pPr>
              <w:jc w:val="center"/>
            </w:pPr>
            <w:r w:rsidRPr="00870D5B">
              <w:t>27 – 30.11</w:t>
            </w:r>
          </w:p>
          <w:p w14:paraId="1362CBC0" w14:textId="45B93725" w:rsidR="00F151DC" w:rsidRPr="00870D5B" w:rsidRDefault="00F151DC" w:rsidP="00F151DC">
            <w:pPr>
              <w:jc w:val="center"/>
            </w:pPr>
            <w:r w:rsidRPr="00870D5B">
              <w:t>г. Абакан,</w:t>
            </w:r>
          </w:p>
          <w:p w14:paraId="2E5D5427" w14:textId="42C168CD" w:rsidR="00F151DC" w:rsidRPr="00870D5B" w:rsidRDefault="00F151DC" w:rsidP="00F151DC">
            <w:pPr>
              <w:jc w:val="center"/>
            </w:pPr>
            <w:r w:rsidRPr="00870D5B">
              <w:t>крытая хоккейная площадка по ул. М. Жукова, 46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1C3B" w14:textId="06248CFB" w:rsidR="00F151DC" w:rsidRPr="00870D5B" w:rsidRDefault="00F151DC" w:rsidP="00F151DC">
            <w:pPr>
              <w:jc w:val="center"/>
            </w:pPr>
            <w:r w:rsidRPr="00870D5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CCB" w14:textId="77777777" w:rsidR="00F151DC" w:rsidRPr="00870D5B" w:rsidRDefault="00F151DC" w:rsidP="00F151DC">
            <w:pPr>
              <w:jc w:val="center"/>
            </w:pPr>
            <w:r w:rsidRPr="00870D5B">
              <w:t xml:space="preserve">АУ ДО РХ </w:t>
            </w:r>
          </w:p>
          <w:p w14:paraId="55AED092" w14:textId="77777777" w:rsidR="00F151DC" w:rsidRPr="00870D5B" w:rsidRDefault="00F151DC" w:rsidP="00F151DC">
            <w:pPr>
              <w:jc w:val="center"/>
            </w:pPr>
            <w:r w:rsidRPr="00870D5B">
              <w:t>«СШ «Саяны»</w:t>
            </w:r>
          </w:p>
          <w:p w14:paraId="2DB1E8E3" w14:textId="2E844F60" w:rsidR="00F151DC" w:rsidRPr="00870D5B" w:rsidRDefault="00F151DC" w:rsidP="00F151DC">
            <w:pPr>
              <w:jc w:val="center"/>
            </w:pPr>
            <w:r w:rsidRPr="00870D5B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42C" w14:textId="77777777" w:rsidR="00F151DC" w:rsidRPr="00870D5B" w:rsidRDefault="00F151DC" w:rsidP="00F151DC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4DCE3256" w14:textId="77777777" w:rsidR="00F151DC" w:rsidRPr="00870D5B" w:rsidRDefault="00F151DC" w:rsidP="00F151DC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1D40240F" w14:textId="7A6DEBE0" w:rsidR="00F151DC" w:rsidRPr="00870D5B" w:rsidRDefault="00F151DC" w:rsidP="00F151DC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A06" w14:textId="77777777" w:rsidR="00F151DC" w:rsidRPr="00870D5B" w:rsidRDefault="00F151DC" w:rsidP="00F151DC">
            <w:pPr>
              <w:contextualSpacing/>
              <w:jc w:val="center"/>
            </w:pPr>
          </w:p>
          <w:p w14:paraId="7CFEF683" w14:textId="77777777" w:rsidR="00F151DC" w:rsidRPr="00870D5B" w:rsidRDefault="00F151DC" w:rsidP="00F151DC">
            <w:pPr>
              <w:contextualSpacing/>
              <w:jc w:val="center"/>
            </w:pPr>
          </w:p>
          <w:p w14:paraId="40B413E3" w14:textId="3F57317C" w:rsidR="00F151DC" w:rsidRPr="00870D5B" w:rsidRDefault="00F151DC" w:rsidP="00F151DC">
            <w:pPr>
              <w:contextualSpacing/>
              <w:jc w:val="center"/>
            </w:pPr>
            <w:r w:rsidRPr="00870D5B">
              <w:t>80</w:t>
            </w:r>
          </w:p>
        </w:tc>
      </w:tr>
      <w:tr w:rsidR="00F151DC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3937429F" w:rsidR="00F151DC" w:rsidRPr="0060606D" w:rsidRDefault="00F151DC" w:rsidP="00F151DC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F151DC" w:rsidRPr="0060606D" w:rsidRDefault="00F151DC" w:rsidP="00F151DC">
            <w:pPr>
              <w:contextualSpacing/>
              <w:rPr>
                <w:b/>
              </w:rPr>
            </w:pPr>
            <w:r w:rsidRPr="0060606D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F151DC" w:rsidRPr="0060606D" w:rsidRDefault="00F151DC" w:rsidP="00F151DC">
            <w:pPr>
              <w:contextualSpacing/>
              <w:jc w:val="center"/>
              <w:rPr>
                <w:b/>
              </w:rPr>
            </w:pPr>
            <w:r w:rsidRPr="0060606D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F151DC" w:rsidRPr="0047694A" w14:paraId="6DD68A78" w14:textId="77777777" w:rsidTr="00473A46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259" w14:textId="087AF5E7" w:rsidR="00F151DC" w:rsidRPr="008D49DE" w:rsidRDefault="00F151DC" w:rsidP="00F151DC">
            <w:pPr>
              <w:jc w:val="center"/>
              <w:rPr>
                <w:b/>
              </w:rPr>
            </w:pPr>
            <w:r w:rsidRPr="008D49DE">
              <w:rPr>
                <w:b/>
              </w:rPr>
              <w:t>Межрегиональные и всероссийские спортивные соревнования</w:t>
            </w:r>
          </w:p>
        </w:tc>
      </w:tr>
      <w:tr w:rsidR="00F151DC" w:rsidRPr="0047694A" w14:paraId="1198B70A" w14:textId="77777777" w:rsidTr="00F415D5">
        <w:trPr>
          <w:trHeight w:val="17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E169" w14:textId="6AE0666B" w:rsidR="00F151DC" w:rsidRPr="0060606D" w:rsidRDefault="00F151DC" w:rsidP="00F151DC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859" w14:textId="52460FE8" w:rsidR="00F151DC" w:rsidRDefault="00F151DC" w:rsidP="00F151DC">
            <w:pPr>
              <w:jc w:val="center"/>
            </w:pPr>
            <w:r>
              <w:t>Скалолаз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8CF" w14:textId="693AC30B" w:rsidR="00F151DC" w:rsidRDefault="00F151DC" w:rsidP="003D6043">
            <w:r>
              <w:t>Чемпионат и п</w:t>
            </w:r>
            <w:r w:rsidRPr="00E92913">
              <w:t xml:space="preserve">ервенство Сибирского федерального округа по скалолаз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0359" w14:textId="77777777" w:rsidR="00F151DC" w:rsidRDefault="00F151DC" w:rsidP="00F151DC">
            <w:pPr>
              <w:jc w:val="center"/>
            </w:pPr>
            <w:r>
              <w:t>13 – 19.11</w:t>
            </w:r>
          </w:p>
          <w:p w14:paraId="2B7C1DAA" w14:textId="77777777" w:rsidR="00F151DC" w:rsidRDefault="00F151DC" w:rsidP="00F151DC">
            <w:pPr>
              <w:jc w:val="center"/>
            </w:pPr>
            <w:r>
              <w:t>г. Абакан,</w:t>
            </w:r>
          </w:p>
          <w:p w14:paraId="7E9164F1" w14:textId="538ABC4D" w:rsidR="00F151DC" w:rsidRDefault="00F151DC" w:rsidP="00F151DC">
            <w:pPr>
              <w:jc w:val="center"/>
            </w:pPr>
            <w:r>
              <w:t xml:space="preserve">искусственный скалодром </w:t>
            </w:r>
            <w:r w:rsidRPr="00144314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2FF" w14:textId="77777777" w:rsidR="00F151DC" w:rsidRDefault="00F151DC" w:rsidP="00F151DC">
            <w:pPr>
              <w:contextualSpacing/>
              <w:jc w:val="center"/>
            </w:pPr>
            <w:r>
              <w:t>РМОО «ФАиС РХ»</w:t>
            </w:r>
          </w:p>
          <w:p w14:paraId="2ADA7726" w14:textId="5D536F20" w:rsidR="00F151DC" w:rsidRDefault="00F151DC" w:rsidP="00F151DC">
            <w:pPr>
              <w:contextualSpacing/>
              <w:jc w:val="center"/>
            </w:pPr>
            <w:r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B32" w14:textId="77777777" w:rsidR="00F151DC" w:rsidRPr="00144314" w:rsidRDefault="00F151DC" w:rsidP="00F151DC">
            <w:pPr>
              <w:jc w:val="center"/>
            </w:pPr>
            <w:r w:rsidRPr="00144314">
              <w:t>ГАУ РХ</w:t>
            </w:r>
          </w:p>
          <w:p w14:paraId="42495E92" w14:textId="77777777" w:rsidR="00F151DC" w:rsidRPr="00144314" w:rsidRDefault="00F151DC" w:rsidP="00F151DC">
            <w:pPr>
              <w:jc w:val="center"/>
            </w:pPr>
            <w:r w:rsidRPr="00144314">
              <w:t xml:space="preserve"> «ЦСП СК Хакасии»</w:t>
            </w:r>
          </w:p>
          <w:p w14:paraId="1A19C18D" w14:textId="13BDE5FA" w:rsidR="00F151DC" w:rsidRPr="00144314" w:rsidRDefault="00F151DC" w:rsidP="00F151DC">
            <w:pPr>
              <w:jc w:val="center"/>
            </w:pPr>
            <w:r w:rsidRPr="0014431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09D" w14:textId="77777777" w:rsidR="00F151DC" w:rsidRPr="00144314" w:rsidRDefault="00F151DC" w:rsidP="00F151DC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7C835B19" w14:textId="77777777" w:rsidR="00F151DC" w:rsidRPr="00144314" w:rsidRDefault="00F151DC" w:rsidP="00F151DC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69230268" w14:textId="564AB5DB" w:rsidR="00F151DC" w:rsidRPr="00144314" w:rsidRDefault="00F151DC" w:rsidP="00F151DC">
            <w:pPr>
              <w:ind w:left="-108" w:right="-105"/>
              <w:contextualSpacing/>
              <w:jc w:val="center"/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34DB" w14:textId="0B2F826E" w:rsidR="00F151DC" w:rsidRDefault="00F151DC" w:rsidP="00F151DC">
            <w:pPr>
              <w:jc w:val="center"/>
            </w:pPr>
            <w:r>
              <w:t>20</w:t>
            </w:r>
            <w:r w:rsidRPr="00D34A68">
              <w:t>0</w:t>
            </w:r>
          </w:p>
        </w:tc>
      </w:tr>
      <w:tr w:rsidR="00F151DC" w:rsidRPr="0047694A" w14:paraId="6CAFA051" w14:textId="77777777" w:rsidTr="00F415D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43CB" w14:textId="736A45E8" w:rsidR="00F151DC" w:rsidRPr="0060606D" w:rsidRDefault="00F151DC" w:rsidP="00F151DC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B6E" w14:textId="1803367B" w:rsidR="00F151DC" w:rsidRPr="00144314" w:rsidRDefault="00F151DC" w:rsidP="00F151DC">
            <w:pPr>
              <w:jc w:val="center"/>
            </w:pPr>
            <w:r w:rsidRPr="00144314">
              <w:t>Лыжные гон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5C8" w14:textId="269E79D5" w:rsidR="00F151DC" w:rsidRPr="00144314" w:rsidRDefault="00F151DC" w:rsidP="003D6043">
            <w:r w:rsidRPr="00144314">
              <w:t>Всероссийские соревн</w:t>
            </w:r>
            <w:r>
              <w:t>ования «Кубок Х</w:t>
            </w:r>
            <w:r w:rsidRPr="00144314">
              <w:t>акасии» на</w:t>
            </w:r>
            <w:r>
              <w:t xml:space="preserve"> призы Главы Республики Хакаси</w:t>
            </w:r>
            <w:r w:rsidRPr="00144314">
              <w:t>я – Председателя Прави</w:t>
            </w:r>
            <w:r>
              <w:t>тельств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8F41" w14:textId="77777777" w:rsidR="00F151DC" w:rsidRPr="00144314" w:rsidRDefault="00F151DC" w:rsidP="00F151DC">
            <w:pPr>
              <w:jc w:val="center"/>
            </w:pPr>
            <w:r w:rsidRPr="00144314">
              <w:t>17 – 20.11</w:t>
            </w:r>
          </w:p>
          <w:p w14:paraId="101583B0" w14:textId="345572B0" w:rsidR="00F151DC" w:rsidRPr="00144314" w:rsidRDefault="00F151DC" w:rsidP="00F415D5">
            <w:pPr>
              <w:jc w:val="center"/>
            </w:pPr>
            <w:r w:rsidRPr="00144314">
              <w:t xml:space="preserve">рп. Вершина Тея, </w:t>
            </w:r>
            <w:r w:rsidR="00F415D5">
              <w:t>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20A" w14:textId="77777777" w:rsidR="00F151DC" w:rsidRPr="00144314" w:rsidRDefault="00F151DC" w:rsidP="00F151DC">
            <w:pPr>
              <w:contextualSpacing/>
              <w:jc w:val="center"/>
            </w:pPr>
            <w:r w:rsidRPr="00144314">
              <w:t>РОО «ФЛГ РХ»</w:t>
            </w:r>
          </w:p>
          <w:p w14:paraId="2469BC19" w14:textId="26BE6F59" w:rsidR="00F151DC" w:rsidRPr="00144314" w:rsidRDefault="00F151DC" w:rsidP="00F151DC">
            <w:pPr>
              <w:contextualSpacing/>
              <w:jc w:val="center"/>
            </w:pPr>
            <w:r w:rsidRPr="00144314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6A84" w14:textId="77777777" w:rsidR="00F151DC" w:rsidRPr="00144314" w:rsidRDefault="00F151DC" w:rsidP="00F151DC">
            <w:pPr>
              <w:jc w:val="center"/>
            </w:pPr>
            <w:r w:rsidRPr="00144314">
              <w:t>ГАУ РХ</w:t>
            </w:r>
          </w:p>
          <w:p w14:paraId="277D4B35" w14:textId="77777777" w:rsidR="00F151DC" w:rsidRPr="00144314" w:rsidRDefault="00F151DC" w:rsidP="00F151DC">
            <w:pPr>
              <w:jc w:val="center"/>
            </w:pPr>
            <w:r w:rsidRPr="00144314">
              <w:t xml:space="preserve"> «ЦСП СК Хакасии»</w:t>
            </w:r>
          </w:p>
          <w:p w14:paraId="0761D7AA" w14:textId="0CBAF079" w:rsidR="00F151DC" w:rsidRPr="00144314" w:rsidRDefault="00F151DC" w:rsidP="00F151DC">
            <w:pPr>
              <w:jc w:val="center"/>
            </w:pPr>
            <w:r w:rsidRPr="0014431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F89E" w14:textId="77777777" w:rsidR="00F151DC" w:rsidRPr="00144314" w:rsidRDefault="00F151DC" w:rsidP="00F151DC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18F9BB1D" w14:textId="77777777" w:rsidR="00F151DC" w:rsidRPr="00144314" w:rsidRDefault="00F151DC" w:rsidP="00F151DC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4F9B3A4C" w14:textId="3F8C08CC" w:rsidR="00F151DC" w:rsidRPr="00144314" w:rsidRDefault="00F151DC" w:rsidP="00F151DC">
            <w:pPr>
              <w:ind w:left="-108" w:right="-105"/>
              <w:contextualSpacing/>
              <w:jc w:val="center"/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4F87" w14:textId="7E6F9726" w:rsidR="00F151DC" w:rsidRPr="00D34A68" w:rsidRDefault="00F151DC" w:rsidP="00F151DC">
            <w:pPr>
              <w:jc w:val="center"/>
            </w:pPr>
            <w:r>
              <w:t>5</w:t>
            </w:r>
            <w:r w:rsidRPr="00D34A68">
              <w:t>00</w:t>
            </w:r>
          </w:p>
        </w:tc>
      </w:tr>
      <w:tr w:rsidR="00F151DC" w:rsidRPr="0047694A" w14:paraId="6388EA9D" w14:textId="77777777" w:rsidTr="00D34A68">
        <w:trPr>
          <w:trHeight w:val="29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721" w14:textId="1D695075" w:rsidR="00F151DC" w:rsidRPr="0060606D" w:rsidRDefault="00F151DC" w:rsidP="00F151DC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C99" w14:textId="5922BC10" w:rsidR="00F151DC" w:rsidRPr="00144314" w:rsidRDefault="00F151DC" w:rsidP="00F151DC">
            <w:pPr>
              <w:jc w:val="center"/>
            </w:pPr>
            <w:r w:rsidRPr="00144314">
              <w:t>Лыжные гон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ABA" w14:textId="24958C54" w:rsidR="00F151DC" w:rsidRPr="00144314" w:rsidRDefault="00F151DC" w:rsidP="00F151DC">
            <w:r w:rsidRPr="00144314">
              <w:t xml:space="preserve">Кубок России, </w:t>
            </w:r>
            <w:r w:rsidRPr="00144314">
              <w:rPr>
                <w:lang w:val="en-US"/>
              </w:rPr>
              <w:t xml:space="preserve">I </w:t>
            </w:r>
            <w:r w:rsidRPr="00144314"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62E" w14:textId="3484941E" w:rsidR="00F151DC" w:rsidRPr="00BB23EF" w:rsidRDefault="003D6043" w:rsidP="00F151DC">
            <w:pPr>
              <w:jc w:val="center"/>
            </w:pPr>
            <w:r w:rsidRPr="00BB23EF">
              <w:t>22</w:t>
            </w:r>
            <w:r w:rsidR="00F151DC" w:rsidRPr="00BB23EF">
              <w:t xml:space="preserve"> – 27.11</w:t>
            </w:r>
          </w:p>
          <w:p w14:paraId="306096E9" w14:textId="1B702777" w:rsidR="00F151DC" w:rsidRPr="00144314" w:rsidRDefault="00F151DC" w:rsidP="00F415D5">
            <w:pPr>
              <w:jc w:val="center"/>
            </w:pPr>
            <w:r w:rsidRPr="00144314">
              <w:t xml:space="preserve">рп. Вершина Тея, </w:t>
            </w:r>
            <w:r w:rsidR="00F415D5">
              <w:t>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3FAF" w14:textId="77777777" w:rsidR="00F151DC" w:rsidRPr="00144314" w:rsidRDefault="00F151DC" w:rsidP="00F151DC">
            <w:pPr>
              <w:contextualSpacing/>
              <w:jc w:val="center"/>
            </w:pPr>
            <w:r w:rsidRPr="00144314">
              <w:t>РОО «ФЛГ РХ»</w:t>
            </w:r>
          </w:p>
          <w:p w14:paraId="048A2D82" w14:textId="55A3155C" w:rsidR="00F151DC" w:rsidRPr="00144314" w:rsidRDefault="00F151DC" w:rsidP="00F151DC">
            <w:pPr>
              <w:contextualSpacing/>
              <w:jc w:val="center"/>
            </w:pPr>
            <w:r w:rsidRPr="00144314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CC4" w14:textId="77777777" w:rsidR="00F151DC" w:rsidRPr="00144314" w:rsidRDefault="00F151DC" w:rsidP="00F151DC">
            <w:pPr>
              <w:jc w:val="center"/>
            </w:pPr>
            <w:r w:rsidRPr="00144314">
              <w:t>ГАУ РХ</w:t>
            </w:r>
          </w:p>
          <w:p w14:paraId="35631CF2" w14:textId="77777777" w:rsidR="00F151DC" w:rsidRPr="00144314" w:rsidRDefault="00F151DC" w:rsidP="00F151DC">
            <w:pPr>
              <w:jc w:val="center"/>
            </w:pPr>
            <w:r w:rsidRPr="00144314">
              <w:t xml:space="preserve"> «ЦСП СК Хакасии»</w:t>
            </w:r>
          </w:p>
          <w:p w14:paraId="440084EE" w14:textId="365A3F90" w:rsidR="00F151DC" w:rsidRPr="00144314" w:rsidRDefault="00F151DC" w:rsidP="00F151DC">
            <w:pPr>
              <w:jc w:val="center"/>
            </w:pPr>
            <w:r w:rsidRPr="0014431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460" w14:textId="77777777" w:rsidR="00F151DC" w:rsidRPr="00144314" w:rsidRDefault="00F151DC" w:rsidP="00F151DC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61C2B147" w14:textId="77777777" w:rsidR="00F151DC" w:rsidRPr="00144314" w:rsidRDefault="00F151DC" w:rsidP="00F151DC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62F87AD9" w14:textId="0517D8CC" w:rsidR="00F151DC" w:rsidRPr="00144314" w:rsidRDefault="00F151DC" w:rsidP="00F151DC">
            <w:pPr>
              <w:ind w:left="-108" w:right="-105"/>
              <w:contextualSpacing/>
              <w:jc w:val="center"/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F3F" w14:textId="703008F1" w:rsidR="00F151DC" w:rsidRPr="00D34A68" w:rsidRDefault="00F151DC" w:rsidP="00F151DC">
            <w:pPr>
              <w:jc w:val="center"/>
            </w:pPr>
            <w:r w:rsidRPr="00D34A68">
              <w:t>300</w:t>
            </w:r>
          </w:p>
        </w:tc>
      </w:tr>
      <w:tr w:rsidR="00D36F3D" w:rsidRPr="0047694A" w14:paraId="276AB015" w14:textId="77777777" w:rsidTr="00D34A68">
        <w:trPr>
          <w:trHeight w:val="29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5DB" w14:textId="01237CC4" w:rsidR="00D36F3D" w:rsidRDefault="00870D5B" w:rsidP="00D36F3D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8396" w14:textId="77777777" w:rsidR="00D36F3D" w:rsidRDefault="00D36F3D" w:rsidP="00D36F3D">
            <w:pPr>
              <w:jc w:val="center"/>
            </w:pPr>
            <w:r>
              <w:t>Хоккей</w:t>
            </w:r>
          </w:p>
          <w:p w14:paraId="1149273B" w14:textId="4EB8015C" w:rsidR="00D36F3D" w:rsidRPr="00144314" w:rsidRDefault="00D36F3D" w:rsidP="00D36F3D">
            <w:pPr>
              <w:jc w:val="center"/>
            </w:pPr>
            <w:r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788" w14:textId="77777777" w:rsidR="00D36F3D" w:rsidRDefault="00D36F3D" w:rsidP="00D36F3D">
            <w:r>
              <w:t xml:space="preserve">Чемпионат России среди мужчин </w:t>
            </w:r>
          </w:p>
          <w:p w14:paraId="3E72BFA7" w14:textId="4F42AF77" w:rsidR="00D36F3D" w:rsidRPr="00144314" w:rsidRDefault="00D36F3D" w:rsidP="00D36F3D">
            <w:r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57E0" w14:textId="0512BDD9" w:rsidR="00D36F3D" w:rsidRDefault="00D36F3D" w:rsidP="00D36F3D">
            <w:pPr>
              <w:jc w:val="center"/>
            </w:pPr>
            <w:r>
              <w:t>25.11</w:t>
            </w:r>
          </w:p>
          <w:p w14:paraId="3CFA52C3" w14:textId="6A45D6AF" w:rsidR="00F415D5" w:rsidRDefault="00F415D5" w:rsidP="00D36F3D">
            <w:pPr>
              <w:jc w:val="center"/>
            </w:pPr>
            <w:r>
              <w:t>28.11</w:t>
            </w:r>
          </w:p>
          <w:p w14:paraId="7FB28155" w14:textId="77777777" w:rsidR="00870D5B" w:rsidRDefault="00D36F3D" w:rsidP="00D36F3D">
            <w:pPr>
              <w:jc w:val="center"/>
            </w:pPr>
            <w:r>
              <w:t>г. Абакан, МАУ «СК</w:t>
            </w:r>
          </w:p>
          <w:p w14:paraId="532F2C81" w14:textId="11DE9DBD" w:rsidR="00D36F3D" w:rsidRPr="00144314" w:rsidRDefault="00D36F3D" w:rsidP="00D36F3D">
            <w:pPr>
              <w:jc w:val="center"/>
            </w:pPr>
            <w:r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D2A" w14:textId="77777777" w:rsidR="00D36F3D" w:rsidRDefault="00870D5B" w:rsidP="00870D5B">
            <w:pPr>
              <w:contextualSpacing/>
              <w:jc w:val="center"/>
            </w:pPr>
            <w:r>
              <w:t>ООО «ФХМ РХ»</w:t>
            </w:r>
          </w:p>
          <w:p w14:paraId="53CB2B9A" w14:textId="5EB189D2" w:rsidR="00870D5B" w:rsidRPr="00144314" w:rsidRDefault="00870D5B" w:rsidP="00870D5B">
            <w:pPr>
              <w:contextualSpacing/>
              <w:jc w:val="center"/>
            </w:pPr>
            <w:r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EE6" w14:textId="77777777" w:rsidR="00D36F3D" w:rsidRDefault="00D36F3D" w:rsidP="00D36F3D">
            <w:pPr>
              <w:jc w:val="center"/>
            </w:pPr>
            <w:r>
              <w:t xml:space="preserve">АУ ДО РХ </w:t>
            </w:r>
          </w:p>
          <w:p w14:paraId="15531958" w14:textId="77777777" w:rsidR="00D36F3D" w:rsidRDefault="00D36F3D" w:rsidP="00D36F3D">
            <w:pPr>
              <w:jc w:val="center"/>
            </w:pPr>
            <w:r>
              <w:t>«СШ «Саяны»</w:t>
            </w:r>
          </w:p>
          <w:p w14:paraId="34548B83" w14:textId="30000C01" w:rsidR="00D36F3D" w:rsidRPr="00144314" w:rsidRDefault="00D36F3D" w:rsidP="00D36F3D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2D7" w14:textId="77777777" w:rsidR="00D36F3D" w:rsidRPr="00144314" w:rsidRDefault="00D36F3D" w:rsidP="00D36F3D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403107B5" w14:textId="77777777" w:rsidR="00D36F3D" w:rsidRPr="00144314" w:rsidRDefault="00D36F3D" w:rsidP="00D36F3D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2A78EEE4" w14:textId="34019048" w:rsidR="00D36F3D" w:rsidRPr="00144314" w:rsidRDefault="00D36F3D" w:rsidP="00D36F3D">
            <w:pPr>
              <w:ind w:left="-108" w:right="-105"/>
              <w:contextualSpacing/>
              <w:jc w:val="center"/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38C" w14:textId="1449DB3B" w:rsidR="00D36F3D" w:rsidRPr="00D34A68" w:rsidRDefault="00F415D5" w:rsidP="00F415D5">
            <w:pPr>
              <w:jc w:val="center"/>
            </w:pPr>
            <w:r>
              <w:t>90</w:t>
            </w:r>
          </w:p>
        </w:tc>
      </w:tr>
      <w:tr w:rsidR="00870D5B" w:rsidRPr="0047694A" w14:paraId="180589C0" w14:textId="77777777" w:rsidTr="0064152B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A5D" w14:textId="7248A7F5" w:rsidR="00870D5B" w:rsidRPr="0060606D" w:rsidRDefault="00870D5B" w:rsidP="00870D5B">
            <w:pPr>
              <w:jc w:val="center"/>
            </w:pPr>
            <w:r w:rsidRPr="0060606D">
              <w:rPr>
                <w:b/>
              </w:rPr>
              <w:t>Республиканские спортивные соревнования</w:t>
            </w:r>
          </w:p>
        </w:tc>
      </w:tr>
      <w:tr w:rsidR="00870D5B" w:rsidRPr="0047694A" w14:paraId="0914FFE4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F9B" w14:textId="2EB79456" w:rsidR="00870D5B" w:rsidRPr="0060606D" w:rsidRDefault="00870D5B" w:rsidP="00870D5B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7DC" w14:textId="3714C291" w:rsidR="00870D5B" w:rsidRPr="00870D5B" w:rsidRDefault="00870D5B" w:rsidP="00870D5B">
            <w:pPr>
              <w:jc w:val="center"/>
            </w:pPr>
            <w:r w:rsidRPr="00870D5B"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F0E" w14:textId="41E0CCFE" w:rsidR="00152A87" w:rsidRDefault="00870D5B" w:rsidP="00870D5B">
            <w:r w:rsidRPr="00870D5B">
              <w:rPr>
                <w:lang w:val="en-US"/>
              </w:rPr>
              <w:t>XX</w:t>
            </w:r>
            <w:r w:rsidR="00152A87">
              <w:t xml:space="preserve"> открытый </w:t>
            </w:r>
            <w:r w:rsidRPr="00870D5B">
              <w:t>турнир</w:t>
            </w:r>
            <w:r w:rsidR="00152A87">
              <w:t xml:space="preserve"> Аскизского района, посвященный </w:t>
            </w:r>
            <w:r w:rsidRPr="00870D5B">
              <w:t xml:space="preserve">памяти </w:t>
            </w:r>
            <w:r w:rsidR="00442B28" w:rsidRPr="00430A25">
              <w:t>лейтенанта</w:t>
            </w:r>
            <w:r w:rsidRPr="00870D5B">
              <w:t xml:space="preserve"> милиции</w:t>
            </w:r>
            <w:r w:rsidR="00152A87">
              <w:t xml:space="preserve"> Кызласова</w:t>
            </w:r>
          </w:p>
          <w:p w14:paraId="2004A1CA" w14:textId="666BD351" w:rsidR="00870D5B" w:rsidRPr="00870D5B" w:rsidRDefault="00870D5B" w:rsidP="00870D5B">
            <w:r w:rsidRPr="00870D5B">
              <w:t xml:space="preserve">Владимира Ананьевич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FEF2" w14:textId="77777777" w:rsidR="00870D5B" w:rsidRPr="00870D5B" w:rsidRDefault="00870D5B" w:rsidP="00870D5B">
            <w:pPr>
              <w:jc w:val="center"/>
            </w:pPr>
            <w:r w:rsidRPr="00870D5B">
              <w:t>02 – 04.11</w:t>
            </w:r>
          </w:p>
          <w:p w14:paraId="676F512B" w14:textId="77777777" w:rsidR="00870D5B" w:rsidRPr="00870D5B" w:rsidRDefault="00870D5B" w:rsidP="00870D5B">
            <w:pPr>
              <w:jc w:val="center"/>
            </w:pPr>
            <w:r w:rsidRPr="00870D5B">
              <w:t>с. Аскиз,</w:t>
            </w:r>
          </w:p>
          <w:p w14:paraId="6CBF8511" w14:textId="3489D4DC" w:rsidR="00870D5B" w:rsidRPr="00870D5B" w:rsidRDefault="00870D5B" w:rsidP="00870D5B">
            <w:pPr>
              <w:jc w:val="center"/>
            </w:pPr>
            <w:r w:rsidRPr="00870D5B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C787" w14:textId="77777777" w:rsidR="00870D5B" w:rsidRPr="00870D5B" w:rsidRDefault="00870D5B" w:rsidP="00870D5B">
            <w:pPr>
              <w:contextualSpacing/>
              <w:jc w:val="center"/>
            </w:pPr>
            <w:r w:rsidRPr="00870D5B">
              <w:t xml:space="preserve">РОО «ФБ РХ» </w:t>
            </w:r>
          </w:p>
          <w:p w14:paraId="0A60D058" w14:textId="736E4415" w:rsidR="00870D5B" w:rsidRPr="00870D5B" w:rsidRDefault="00870D5B" w:rsidP="00870D5B">
            <w:pPr>
              <w:contextualSpacing/>
              <w:jc w:val="center"/>
            </w:pPr>
            <w:r w:rsidRPr="00870D5B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C2C0" w14:textId="77777777" w:rsidR="00870D5B" w:rsidRPr="00870D5B" w:rsidRDefault="00870D5B" w:rsidP="00870D5B">
            <w:pPr>
              <w:jc w:val="center"/>
            </w:pPr>
            <w:r w:rsidRPr="00870D5B">
              <w:t>ГАУ РХ</w:t>
            </w:r>
          </w:p>
          <w:p w14:paraId="17DA39F6" w14:textId="77777777" w:rsidR="00870D5B" w:rsidRPr="00870D5B" w:rsidRDefault="00870D5B" w:rsidP="00870D5B">
            <w:pPr>
              <w:jc w:val="center"/>
            </w:pPr>
            <w:r w:rsidRPr="00870D5B">
              <w:t xml:space="preserve"> «ЦСП СК Хакасии»</w:t>
            </w:r>
          </w:p>
          <w:p w14:paraId="3F257A7D" w14:textId="29EE4FA9" w:rsidR="00870D5B" w:rsidRPr="00870D5B" w:rsidRDefault="00870D5B" w:rsidP="00870D5B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D033" w14:textId="77777777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6DAA0B24" w14:textId="77777777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1BD8E1EF" w14:textId="2F7A6362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D1A" w14:textId="7F935BEC" w:rsidR="00870D5B" w:rsidRPr="00870D5B" w:rsidRDefault="00870D5B" w:rsidP="00870D5B">
            <w:pPr>
              <w:jc w:val="center"/>
            </w:pPr>
            <w:r w:rsidRPr="00870D5B">
              <w:t>90</w:t>
            </w:r>
          </w:p>
        </w:tc>
      </w:tr>
      <w:tr w:rsidR="00870D5B" w:rsidRPr="0047694A" w14:paraId="593D715A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3B71" w14:textId="1CC683C1" w:rsidR="00870D5B" w:rsidRDefault="00870D5B" w:rsidP="00870D5B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545C" w14:textId="6B38C607" w:rsidR="00870D5B" w:rsidRPr="006B55FD" w:rsidRDefault="00870D5B" w:rsidP="00870D5B">
            <w:pPr>
              <w:jc w:val="center"/>
            </w:pPr>
            <w:r w:rsidRPr="006B55FD">
              <w:t>Спортивная (греко-римск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66F" w14:textId="7C11DE58" w:rsidR="00870D5B" w:rsidRPr="006B55FD" w:rsidRDefault="00870D5B" w:rsidP="00870D5B">
            <w:r w:rsidRPr="006B55FD">
              <w:t>Чемпионат и первенство Республики Хакасия среди мужчин и юнош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D412" w14:textId="37B31485" w:rsidR="00870D5B" w:rsidRPr="006B55FD" w:rsidRDefault="00870D5B" w:rsidP="00870D5B">
            <w:pPr>
              <w:jc w:val="center"/>
            </w:pPr>
            <w:r w:rsidRPr="006B55FD">
              <w:t xml:space="preserve">03 </w:t>
            </w:r>
            <w:r w:rsidR="006B55FD">
              <w:t>–</w:t>
            </w:r>
            <w:r w:rsidRPr="006B55FD">
              <w:t xml:space="preserve"> 04.11</w:t>
            </w:r>
          </w:p>
          <w:p w14:paraId="1353AB5B" w14:textId="77777777" w:rsidR="00870D5B" w:rsidRPr="006B55FD" w:rsidRDefault="00870D5B" w:rsidP="00870D5B">
            <w:pPr>
              <w:jc w:val="center"/>
            </w:pPr>
            <w:r w:rsidRPr="006B55FD">
              <w:t>г. Абакан,</w:t>
            </w:r>
          </w:p>
          <w:p w14:paraId="7F3CD149" w14:textId="0BE17C5B" w:rsidR="00870D5B" w:rsidRPr="006B55FD" w:rsidRDefault="00870D5B" w:rsidP="00870D5B">
            <w:pPr>
              <w:jc w:val="center"/>
            </w:pPr>
            <w:r w:rsidRPr="006B55FD">
              <w:t>Дом борьбы им. И.С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EAC" w14:textId="77777777" w:rsidR="00870D5B" w:rsidRPr="006B55FD" w:rsidRDefault="00870D5B" w:rsidP="00870D5B">
            <w:pPr>
              <w:contextualSpacing/>
              <w:jc w:val="center"/>
            </w:pPr>
            <w:r w:rsidRPr="006B55FD">
              <w:t>РОО «ФСБ РХ»</w:t>
            </w:r>
          </w:p>
          <w:p w14:paraId="5B35C9DD" w14:textId="2EDE9E7E" w:rsidR="00870D5B" w:rsidRPr="006B55FD" w:rsidRDefault="00870D5B" w:rsidP="00870D5B">
            <w:pPr>
              <w:contextualSpacing/>
              <w:jc w:val="center"/>
            </w:pPr>
            <w:r w:rsidRPr="006B55FD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1BB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327BF120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398E164D" w14:textId="57DE2952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0AF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4AC690A5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1AFA5AD9" w14:textId="3EA7F730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E644" w14:textId="4CC2CB4C" w:rsidR="00870D5B" w:rsidRPr="006B55FD" w:rsidRDefault="00870D5B" w:rsidP="00870D5B">
            <w:pPr>
              <w:jc w:val="center"/>
            </w:pPr>
            <w:r w:rsidRPr="006B55FD">
              <w:t>200</w:t>
            </w:r>
          </w:p>
        </w:tc>
      </w:tr>
      <w:tr w:rsidR="00870D5B" w:rsidRPr="0047694A" w14:paraId="142CBAD2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09D" w14:textId="46156027" w:rsidR="00870D5B" w:rsidRDefault="00870D5B" w:rsidP="00870D5B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2E7" w14:textId="57CEBDC1" w:rsidR="00870D5B" w:rsidRPr="006B55FD" w:rsidRDefault="00870D5B" w:rsidP="00870D5B">
            <w:pPr>
              <w:jc w:val="center"/>
            </w:pPr>
            <w:r w:rsidRPr="006B55FD">
              <w:t>Волей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6C8" w14:textId="559D9041" w:rsidR="00870D5B" w:rsidRPr="006B55FD" w:rsidRDefault="00870D5B" w:rsidP="00870D5B">
            <w:r w:rsidRPr="006B55FD">
              <w:t>Первенство Республики Хакасия среди юнош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999B" w14:textId="54A5F9FB" w:rsidR="00870D5B" w:rsidRPr="006B55FD" w:rsidRDefault="00870D5B" w:rsidP="00870D5B">
            <w:pPr>
              <w:jc w:val="center"/>
            </w:pPr>
            <w:r w:rsidRPr="006B55FD">
              <w:t>08 – 09.11</w:t>
            </w:r>
          </w:p>
          <w:p w14:paraId="28C3AB8C" w14:textId="77777777" w:rsidR="00870D5B" w:rsidRPr="006B55FD" w:rsidRDefault="00870D5B" w:rsidP="00870D5B">
            <w:pPr>
              <w:jc w:val="center"/>
            </w:pPr>
            <w:r w:rsidRPr="006B55FD">
              <w:t>с. Белый Яр,</w:t>
            </w:r>
          </w:p>
          <w:p w14:paraId="579BCF7C" w14:textId="7598E456" w:rsidR="00870D5B" w:rsidRPr="006B55FD" w:rsidRDefault="00870D5B" w:rsidP="00870D5B">
            <w:pPr>
              <w:jc w:val="center"/>
            </w:pPr>
            <w:r w:rsidRPr="006B55FD"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637" w14:textId="77777777" w:rsidR="00870D5B" w:rsidRPr="006B55FD" w:rsidRDefault="00870D5B" w:rsidP="00870D5B">
            <w:pPr>
              <w:contextualSpacing/>
              <w:jc w:val="center"/>
            </w:pPr>
            <w:r w:rsidRPr="006B55FD">
              <w:t>РОО «ФВ РХ»</w:t>
            </w:r>
          </w:p>
          <w:p w14:paraId="0F73B72B" w14:textId="1A013FE9" w:rsidR="00870D5B" w:rsidRPr="006B55FD" w:rsidRDefault="00870D5B" w:rsidP="00870D5B">
            <w:pPr>
              <w:contextualSpacing/>
              <w:jc w:val="center"/>
            </w:pPr>
            <w:r w:rsidRPr="006B55FD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C66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639A3C14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6546AE68" w14:textId="2EFFC21A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3C6F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640931C2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639DB80D" w14:textId="4FC6CB99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B69F" w14:textId="7591805C" w:rsidR="00870D5B" w:rsidRPr="006B55FD" w:rsidRDefault="00870D5B" w:rsidP="00870D5B">
            <w:pPr>
              <w:jc w:val="center"/>
            </w:pPr>
            <w:r w:rsidRPr="006B55FD">
              <w:t>70</w:t>
            </w:r>
          </w:p>
        </w:tc>
      </w:tr>
      <w:tr w:rsidR="00870D5B" w:rsidRPr="0047694A" w14:paraId="1623BBA6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515" w14:textId="26454464" w:rsidR="00870D5B" w:rsidRDefault="00870D5B" w:rsidP="00870D5B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B74" w14:textId="4D174FB7" w:rsidR="00870D5B" w:rsidRPr="006B55FD" w:rsidRDefault="00870D5B" w:rsidP="00870D5B">
            <w:pPr>
              <w:jc w:val="center"/>
            </w:pPr>
            <w:r w:rsidRPr="006B55FD">
              <w:t>Волей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5D27" w14:textId="18B3E2E2" w:rsidR="00870D5B" w:rsidRPr="006B55FD" w:rsidRDefault="00870D5B" w:rsidP="00870D5B">
            <w:r w:rsidRPr="006B55FD">
              <w:t>Первенство Республики Хакасия среди девушек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615" w14:textId="42FF4241" w:rsidR="00870D5B" w:rsidRPr="006B55FD" w:rsidRDefault="00870D5B" w:rsidP="00870D5B">
            <w:pPr>
              <w:jc w:val="center"/>
            </w:pPr>
            <w:r w:rsidRPr="006B55FD">
              <w:t>09 – 10.11</w:t>
            </w:r>
          </w:p>
          <w:p w14:paraId="29D539F4" w14:textId="77777777" w:rsidR="00870D5B" w:rsidRPr="006B55FD" w:rsidRDefault="00870D5B" w:rsidP="00870D5B">
            <w:pPr>
              <w:jc w:val="center"/>
            </w:pPr>
            <w:r w:rsidRPr="006B55FD">
              <w:t>с. Белый Яр,</w:t>
            </w:r>
          </w:p>
          <w:p w14:paraId="686A8B7D" w14:textId="741D1390" w:rsidR="00870D5B" w:rsidRPr="006B55FD" w:rsidRDefault="00870D5B" w:rsidP="00870D5B">
            <w:pPr>
              <w:jc w:val="center"/>
            </w:pPr>
            <w:r w:rsidRPr="006B55FD"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7EC" w14:textId="77777777" w:rsidR="00870D5B" w:rsidRPr="006B55FD" w:rsidRDefault="00870D5B" w:rsidP="00870D5B">
            <w:pPr>
              <w:contextualSpacing/>
              <w:jc w:val="center"/>
            </w:pPr>
            <w:r w:rsidRPr="006B55FD">
              <w:t>РОО «ФВ РХ»</w:t>
            </w:r>
          </w:p>
          <w:p w14:paraId="5A763105" w14:textId="66F94EE8" w:rsidR="00870D5B" w:rsidRPr="006B55FD" w:rsidRDefault="00870D5B" w:rsidP="00870D5B">
            <w:pPr>
              <w:contextualSpacing/>
              <w:jc w:val="center"/>
            </w:pPr>
            <w:r w:rsidRPr="006B55FD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00A3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29062556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03437B44" w14:textId="6BD32FF4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A12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773493B3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4EDC8923" w14:textId="37133EF3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EEB6" w14:textId="2A3D238E" w:rsidR="00870D5B" w:rsidRPr="006B55FD" w:rsidRDefault="00870D5B" w:rsidP="00870D5B">
            <w:pPr>
              <w:jc w:val="center"/>
            </w:pPr>
            <w:r w:rsidRPr="006B55FD">
              <w:t>70</w:t>
            </w:r>
          </w:p>
        </w:tc>
      </w:tr>
      <w:tr w:rsidR="00870D5B" w:rsidRPr="0047694A" w14:paraId="53CD2E7E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A8E" w14:textId="6C065E56" w:rsidR="00870D5B" w:rsidRDefault="00870D5B" w:rsidP="00870D5B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DD9" w14:textId="17D25244" w:rsidR="00870D5B" w:rsidRPr="006B55FD" w:rsidRDefault="00870D5B" w:rsidP="00870D5B">
            <w:pPr>
              <w:jc w:val="center"/>
            </w:pPr>
            <w:r w:rsidRPr="006B55FD">
              <w:t>Волей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BDD6" w14:textId="77777777" w:rsidR="00870D5B" w:rsidRPr="006B55FD" w:rsidRDefault="00870D5B" w:rsidP="00870D5B">
            <w:r w:rsidRPr="006B55FD">
              <w:t>Открытый Кубок Республики</w:t>
            </w:r>
          </w:p>
          <w:p w14:paraId="445E0384" w14:textId="0341B15C" w:rsidR="00870D5B" w:rsidRPr="006B55FD" w:rsidRDefault="00870D5B" w:rsidP="00870D5B">
            <w:r w:rsidRPr="006B55FD">
              <w:t>Хакасия сред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B838" w14:textId="77777777" w:rsidR="00870D5B" w:rsidRPr="006B55FD" w:rsidRDefault="00870D5B" w:rsidP="00870D5B">
            <w:pPr>
              <w:jc w:val="center"/>
            </w:pPr>
            <w:r w:rsidRPr="006B55FD">
              <w:t>10 – 12.11</w:t>
            </w:r>
          </w:p>
          <w:p w14:paraId="7CD0ECBF" w14:textId="77777777" w:rsidR="00870D5B" w:rsidRPr="006B55FD" w:rsidRDefault="00870D5B" w:rsidP="00870D5B">
            <w:pPr>
              <w:jc w:val="center"/>
            </w:pPr>
            <w:r w:rsidRPr="006B55FD">
              <w:t>с. Белый Яр,</w:t>
            </w:r>
          </w:p>
          <w:p w14:paraId="65B9B5F1" w14:textId="76175941" w:rsidR="00870D5B" w:rsidRPr="006B55FD" w:rsidRDefault="00870D5B" w:rsidP="00870D5B">
            <w:pPr>
              <w:jc w:val="center"/>
            </w:pPr>
            <w:r w:rsidRPr="006B55FD"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9AC" w14:textId="77777777" w:rsidR="00870D5B" w:rsidRPr="006B55FD" w:rsidRDefault="00870D5B" w:rsidP="00870D5B">
            <w:pPr>
              <w:contextualSpacing/>
              <w:jc w:val="center"/>
            </w:pPr>
            <w:r w:rsidRPr="006B55FD">
              <w:t>РОО «ФВ РХ»</w:t>
            </w:r>
          </w:p>
          <w:p w14:paraId="2085DA56" w14:textId="2D27FD74" w:rsidR="00870D5B" w:rsidRPr="006B55FD" w:rsidRDefault="00870D5B" w:rsidP="00870D5B">
            <w:pPr>
              <w:contextualSpacing/>
              <w:jc w:val="center"/>
            </w:pPr>
            <w:r w:rsidRPr="006B55FD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941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2AF6F2B5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4A15CB6A" w14:textId="5EC9D967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217C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005F3617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412987DC" w14:textId="5FAAD1FE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167" w14:textId="2AB1C759" w:rsidR="00870D5B" w:rsidRPr="006B55FD" w:rsidRDefault="00870D5B" w:rsidP="00870D5B">
            <w:pPr>
              <w:jc w:val="center"/>
            </w:pPr>
            <w:r w:rsidRPr="006B55FD">
              <w:t>70</w:t>
            </w:r>
          </w:p>
        </w:tc>
      </w:tr>
      <w:tr w:rsidR="00870D5B" w:rsidRPr="0047694A" w14:paraId="40C9621C" w14:textId="77777777" w:rsidTr="00152A87">
        <w:trPr>
          <w:trHeight w:val="8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2FB" w14:textId="0751B7D3" w:rsidR="00870D5B" w:rsidRDefault="00870D5B" w:rsidP="00870D5B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66C3" w14:textId="385124E7" w:rsidR="00870D5B" w:rsidRPr="006B55FD" w:rsidRDefault="00870D5B" w:rsidP="00870D5B">
            <w:pPr>
              <w:jc w:val="center"/>
            </w:pPr>
            <w:r w:rsidRPr="006B55FD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2DCC" w14:textId="0EF8E2C6" w:rsidR="00870D5B" w:rsidRPr="006B55FD" w:rsidRDefault="00442B28" w:rsidP="00870D5B">
            <w:r>
              <w:t>Открытый р</w:t>
            </w:r>
            <w:bookmarkStart w:id="0" w:name="_GoBack"/>
            <w:bookmarkEnd w:id="0"/>
            <w:r w:rsidR="00870D5B" w:rsidRPr="006B55FD">
              <w:t xml:space="preserve">егиональный турнир среди юношей и девушек 2007-2008 </w:t>
            </w:r>
            <w:r w:rsidR="00870D5B" w:rsidRPr="006B55FD">
              <w:lastRenderedPageBreak/>
              <w:t>годов рождения, посвященный памяти Заслуженного пилота РФ П.А. Атк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6853" w14:textId="77777777" w:rsidR="00870D5B" w:rsidRPr="006B55FD" w:rsidRDefault="00870D5B" w:rsidP="00870D5B">
            <w:pPr>
              <w:jc w:val="center"/>
            </w:pPr>
            <w:r w:rsidRPr="006B55FD">
              <w:lastRenderedPageBreak/>
              <w:t>10 – 12.11</w:t>
            </w:r>
          </w:p>
          <w:p w14:paraId="0ED199CB" w14:textId="4BF6F691" w:rsidR="00870D5B" w:rsidRPr="006B55FD" w:rsidRDefault="00870D5B" w:rsidP="00870D5B">
            <w:pPr>
              <w:jc w:val="center"/>
            </w:pPr>
            <w:r w:rsidRPr="006B55FD">
              <w:t>рп. Усть-Абакан, спорткомплекс «Хи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E48" w14:textId="77777777" w:rsidR="00870D5B" w:rsidRPr="006B55FD" w:rsidRDefault="00870D5B" w:rsidP="00870D5B">
            <w:pPr>
              <w:contextualSpacing/>
              <w:jc w:val="center"/>
            </w:pPr>
            <w:r w:rsidRPr="006B55FD">
              <w:t>РОО «ФСБ РХ»</w:t>
            </w:r>
          </w:p>
          <w:p w14:paraId="1A05BA72" w14:textId="1CF0E654" w:rsidR="00870D5B" w:rsidRPr="006B55FD" w:rsidRDefault="00870D5B" w:rsidP="00870D5B">
            <w:pPr>
              <w:contextualSpacing/>
              <w:jc w:val="center"/>
            </w:pPr>
            <w:r w:rsidRPr="006B55FD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D3A5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60844472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68CE6CA5" w14:textId="4D42ABA5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CE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02FB0BAB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522AEFD9" w14:textId="73FB4A94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5FA" w14:textId="30F2BD1B" w:rsidR="00870D5B" w:rsidRPr="006B55FD" w:rsidRDefault="00870D5B" w:rsidP="00870D5B">
            <w:pPr>
              <w:jc w:val="center"/>
            </w:pPr>
            <w:r w:rsidRPr="006B55FD">
              <w:t>200</w:t>
            </w:r>
          </w:p>
        </w:tc>
      </w:tr>
      <w:tr w:rsidR="00870D5B" w:rsidRPr="0047694A" w14:paraId="6183E53B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AD6" w14:textId="538EBE84" w:rsidR="00870D5B" w:rsidRDefault="00870D5B" w:rsidP="00870D5B">
            <w:pPr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E54" w14:textId="7205C71A" w:rsidR="00870D5B" w:rsidRPr="006B55FD" w:rsidRDefault="00870D5B" w:rsidP="00870D5B">
            <w:pPr>
              <w:jc w:val="center"/>
            </w:pPr>
            <w:r w:rsidRPr="006B55FD">
              <w:t>Самб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0D81" w14:textId="2A798DF5" w:rsidR="00870D5B" w:rsidRPr="006B55FD" w:rsidRDefault="00870D5B" w:rsidP="00870D5B">
            <w:r w:rsidRPr="006B55FD">
              <w:t>Чемпионат и первенство Республики Хакасия среди мужчин и женщин, боевое самбо, юношей и девушек 2006-2008 годов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9C7" w14:textId="77777777" w:rsidR="00870D5B" w:rsidRPr="006B55FD" w:rsidRDefault="00870D5B" w:rsidP="00870D5B">
            <w:pPr>
              <w:jc w:val="center"/>
            </w:pPr>
            <w:r w:rsidRPr="006B55FD">
              <w:t>11 – 12.11</w:t>
            </w:r>
          </w:p>
          <w:p w14:paraId="78B0A614" w14:textId="77777777" w:rsidR="00870D5B" w:rsidRPr="006B55FD" w:rsidRDefault="00870D5B" w:rsidP="00870D5B">
            <w:pPr>
              <w:jc w:val="center"/>
            </w:pPr>
            <w:r w:rsidRPr="006B55FD">
              <w:t>г. Абакан,</w:t>
            </w:r>
          </w:p>
          <w:p w14:paraId="3A770AC5" w14:textId="2BE055B6" w:rsidR="00870D5B" w:rsidRPr="006B55FD" w:rsidRDefault="00870D5B" w:rsidP="00870D5B">
            <w:pPr>
              <w:jc w:val="center"/>
            </w:pPr>
            <w:r w:rsidRPr="006B55FD">
              <w:t>Дом борьбы им. И.С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F81D" w14:textId="77777777" w:rsidR="00870D5B" w:rsidRPr="006B55FD" w:rsidRDefault="00870D5B" w:rsidP="00870D5B">
            <w:pPr>
              <w:contextualSpacing/>
              <w:jc w:val="center"/>
            </w:pPr>
            <w:r w:rsidRPr="006B55FD">
              <w:t>РОО «ФС РХ»</w:t>
            </w:r>
          </w:p>
          <w:p w14:paraId="03E4F99E" w14:textId="68EF57EF" w:rsidR="00870D5B" w:rsidRPr="006B55FD" w:rsidRDefault="00870D5B" w:rsidP="00870D5B">
            <w:pPr>
              <w:contextualSpacing/>
              <w:jc w:val="center"/>
            </w:pPr>
            <w:r w:rsidRPr="006B55FD">
              <w:t>В.М. Таскар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5F24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3907B076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0248D1E8" w14:textId="7709642C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CDD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5B0F9DF2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3EA96AE7" w14:textId="012B2795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D8D" w14:textId="74797170" w:rsidR="00870D5B" w:rsidRPr="006B55FD" w:rsidRDefault="00870D5B" w:rsidP="00870D5B">
            <w:pPr>
              <w:jc w:val="center"/>
            </w:pPr>
            <w:r w:rsidRPr="006B55FD">
              <w:t>150</w:t>
            </w:r>
          </w:p>
        </w:tc>
      </w:tr>
      <w:tr w:rsidR="00870D5B" w:rsidRPr="0047694A" w14:paraId="36193A93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13AF" w14:textId="0D3968F0" w:rsidR="00870D5B" w:rsidRDefault="00870D5B" w:rsidP="00870D5B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17E" w14:textId="0F26A153" w:rsidR="00870D5B" w:rsidRPr="006B55FD" w:rsidRDefault="00870D5B" w:rsidP="00870D5B">
            <w:pPr>
              <w:jc w:val="center"/>
            </w:pPr>
            <w:r w:rsidRPr="006B55FD">
              <w:t>Спортивная (греко-римск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E6D" w14:textId="07401A2A" w:rsidR="00870D5B" w:rsidRPr="006B55FD" w:rsidRDefault="00870D5B" w:rsidP="00870D5B">
            <w:r w:rsidRPr="006B55FD">
              <w:t xml:space="preserve">Открытый региональный турнир среди юношей до 16 лет памяти первого победителя первенства СССР среди юношей, мастера спорта СССР Семена Самуиловича Мамыш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2A4" w14:textId="77777777" w:rsidR="00870D5B" w:rsidRPr="006B55FD" w:rsidRDefault="00870D5B" w:rsidP="00870D5B">
            <w:pPr>
              <w:jc w:val="center"/>
            </w:pPr>
            <w:r w:rsidRPr="006B55FD">
              <w:t>17 – 18.11</w:t>
            </w:r>
          </w:p>
          <w:p w14:paraId="43892B2A" w14:textId="77777777" w:rsidR="00870D5B" w:rsidRPr="006B55FD" w:rsidRDefault="00870D5B" w:rsidP="00870D5B">
            <w:pPr>
              <w:jc w:val="center"/>
            </w:pPr>
            <w:r w:rsidRPr="006B55FD">
              <w:t>с. Аскиз,</w:t>
            </w:r>
          </w:p>
          <w:p w14:paraId="31FAB24C" w14:textId="0049BF15" w:rsidR="00870D5B" w:rsidRPr="006B55FD" w:rsidRDefault="00870D5B" w:rsidP="00870D5B">
            <w:pPr>
              <w:jc w:val="center"/>
            </w:pPr>
            <w:r w:rsidRPr="006B55FD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2D6C" w14:textId="1EBF2F92" w:rsidR="00870D5B" w:rsidRPr="006B55FD" w:rsidRDefault="00870D5B" w:rsidP="00870D5B">
            <w:pPr>
              <w:contextualSpacing/>
              <w:jc w:val="center"/>
            </w:pPr>
            <w:r w:rsidRPr="006B55FD">
              <w:t>РОО «ФСБ РХ»</w:t>
            </w:r>
          </w:p>
          <w:p w14:paraId="7996D803" w14:textId="74BF42D4" w:rsidR="00870D5B" w:rsidRPr="006B55FD" w:rsidRDefault="00870D5B" w:rsidP="00870D5B">
            <w:pPr>
              <w:contextualSpacing/>
              <w:jc w:val="center"/>
            </w:pPr>
            <w:r w:rsidRPr="006B55FD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8E3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3822FFA1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2AE9D318" w14:textId="31B5A44C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52A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07D48FAA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6753F7B0" w14:textId="0098111A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F14" w14:textId="764D9D95" w:rsidR="00870D5B" w:rsidRPr="006B55FD" w:rsidRDefault="00870D5B" w:rsidP="00870D5B">
            <w:pPr>
              <w:jc w:val="center"/>
            </w:pPr>
            <w:r w:rsidRPr="006B55FD">
              <w:t>200</w:t>
            </w:r>
          </w:p>
        </w:tc>
      </w:tr>
      <w:tr w:rsidR="00870D5B" w:rsidRPr="0047694A" w14:paraId="1F6E8627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781" w14:textId="1351D9C2" w:rsidR="00870D5B" w:rsidRDefault="00870D5B" w:rsidP="00870D5B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CBFD" w14:textId="4955BCDF" w:rsidR="00870D5B" w:rsidRPr="006B55FD" w:rsidRDefault="00870D5B" w:rsidP="00870D5B">
            <w:pPr>
              <w:jc w:val="center"/>
            </w:pPr>
            <w:r w:rsidRPr="006B55FD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083" w14:textId="793B99FD" w:rsidR="00870D5B" w:rsidRPr="006B55FD" w:rsidRDefault="00870D5B" w:rsidP="00870D5B">
            <w:r w:rsidRPr="006B55FD">
              <w:t>Первенство Республики Хакасия среди юниоров до 19 лет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D16" w14:textId="77777777" w:rsidR="00870D5B" w:rsidRPr="006B55FD" w:rsidRDefault="00870D5B" w:rsidP="00870D5B">
            <w:pPr>
              <w:jc w:val="center"/>
            </w:pPr>
            <w:r w:rsidRPr="006B55FD">
              <w:t>18 – 19.11</w:t>
            </w:r>
          </w:p>
          <w:p w14:paraId="61BEB0B2" w14:textId="77777777" w:rsidR="00870D5B" w:rsidRPr="006B55FD" w:rsidRDefault="00870D5B" w:rsidP="00870D5B">
            <w:pPr>
              <w:jc w:val="center"/>
            </w:pPr>
            <w:r w:rsidRPr="006B55FD">
              <w:t>г. Абакан,</w:t>
            </w:r>
          </w:p>
          <w:p w14:paraId="707B2C85" w14:textId="6B8D98AB" w:rsidR="00870D5B" w:rsidRPr="006B55FD" w:rsidRDefault="00870D5B" w:rsidP="00870D5B">
            <w:pPr>
              <w:jc w:val="center"/>
            </w:pPr>
            <w:r w:rsidRPr="006B55FD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990" w14:textId="5C9BBB24" w:rsidR="00870D5B" w:rsidRPr="006B55FD" w:rsidRDefault="00870D5B" w:rsidP="00870D5B">
            <w:pPr>
              <w:contextualSpacing/>
              <w:jc w:val="center"/>
            </w:pPr>
            <w:r w:rsidRPr="006B55FD">
              <w:t>РОО «ФБ РХ»</w:t>
            </w:r>
          </w:p>
          <w:p w14:paraId="4067ED97" w14:textId="150F7374" w:rsidR="00870D5B" w:rsidRPr="006B55FD" w:rsidRDefault="00870D5B" w:rsidP="00870D5B">
            <w:pPr>
              <w:contextualSpacing/>
              <w:jc w:val="center"/>
            </w:pPr>
            <w:r w:rsidRPr="006B55FD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053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2D2C690F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6E129CAF" w14:textId="1BC7342D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004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02553FBD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5B11D5D1" w14:textId="1B7AF7AD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0A9" w14:textId="44E61C72" w:rsidR="00870D5B" w:rsidRPr="006B55FD" w:rsidRDefault="00870D5B" w:rsidP="00870D5B">
            <w:pPr>
              <w:jc w:val="center"/>
            </w:pPr>
            <w:r w:rsidRPr="006B55FD">
              <w:t>90</w:t>
            </w:r>
          </w:p>
        </w:tc>
      </w:tr>
      <w:tr w:rsidR="00870D5B" w:rsidRPr="0047694A" w14:paraId="76D50800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EE7" w14:textId="2C145450" w:rsidR="00870D5B" w:rsidRPr="00870D5B" w:rsidRDefault="00870D5B" w:rsidP="00870D5B">
            <w:pPr>
              <w:contextualSpacing/>
              <w:jc w:val="center"/>
            </w:pPr>
            <w:r w:rsidRPr="00870D5B"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E5B4" w14:textId="6D18EB37" w:rsidR="00870D5B" w:rsidRPr="006B55FD" w:rsidRDefault="00870D5B" w:rsidP="00870D5B">
            <w:pPr>
              <w:jc w:val="center"/>
            </w:pPr>
            <w:r w:rsidRPr="006B55FD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16AA" w14:textId="2B49BB13" w:rsidR="00870D5B" w:rsidRPr="006B55FD" w:rsidRDefault="00870D5B" w:rsidP="00870D5B">
            <w:r w:rsidRPr="006B55FD">
              <w:t xml:space="preserve">Открытый региональный турнир памяти Иннокентия </w:t>
            </w:r>
            <w:r w:rsidR="00442B28" w:rsidRPr="00430A25">
              <w:t>Николаевича</w:t>
            </w:r>
            <w:r w:rsidRPr="006B55FD">
              <w:t xml:space="preserve"> Тюмерекова среди юношей и девушек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40F5" w14:textId="77777777" w:rsidR="00870D5B" w:rsidRPr="006B55FD" w:rsidRDefault="00870D5B" w:rsidP="00870D5B">
            <w:pPr>
              <w:jc w:val="center"/>
            </w:pPr>
            <w:r w:rsidRPr="006B55FD">
              <w:t>24 – 26.11</w:t>
            </w:r>
          </w:p>
          <w:p w14:paraId="52BDF7CE" w14:textId="77777777" w:rsidR="00870D5B" w:rsidRPr="006B55FD" w:rsidRDefault="00870D5B" w:rsidP="00870D5B">
            <w:pPr>
              <w:jc w:val="center"/>
            </w:pPr>
            <w:r w:rsidRPr="006B55FD">
              <w:t>г. Абакан,</w:t>
            </w:r>
          </w:p>
          <w:p w14:paraId="30143D4B" w14:textId="5CD87CF7" w:rsidR="00870D5B" w:rsidRPr="006B55FD" w:rsidRDefault="00870D5B" w:rsidP="00870D5B">
            <w:pPr>
              <w:jc w:val="center"/>
            </w:pPr>
            <w:r w:rsidRPr="006B55FD">
              <w:t>Дом борьбы им. И.С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57B" w14:textId="77777777" w:rsidR="00870D5B" w:rsidRPr="006B55FD" w:rsidRDefault="00870D5B" w:rsidP="00870D5B">
            <w:pPr>
              <w:contextualSpacing/>
              <w:jc w:val="center"/>
            </w:pPr>
            <w:r w:rsidRPr="006B55FD">
              <w:t>РОО «ФСБ РХ»</w:t>
            </w:r>
          </w:p>
          <w:p w14:paraId="13802F4E" w14:textId="225C6326" w:rsidR="00870D5B" w:rsidRPr="006B55FD" w:rsidRDefault="00870D5B" w:rsidP="00870D5B">
            <w:pPr>
              <w:contextualSpacing/>
              <w:jc w:val="center"/>
            </w:pPr>
            <w:r w:rsidRPr="006B55FD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F32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3DA08B90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37A37AA2" w14:textId="5316EA74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477F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311CA76F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15A474A4" w14:textId="33500E10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E9C" w14:textId="33BC1029" w:rsidR="00870D5B" w:rsidRPr="006B55FD" w:rsidRDefault="00870D5B" w:rsidP="00870D5B">
            <w:pPr>
              <w:jc w:val="center"/>
            </w:pPr>
            <w:r w:rsidRPr="006B55FD">
              <w:t>160</w:t>
            </w:r>
          </w:p>
        </w:tc>
      </w:tr>
      <w:tr w:rsidR="00870D5B" w:rsidRPr="0047694A" w14:paraId="05D6A4CB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EE41" w14:textId="6CE1E25D" w:rsidR="00870D5B" w:rsidRPr="00870D5B" w:rsidRDefault="00870D5B" w:rsidP="00870D5B">
            <w:pPr>
              <w:contextualSpacing/>
              <w:jc w:val="center"/>
            </w:pPr>
            <w:r w:rsidRPr="00870D5B"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176B" w14:textId="40646A2E" w:rsidR="00870D5B" w:rsidRPr="006B55FD" w:rsidRDefault="00870D5B" w:rsidP="00870D5B">
            <w:pPr>
              <w:jc w:val="center"/>
            </w:pPr>
            <w:r w:rsidRPr="006B55FD">
              <w:t>Спортивная аэроб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90F6" w14:textId="77777777" w:rsidR="00870D5B" w:rsidRPr="006B55FD" w:rsidRDefault="00870D5B" w:rsidP="00870D5B">
            <w:r w:rsidRPr="006B55FD">
              <w:t>Открытый региональный турнир</w:t>
            </w:r>
          </w:p>
          <w:p w14:paraId="44AE3B9D" w14:textId="6D5DA18A" w:rsidR="00870D5B" w:rsidRPr="006B55FD" w:rsidRDefault="00870D5B" w:rsidP="00870D5B">
            <w:r w:rsidRPr="006B55FD">
              <w:t>«</w:t>
            </w:r>
            <w:r w:rsidR="00442B28" w:rsidRPr="00430A25">
              <w:t>Серебристый</w:t>
            </w:r>
            <w:r w:rsidRPr="006B55FD">
              <w:t xml:space="preserve"> ирб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D062" w14:textId="77777777" w:rsidR="00870D5B" w:rsidRPr="006B55FD" w:rsidRDefault="00870D5B" w:rsidP="00870D5B">
            <w:pPr>
              <w:jc w:val="center"/>
            </w:pPr>
            <w:r w:rsidRPr="006B55FD">
              <w:t>24 – 26.11</w:t>
            </w:r>
          </w:p>
          <w:p w14:paraId="74460582" w14:textId="77777777" w:rsidR="00870D5B" w:rsidRPr="006B55FD" w:rsidRDefault="00870D5B" w:rsidP="00870D5B">
            <w:pPr>
              <w:jc w:val="center"/>
            </w:pPr>
            <w:r w:rsidRPr="006B55FD">
              <w:t>г. Абакан,</w:t>
            </w:r>
          </w:p>
          <w:p w14:paraId="6B31C468" w14:textId="3D4E3820" w:rsidR="00870D5B" w:rsidRPr="006B55FD" w:rsidRDefault="00870D5B" w:rsidP="00870D5B">
            <w:pPr>
              <w:jc w:val="center"/>
            </w:pPr>
            <w:r w:rsidRPr="006B55FD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ECAD" w14:textId="77777777" w:rsidR="00870D5B" w:rsidRPr="006B55FD" w:rsidRDefault="00870D5B" w:rsidP="00870D5B">
            <w:pPr>
              <w:contextualSpacing/>
              <w:jc w:val="center"/>
            </w:pPr>
            <w:r w:rsidRPr="006B55FD">
              <w:t>РОО «ФСА РХ»</w:t>
            </w:r>
          </w:p>
          <w:p w14:paraId="6F48C9D5" w14:textId="3643ACDF" w:rsidR="00870D5B" w:rsidRPr="006B55FD" w:rsidRDefault="00870D5B" w:rsidP="00870D5B">
            <w:pPr>
              <w:contextualSpacing/>
              <w:jc w:val="center"/>
            </w:pPr>
            <w:r w:rsidRPr="006B55FD">
              <w:t>Д.Н. Демент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C2F3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3E82B93F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5673DA8D" w14:textId="38097EFA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1589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779C0501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35943BE6" w14:textId="3778E835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B6E2" w14:textId="49F4A802" w:rsidR="00870D5B" w:rsidRPr="006B55FD" w:rsidRDefault="00870D5B" w:rsidP="00870D5B">
            <w:pPr>
              <w:jc w:val="center"/>
            </w:pPr>
            <w:r w:rsidRPr="006B55FD">
              <w:t>160</w:t>
            </w:r>
          </w:p>
        </w:tc>
      </w:tr>
      <w:tr w:rsidR="00870D5B" w:rsidRPr="0047694A" w14:paraId="213D70A5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7F4" w14:textId="508D98F8" w:rsidR="00870D5B" w:rsidRPr="00870D5B" w:rsidRDefault="00870D5B" w:rsidP="00870D5B">
            <w:pPr>
              <w:contextualSpacing/>
              <w:jc w:val="center"/>
            </w:pPr>
            <w:r w:rsidRPr="00870D5B"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FA3" w14:textId="480A834D" w:rsidR="00870D5B" w:rsidRPr="006B55FD" w:rsidRDefault="00870D5B" w:rsidP="00870D5B">
            <w:pPr>
              <w:jc w:val="center"/>
            </w:pPr>
            <w:r w:rsidRPr="006B55FD">
              <w:t>Настольный тенни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B71" w14:textId="565BEB9A" w:rsidR="00870D5B" w:rsidRPr="006B55FD" w:rsidRDefault="00870D5B" w:rsidP="00870D5B">
            <w:r w:rsidRPr="006B55FD">
              <w:t>Первенство Республики Хакасия среди юношей и девушек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97D" w14:textId="77777777" w:rsidR="00870D5B" w:rsidRPr="006B55FD" w:rsidRDefault="00870D5B" w:rsidP="00870D5B">
            <w:pPr>
              <w:jc w:val="center"/>
            </w:pPr>
            <w:r w:rsidRPr="006B55FD">
              <w:t>24 – 26.11</w:t>
            </w:r>
          </w:p>
          <w:p w14:paraId="4B921262" w14:textId="77777777" w:rsidR="00870D5B" w:rsidRPr="006B55FD" w:rsidRDefault="00870D5B" w:rsidP="00870D5B">
            <w:pPr>
              <w:jc w:val="center"/>
            </w:pPr>
            <w:r w:rsidRPr="006B55FD">
              <w:t>г. Абакан,</w:t>
            </w:r>
          </w:p>
          <w:p w14:paraId="5001C5FA" w14:textId="3DD80880" w:rsidR="00870D5B" w:rsidRPr="006B55FD" w:rsidRDefault="00870D5B" w:rsidP="00870D5B">
            <w:pPr>
              <w:jc w:val="center"/>
            </w:pPr>
            <w:r w:rsidRPr="006B55FD">
              <w:t>«Центр    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FA9B" w14:textId="77777777" w:rsidR="00870D5B" w:rsidRPr="006B55FD" w:rsidRDefault="00870D5B" w:rsidP="00870D5B">
            <w:pPr>
              <w:contextualSpacing/>
              <w:jc w:val="center"/>
            </w:pPr>
            <w:r w:rsidRPr="006B55FD">
              <w:t>ХРОО «ФНТХ»</w:t>
            </w:r>
          </w:p>
          <w:p w14:paraId="6F14DF42" w14:textId="3CFCD98F" w:rsidR="00870D5B" w:rsidRPr="006B55FD" w:rsidRDefault="00870D5B" w:rsidP="00870D5B">
            <w:pPr>
              <w:contextualSpacing/>
              <w:jc w:val="center"/>
            </w:pPr>
            <w:r w:rsidRPr="006B55FD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2734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0473D115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0EC5E635" w14:textId="6A28C846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7BB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1D3905E8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591D4336" w14:textId="2FA44802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527" w14:textId="4C6B4D71" w:rsidR="00870D5B" w:rsidRPr="006B55FD" w:rsidRDefault="00870D5B" w:rsidP="00870D5B">
            <w:pPr>
              <w:jc w:val="center"/>
            </w:pPr>
            <w:r w:rsidRPr="006B55FD">
              <w:t>120</w:t>
            </w:r>
          </w:p>
        </w:tc>
      </w:tr>
      <w:tr w:rsidR="00870D5B" w:rsidRPr="0047694A" w14:paraId="307086DA" w14:textId="77777777" w:rsidTr="00D34A68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5135" w14:textId="1B4B9951" w:rsidR="00870D5B" w:rsidRPr="00870D5B" w:rsidRDefault="00870D5B" w:rsidP="00870D5B">
            <w:pPr>
              <w:contextualSpacing/>
              <w:jc w:val="center"/>
            </w:pPr>
            <w:r w:rsidRPr="00870D5B"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2E21" w14:textId="017927DB" w:rsidR="00870D5B" w:rsidRPr="006B55FD" w:rsidRDefault="00870D5B" w:rsidP="00870D5B">
            <w:pPr>
              <w:jc w:val="center"/>
            </w:pPr>
            <w:r w:rsidRPr="006B55FD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7398" w14:textId="1FFABA01" w:rsidR="00870D5B" w:rsidRPr="006B55FD" w:rsidRDefault="00870D5B" w:rsidP="00870D5B">
            <w:r w:rsidRPr="006B55FD">
              <w:t>Первенство Республики Хакасия среди юниорок до 19 лет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9BD" w14:textId="77777777" w:rsidR="00870D5B" w:rsidRPr="006B55FD" w:rsidRDefault="00870D5B" w:rsidP="00870D5B">
            <w:pPr>
              <w:jc w:val="center"/>
            </w:pPr>
            <w:r w:rsidRPr="006B55FD">
              <w:t>25 – 26.11</w:t>
            </w:r>
          </w:p>
          <w:p w14:paraId="53EB77E6" w14:textId="77777777" w:rsidR="00870D5B" w:rsidRPr="006B55FD" w:rsidRDefault="00870D5B" w:rsidP="00870D5B">
            <w:pPr>
              <w:jc w:val="center"/>
            </w:pPr>
            <w:r w:rsidRPr="006B55FD">
              <w:t>г. Абакан,</w:t>
            </w:r>
          </w:p>
          <w:p w14:paraId="751E4C42" w14:textId="0B639AEF" w:rsidR="00870D5B" w:rsidRPr="006B55FD" w:rsidRDefault="00870D5B" w:rsidP="00870D5B">
            <w:pPr>
              <w:jc w:val="center"/>
            </w:pPr>
            <w:r w:rsidRPr="006B55FD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7747" w14:textId="434EA884" w:rsidR="00870D5B" w:rsidRPr="006B55FD" w:rsidRDefault="00870D5B" w:rsidP="00870D5B">
            <w:pPr>
              <w:contextualSpacing/>
              <w:jc w:val="center"/>
            </w:pPr>
            <w:r w:rsidRPr="006B55FD">
              <w:t>РОО «ФБ РХ»</w:t>
            </w:r>
          </w:p>
          <w:p w14:paraId="2660691B" w14:textId="0F5B97F7" w:rsidR="00870D5B" w:rsidRPr="006B55FD" w:rsidRDefault="00870D5B" w:rsidP="00870D5B">
            <w:pPr>
              <w:contextualSpacing/>
              <w:jc w:val="center"/>
            </w:pPr>
            <w:r w:rsidRPr="006B55FD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A8E9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3719C5BE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5BACF537" w14:textId="72C3CE5B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C12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42CEE7D9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154838F7" w14:textId="16A14C99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2A7C" w14:textId="37520DFA" w:rsidR="00870D5B" w:rsidRPr="006B55FD" w:rsidRDefault="00870D5B" w:rsidP="00870D5B">
            <w:pPr>
              <w:jc w:val="center"/>
            </w:pPr>
            <w:r w:rsidRPr="006B55FD">
              <w:t>90</w:t>
            </w:r>
          </w:p>
        </w:tc>
      </w:tr>
      <w:tr w:rsidR="00870D5B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3F7BCE43" w:rsidR="00870D5B" w:rsidRPr="0060606D" w:rsidRDefault="00870D5B" w:rsidP="00870D5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60606D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870D5B" w:rsidRPr="0060606D" w:rsidRDefault="00870D5B" w:rsidP="00870D5B">
            <w:pPr>
              <w:jc w:val="center"/>
              <w:rPr>
                <w:b/>
              </w:rPr>
            </w:pPr>
            <w:r w:rsidRPr="0060606D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870D5B" w:rsidRPr="00861C2B" w14:paraId="7B1347AC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674" w14:textId="0A571975" w:rsidR="00870D5B" w:rsidRDefault="00870D5B" w:rsidP="00870D5B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929" w14:textId="22C83A29" w:rsidR="00870D5B" w:rsidRPr="006B55FD" w:rsidRDefault="00870D5B" w:rsidP="00870D5B">
            <w:pPr>
              <w:jc w:val="center"/>
            </w:pPr>
            <w:r w:rsidRPr="006B55FD">
              <w:t>Шахматы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C81" w14:textId="70DE482A" w:rsidR="00870D5B" w:rsidRPr="006B55FD" w:rsidRDefault="00870D5B" w:rsidP="00870D5B">
            <w:r w:rsidRPr="006B55FD">
              <w:t>Первенство Сибирского федерального округа среди юношей и девушек до 19, 17,15 лет, мальчиков и девочек до 13, 11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AB2B" w14:textId="77777777" w:rsidR="00870D5B" w:rsidRPr="006B55FD" w:rsidRDefault="00870D5B" w:rsidP="00870D5B">
            <w:pPr>
              <w:jc w:val="center"/>
            </w:pPr>
            <w:r w:rsidRPr="006B55FD">
              <w:t>30.10 – 10.11</w:t>
            </w:r>
          </w:p>
          <w:p w14:paraId="519EF5D6" w14:textId="6C57E61C" w:rsidR="00870D5B" w:rsidRPr="006B55FD" w:rsidRDefault="00870D5B" w:rsidP="00870D5B">
            <w:pPr>
              <w:jc w:val="center"/>
            </w:pPr>
            <w:r w:rsidRPr="006B55FD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E424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1B2B2CEB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5A49FCB1" w14:textId="6267062A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E5FE" w14:textId="25A79F4E" w:rsidR="00870D5B" w:rsidRPr="006B55FD" w:rsidRDefault="00870D5B" w:rsidP="00870D5B">
            <w:pPr>
              <w:jc w:val="center"/>
            </w:pPr>
            <w:r w:rsidRPr="006B55FD">
              <w:t>В.П. Тере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88D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79FF3A97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56D73D5B" w14:textId="4F77BD19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E1C" w14:textId="600D8C63" w:rsidR="00870D5B" w:rsidRPr="006B55FD" w:rsidRDefault="00870D5B" w:rsidP="00870D5B">
            <w:pPr>
              <w:jc w:val="center"/>
            </w:pPr>
            <w:r w:rsidRPr="006B55FD">
              <w:t>8+2</w:t>
            </w:r>
          </w:p>
        </w:tc>
      </w:tr>
      <w:tr w:rsidR="00870D5B" w:rsidRPr="00861C2B" w14:paraId="2FF0FF51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DF0" w14:textId="043A2566" w:rsidR="00870D5B" w:rsidRDefault="00870D5B" w:rsidP="00870D5B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5CD" w14:textId="76854CCA" w:rsidR="00870D5B" w:rsidRPr="006B55FD" w:rsidRDefault="00870D5B" w:rsidP="00870D5B">
            <w:pPr>
              <w:jc w:val="center"/>
            </w:pPr>
            <w:r w:rsidRPr="006B55FD">
              <w:t>Пауэрлифтинг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321" w14:textId="59B0D468" w:rsidR="00870D5B" w:rsidRPr="006B55FD" w:rsidRDefault="00870D5B" w:rsidP="00870D5B">
            <w:r w:rsidRPr="006B55FD">
              <w:t>Чемпионат и первенство Сибирского федерального округа по троебор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CBF" w14:textId="77777777" w:rsidR="00870D5B" w:rsidRPr="006B55FD" w:rsidRDefault="00870D5B" w:rsidP="00870D5B">
            <w:pPr>
              <w:jc w:val="center"/>
            </w:pPr>
            <w:r w:rsidRPr="006B55FD">
              <w:t>01 – 05.11</w:t>
            </w:r>
          </w:p>
          <w:p w14:paraId="74F638E3" w14:textId="5D68CE2C" w:rsidR="00870D5B" w:rsidRPr="006B55FD" w:rsidRDefault="00870D5B" w:rsidP="00870D5B">
            <w:pPr>
              <w:jc w:val="center"/>
            </w:pPr>
            <w:r w:rsidRPr="006B55FD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26D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5643B1FD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24F15F11" w14:textId="7E101F0F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9BA" w14:textId="363ED8BA" w:rsidR="00870D5B" w:rsidRPr="006B55FD" w:rsidRDefault="00870D5B" w:rsidP="00870D5B">
            <w:pPr>
              <w:jc w:val="center"/>
            </w:pPr>
            <w:r w:rsidRPr="006B55FD">
              <w:t>Д.Ю. Перв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74D1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1DC645F4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4C25AA82" w14:textId="5A7654D1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351" w14:textId="61B0D965" w:rsidR="00870D5B" w:rsidRPr="006B55FD" w:rsidRDefault="00870D5B" w:rsidP="00870D5B">
            <w:pPr>
              <w:jc w:val="center"/>
            </w:pPr>
            <w:r w:rsidRPr="006B55FD">
              <w:t>6+1</w:t>
            </w:r>
          </w:p>
        </w:tc>
      </w:tr>
      <w:tr w:rsidR="00870D5B" w:rsidRPr="00861C2B" w14:paraId="73DA4D4E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6C5" w14:textId="4E09416B" w:rsidR="00870D5B" w:rsidRDefault="0068544A" w:rsidP="00870D5B">
            <w:pPr>
              <w:contextualSpacing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70D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2CF5" w14:textId="325EDA89" w:rsidR="00870D5B" w:rsidRPr="006B55FD" w:rsidRDefault="00870D5B" w:rsidP="00870D5B">
            <w:pPr>
              <w:jc w:val="center"/>
            </w:pPr>
            <w:r w:rsidRPr="006B55FD">
              <w:t>Чир спорт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B874" w14:textId="3514C2EC" w:rsidR="00870D5B" w:rsidRPr="006B55FD" w:rsidRDefault="00870D5B" w:rsidP="00870D5B">
            <w:r w:rsidRPr="006B55FD">
              <w:t xml:space="preserve">Кубок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85B0" w14:textId="77777777" w:rsidR="00870D5B" w:rsidRPr="006B55FD" w:rsidRDefault="00870D5B" w:rsidP="00870D5B">
            <w:pPr>
              <w:jc w:val="center"/>
            </w:pPr>
            <w:r w:rsidRPr="006B55FD">
              <w:t>03 – 07.11</w:t>
            </w:r>
          </w:p>
          <w:p w14:paraId="3EC400F3" w14:textId="59207241" w:rsidR="00870D5B" w:rsidRPr="006B55FD" w:rsidRDefault="00870D5B" w:rsidP="00870D5B">
            <w:pPr>
              <w:jc w:val="center"/>
            </w:pPr>
            <w:r w:rsidRPr="006B55FD">
              <w:t>ФТ «Сириус», 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8401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04F3F15C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006536B5" w14:textId="1D7F057B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7BB8" w14:textId="0073BC15" w:rsidR="00870D5B" w:rsidRPr="006B55FD" w:rsidRDefault="00870D5B" w:rsidP="00870D5B">
            <w:pPr>
              <w:jc w:val="center"/>
            </w:pPr>
            <w:r w:rsidRPr="006B55FD">
              <w:t>В.О. Толстопят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8E9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575FA121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35C72401" w14:textId="0AB54AB4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FA47" w14:textId="73031704" w:rsidR="00870D5B" w:rsidRPr="006B55FD" w:rsidRDefault="00870D5B" w:rsidP="00870D5B">
            <w:pPr>
              <w:jc w:val="center"/>
            </w:pPr>
            <w:r w:rsidRPr="006B55FD">
              <w:t>1</w:t>
            </w:r>
          </w:p>
        </w:tc>
      </w:tr>
      <w:tr w:rsidR="00870D5B" w:rsidRPr="00861C2B" w14:paraId="7B917BD6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99D" w14:textId="59E7582B" w:rsidR="00870D5B" w:rsidRDefault="00870D5B" w:rsidP="00870D5B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D326" w14:textId="48CB3656" w:rsidR="00870D5B" w:rsidRPr="006B55FD" w:rsidRDefault="00870D5B" w:rsidP="00870D5B">
            <w:pPr>
              <w:jc w:val="center"/>
            </w:pPr>
            <w:r w:rsidRPr="006B55FD">
              <w:t>Бок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2B9A" w14:textId="3FCA0F6B" w:rsidR="00870D5B" w:rsidRPr="006B55FD" w:rsidRDefault="00870D5B" w:rsidP="00870D5B">
            <w:r w:rsidRPr="006B55FD">
              <w:t>Чемпионат России сред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54E" w14:textId="77777777" w:rsidR="00870D5B" w:rsidRPr="006B55FD" w:rsidRDefault="00870D5B" w:rsidP="00870D5B">
            <w:pPr>
              <w:jc w:val="center"/>
            </w:pPr>
            <w:r w:rsidRPr="006B55FD">
              <w:t>03 – 12.11</w:t>
            </w:r>
          </w:p>
          <w:p w14:paraId="49D281C5" w14:textId="61DB8CA2" w:rsidR="00870D5B" w:rsidRPr="006B55FD" w:rsidRDefault="00870D5B" w:rsidP="00870D5B">
            <w:pPr>
              <w:jc w:val="center"/>
            </w:pPr>
            <w:r w:rsidRPr="006B55FD">
              <w:t>г. У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297C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33C6783A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2BC93FB4" w14:textId="5FFF1E69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DC3" w14:textId="6C8A5C06" w:rsidR="00870D5B" w:rsidRPr="006B55FD" w:rsidRDefault="00870D5B" w:rsidP="00870D5B">
            <w:pPr>
              <w:jc w:val="center"/>
            </w:pPr>
            <w:r w:rsidRPr="006B55FD">
              <w:t>С.В. Казыгаш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2960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759725FB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561FF5B8" w14:textId="429913C8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728E" w14:textId="022D8636" w:rsidR="00870D5B" w:rsidRPr="006B55FD" w:rsidRDefault="00870D5B" w:rsidP="00870D5B">
            <w:pPr>
              <w:jc w:val="center"/>
            </w:pPr>
            <w:r w:rsidRPr="006B55FD">
              <w:t>1+1</w:t>
            </w:r>
          </w:p>
        </w:tc>
      </w:tr>
      <w:tr w:rsidR="00870D5B" w:rsidRPr="00861C2B" w14:paraId="63F48B43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A29" w14:textId="1B2E57FE" w:rsidR="00870D5B" w:rsidRDefault="00870D5B" w:rsidP="00870D5B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DB2" w14:textId="75C2B5BE" w:rsidR="00870D5B" w:rsidRPr="006B55FD" w:rsidRDefault="00870D5B" w:rsidP="00870D5B">
            <w:pPr>
              <w:jc w:val="center"/>
            </w:pPr>
            <w:r w:rsidRPr="006B55FD">
              <w:t>Спорт лиц с ПОД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C02A" w14:textId="77777777" w:rsidR="00870D5B" w:rsidRPr="006B55FD" w:rsidRDefault="00870D5B" w:rsidP="00870D5B">
            <w:r w:rsidRPr="006B55FD">
              <w:t>Кубок России по настольному</w:t>
            </w:r>
          </w:p>
          <w:p w14:paraId="74A90798" w14:textId="6CD57CFC" w:rsidR="00870D5B" w:rsidRPr="006B55FD" w:rsidRDefault="00870D5B" w:rsidP="00870D5B">
            <w:r w:rsidRPr="006B55FD">
              <w:t>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776B" w14:textId="77777777" w:rsidR="00870D5B" w:rsidRPr="006B55FD" w:rsidRDefault="00870D5B" w:rsidP="00870D5B">
            <w:pPr>
              <w:jc w:val="center"/>
            </w:pPr>
            <w:r w:rsidRPr="006B55FD">
              <w:t>04 – 09.11</w:t>
            </w:r>
          </w:p>
          <w:p w14:paraId="13953B92" w14:textId="58D23DAE" w:rsidR="00870D5B" w:rsidRPr="006B55FD" w:rsidRDefault="00870D5B" w:rsidP="00870D5B">
            <w:pPr>
              <w:jc w:val="center"/>
            </w:pPr>
            <w:r w:rsidRPr="006B55FD"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A1B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38F94DB9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5F1B1280" w14:textId="4F2789B9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6C3" w14:textId="6B71369D" w:rsidR="00870D5B" w:rsidRPr="006B55FD" w:rsidRDefault="00870D5B" w:rsidP="00870D5B">
            <w:pPr>
              <w:jc w:val="center"/>
            </w:pPr>
            <w:r w:rsidRPr="006B55FD">
              <w:t>И.П. Мордак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8BB0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5F02A18C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4E217DA6" w14:textId="02FC640F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5BB" w14:textId="2454A02E" w:rsidR="00870D5B" w:rsidRPr="006B55FD" w:rsidRDefault="00870D5B" w:rsidP="00870D5B">
            <w:pPr>
              <w:jc w:val="center"/>
            </w:pPr>
            <w:r w:rsidRPr="006B55FD">
              <w:t>6+1+1</w:t>
            </w:r>
          </w:p>
        </w:tc>
      </w:tr>
      <w:tr w:rsidR="00870D5B" w:rsidRPr="00861C2B" w14:paraId="5CDA6F2B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C64E" w14:textId="5BF2741A" w:rsidR="00870D5B" w:rsidRDefault="00870D5B" w:rsidP="00870D5B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FE32" w14:textId="77777777" w:rsidR="00870D5B" w:rsidRPr="00870D5B" w:rsidRDefault="00870D5B" w:rsidP="00870D5B">
            <w:pPr>
              <w:jc w:val="center"/>
            </w:pPr>
            <w:r w:rsidRPr="00870D5B">
              <w:t>Хоккей</w:t>
            </w:r>
          </w:p>
          <w:p w14:paraId="62106E5C" w14:textId="1FD86BF4" w:rsidR="00870D5B" w:rsidRPr="00870D5B" w:rsidRDefault="00870D5B" w:rsidP="00870D5B">
            <w:pPr>
              <w:jc w:val="center"/>
            </w:pPr>
            <w:r w:rsidRPr="00870D5B"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46D" w14:textId="77777777" w:rsidR="00870D5B" w:rsidRPr="00870D5B" w:rsidRDefault="00870D5B" w:rsidP="00870D5B">
            <w:r w:rsidRPr="00870D5B">
              <w:t xml:space="preserve">Чемпионат России среди мужчин </w:t>
            </w:r>
          </w:p>
          <w:p w14:paraId="2B6698F6" w14:textId="6B9209B2" w:rsidR="00870D5B" w:rsidRPr="00870D5B" w:rsidRDefault="00870D5B" w:rsidP="00870D5B">
            <w:r w:rsidRPr="00870D5B"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D22C" w14:textId="77777777" w:rsidR="00870D5B" w:rsidRPr="00870D5B" w:rsidRDefault="00870D5B" w:rsidP="00870D5B">
            <w:pPr>
              <w:jc w:val="center"/>
            </w:pPr>
            <w:r w:rsidRPr="00870D5B">
              <w:t>06.11</w:t>
            </w:r>
          </w:p>
          <w:p w14:paraId="1A06F188" w14:textId="54ADBA06" w:rsidR="00870D5B" w:rsidRPr="00870D5B" w:rsidRDefault="00870D5B" w:rsidP="00870D5B">
            <w:pPr>
              <w:jc w:val="center"/>
            </w:pPr>
            <w:r w:rsidRPr="00870D5B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26E" w14:textId="77777777" w:rsidR="00870D5B" w:rsidRPr="00870D5B" w:rsidRDefault="00870D5B" w:rsidP="00870D5B">
            <w:pPr>
              <w:jc w:val="center"/>
            </w:pPr>
            <w:r w:rsidRPr="00870D5B">
              <w:t xml:space="preserve">АУ ДО РХ </w:t>
            </w:r>
          </w:p>
          <w:p w14:paraId="00BADF2C" w14:textId="77777777" w:rsidR="00870D5B" w:rsidRPr="00870D5B" w:rsidRDefault="00870D5B" w:rsidP="00870D5B">
            <w:pPr>
              <w:jc w:val="center"/>
            </w:pPr>
            <w:r w:rsidRPr="00870D5B">
              <w:t>«СШ «Саяны»</w:t>
            </w:r>
          </w:p>
          <w:p w14:paraId="176CB1EB" w14:textId="1C1039DB" w:rsidR="00870D5B" w:rsidRPr="00870D5B" w:rsidRDefault="00870D5B" w:rsidP="00870D5B">
            <w:pPr>
              <w:jc w:val="center"/>
            </w:pPr>
            <w:r w:rsidRPr="00870D5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119" w14:textId="35885A1B" w:rsidR="00870D5B" w:rsidRPr="00870D5B" w:rsidRDefault="00870D5B" w:rsidP="00870D5B">
            <w:pPr>
              <w:jc w:val="center"/>
            </w:pPr>
            <w:r w:rsidRPr="00870D5B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117" w14:textId="77777777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49CC0841" w14:textId="77777777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4E1E05EC" w14:textId="33658AD8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0067" w14:textId="598C4327" w:rsidR="00870D5B" w:rsidRPr="00870D5B" w:rsidRDefault="00870D5B" w:rsidP="00870D5B">
            <w:pPr>
              <w:jc w:val="center"/>
            </w:pPr>
            <w:r w:rsidRPr="00870D5B">
              <w:t>18+4</w:t>
            </w:r>
          </w:p>
        </w:tc>
      </w:tr>
      <w:tr w:rsidR="00870D5B" w:rsidRPr="00861C2B" w14:paraId="5574E372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8D4" w14:textId="2CB89477" w:rsidR="00870D5B" w:rsidRDefault="00870D5B" w:rsidP="00870D5B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BC6" w14:textId="2BEF6DB2" w:rsidR="00870D5B" w:rsidRPr="006B55FD" w:rsidRDefault="00870D5B" w:rsidP="00870D5B">
            <w:pPr>
              <w:jc w:val="center"/>
            </w:pPr>
            <w:r w:rsidRPr="006B55FD">
              <w:t>Настольный тенни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B98" w14:textId="3E6D6EF1" w:rsidR="00870D5B" w:rsidRPr="006B55FD" w:rsidRDefault="00870D5B" w:rsidP="00870D5B">
            <w:r w:rsidRPr="006B55FD">
              <w:t>Первенство России среди юниорок (до 22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539" w14:textId="77777777" w:rsidR="00870D5B" w:rsidRPr="006B55FD" w:rsidRDefault="00870D5B" w:rsidP="00870D5B">
            <w:pPr>
              <w:jc w:val="center"/>
            </w:pPr>
            <w:r w:rsidRPr="006B55FD">
              <w:t>06 – 13.11</w:t>
            </w:r>
          </w:p>
          <w:p w14:paraId="6B5FE6B1" w14:textId="0889BC07" w:rsidR="00870D5B" w:rsidRPr="006B55FD" w:rsidRDefault="00870D5B" w:rsidP="00870D5B">
            <w:pPr>
              <w:jc w:val="center"/>
            </w:pPr>
            <w:r w:rsidRPr="006B55FD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53E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02DD42E3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5921FCC0" w14:textId="7D5BBF93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3AF" w14:textId="3E99237D" w:rsidR="00870D5B" w:rsidRPr="006B55FD" w:rsidRDefault="00870D5B" w:rsidP="00870D5B">
            <w:pPr>
              <w:jc w:val="center"/>
            </w:pPr>
            <w:r w:rsidRPr="006B55FD">
              <w:t>Д.В. Кири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8F46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3D555A61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3ECD838F" w14:textId="0E790EF0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D9F" w14:textId="15A493C5" w:rsidR="00870D5B" w:rsidRPr="006B55FD" w:rsidRDefault="00870D5B" w:rsidP="00870D5B">
            <w:pPr>
              <w:jc w:val="center"/>
            </w:pPr>
            <w:r w:rsidRPr="006B55FD">
              <w:t>3+1</w:t>
            </w:r>
          </w:p>
        </w:tc>
      </w:tr>
      <w:tr w:rsidR="00870D5B" w:rsidRPr="008D1DE1" w14:paraId="67375036" w14:textId="77777777" w:rsidTr="00F415D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FDC6" w14:textId="40245F4A" w:rsidR="00870D5B" w:rsidRDefault="00870D5B" w:rsidP="00870D5B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37C6" w14:textId="20847A14" w:rsidR="00870D5B" w:rsidRPr="00870D5B" w:rsidRDefault="00870D5B" w:rsidP="00870D5B">
            <w:pPr>
              <w:jc w:val="center"/>
            </w:pPr>
            <w:r w:rsidRPr="00870D5B">
              <w:t>Рукопашный бой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9D1" w14:textId="5EBE4292" w:rsidR="00870D5B" w:rsidRPr="00870D5B" w:rsidRDefault="00870D5B" w:rsidP="00870D5B">
            <w:r w:rsidRPr="00870D5B">
              <w:t>Чемпионат России сред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638E" w14:textId="77777777" w:rsidR="00870D5B" w:rsidRPr="00870D5B" w:rsidRDefault="00870D5B" w:rsidP="00870D5B">
            <w:pPr>
              <w:jc w:val="center"/>
            </w:pPr>
            <w:r w:rsidRPr="00870D5B">
              <w:t>07 – 11.11</w:t>
            </w:r>
          </w:p>
          <w:p w14:paraId="1BBE3B38" w14:textId="6BF552C0" w:rsidR="00870D5B" w:rsidRPr="00870D5B" w:rsidRDefault="00870D5B" w:rsidP="00870D5B">
            <w:pPr>
              <w:jc w:val="center"/>
            </w:pPr>
            <w:r w:rsidRPr="00870D5B">
              <w:t>г. Сузд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57036" w14:textId="77777777" w:rsidR="00870D5B" w:rsidRPr="00870D5B" w:rsidRDefault="00870D5B" w:rsidP="00870D5B">
            <w:pPr>
              <w:jc w:val="center"/>
            </w:pPr>
            <w:r w:rsidRPr="00870D5B">
              <w:t>ГАУ РХ</w:t>
            </w:r>
          </w:p>
          <w:p w14:paraId="1A1E7B3F" w14:textId="77777777" w:rsidR="00870D5B" w:rsidRPr="00870D5B" w:rsidRDefault="00870D5B" w:rsidP="00870D5B">
            <w:pPr>
              <w:jc w:val="center"/>
            </w:pPr>
            <w:r w:rsidRPr="00870D5B">
              <w:t xml:space="preserve"> «ЦСП СК Хакасии»</w:t>
            </w:r>
          </w:p>
          <w:p w14:paraId="6BF28338" w14:textId="1E6AD922" w:rsidR="00870D5B" w:rsidRPr="00870D5B" w:rsidRDefault="00870D5B" w:rsidP="00870D5B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FE2B" w14:textId="469C8655" w:rsidR="00870D5B" w:rsidRPr="00870D5B" w:rsidRDefault="00870D5B" w:rsidP="00870D5B">
            <w:pPr>
              <w:jc w:val="center"/>
            </w:pPr>
            <w:r w:rsidRPr="00870D5B">
              <w:t>И.А. Чанч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10379" w14:textId="77777777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72FF2407" w14:textId="77777777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28439728" w14:textId="41161009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A3B6" w14:textId="0ABB09CC" w:rsidR="00870D5B" w:rsidRPr="00870D5B" w:rsidRDefault="00870D5B" w:rsidP="00870D5B">
            <w:pPr>
              <w:jc w:val="center"/>
            </w:pPr>
            <w:r w:rsidRPr="00870D5B">
              <w:t>1</w:t>
            </w:r>
          </w:p>
        </w:tc>
      </w:tr>
      <w:tr w:rsidR="00870D5B" w:rsidRPr="00861C2B" w14:paraId="4FFB03AE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AD80" w14:textId="1737FCE0" w:rsidR="00870D5B" w:rsidRDefault="00870D5B" w:rsidP="00870D5B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E6BB" w14:textId="77777777" w:rsidR="00870D5B" w:rsidRPr="006B55FD" w:rsidRDefault="00870D5B" w:rsidP="00870D5B">
            <w:pPr>
              <w:jc w:val="center"/>
            </w:pPr>
            <w:r w:rsidRPr="006B55FD">
              <w:t xml:space="preserve">Спорт </w:t>
            </w:r>
          </w:p>
          <w:p w14:paraId="3E98FB0A" w14:textId="35097CAF" w:rsidR="00870D5B" w:rsidRPr="006B55FD" w:rsidRDefault="00870D5B" w:rsidP="00870D5B">
            <w:pPr>
              <w:jc w:val="center"/>
            </w:pPr>
            <w:r w:rsidRPr="006B55FD">
              <w:t>слепых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36C8" w14:textId="77777777" w:rsidR="00870D5B" w:rsidRPr="006B55FD" w:rsidRDefault="00870D5B" w:rsidP="00870D5B">
            <w:r w:rsidRPr="006B55FD">
              <w:t>Чемпионат России по шахматам</w:t>
            </w:r>
          </w:p>
          <w:p w14:paraId="0DE38C12" w14:textId="71B10135" w:rsidR="00870D5B" w:rsidRPr="006B55FD" w:rsidRDefault="00870D5B" w:rsidP="00870D5B">
            <w:r w:rsidRPr="006B55FD">
              <w:t>(командные сорев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441" w14:textId="77777777" w:rsidR="00870D5B" w:rsidRPr="006B55FD" w:rsidRDefault="00870D5B" w:rsidP="00870D5B">
            <w:pPr>
              <w:jc w:val="center"/>
            </w:pPr>
            <w:r w:rsidRPr="006B55FD">
              <w:t>07 – 15.11</w:t>
            </w:r>
          </w:p>
          <w:p w14:paraId="6D81556B" w14:textId="18BBF359" w:rsidR="00870D5B" w:rsidRPr="006B55FD" w:rsidRDefault="00870D5B" w:rsidP="00870D5B">
            <w:pPr>
              <w:jc w:val="center"/>
            </w:pPr>
            <w:r w:rsidRPr="006B55FD">
              <w:t>г. Ярослав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2941" w14:textId="77777777" w:rsidR="00870D5B" w:rsidRPr="006B55FD" w:rsidRDefault="00870D5B" w:rsidP="00870D5B">
            <w:pPr>
              <w:jc w:val="center"/>
            </w:pPr>
            <w:r w:rsidRPr="006B55FD">
              <w:t>ГАУ РХ</w:t>
            </w:r>
          </w:p>
          <w:p w14:paraId="37B74A1A" w14:textId="77777777" w:rsidR="00870D5B" w:rsidRPr="006B55FD" w:rsidRDefault="00870D5B" w:rsidP="00870D5B">
            <w:pPr>
              <w:jc w:val="center"/>
            </w:pPr>
            <w:r w:rsidRPr="006B55FD">
              <w:t xml:space="preserve"> «ЦСП СК Хакасии»</w:t>
            </w:r>
          </w:p>
          <w:p w14:paraId="15B6E3A2" w14:textId="0DA296B9" w:rsidR="00870D5B" w:rsidRPr="006B55FD" w:rsidRDefault="00870D5B" w:rsidP="00870D5B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77C6" w14:textId="2ADBE233" w:rsidR="00870D5B" w:rsidRPr="006B55FD" w:rsidRDefault="00870D5B" w:rsidP="00870D5B">
            <w:pPr>
              <w:jc w:val="center"/>
            </w:pPr>
            <w:r w:rsidRPr="006B55FD">
              <w:t>Р.М. Дра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C19C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327E3D70" w14:textId="77777777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64CAAA10" w14:textId="3007BB45" w:rsidR="00870D5B" w:rsidRPr="006B55FD" w:rsidRDefault="00870D5B" w:rsidP="00870D5B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E6C" w14:textId="7A9878CB" w:rsidR="00870D5B" w:rsidRPr="006B55FD" w:rsidRDefault="00870D5B" w:rsidP="00870D5B">
            <w:pPr>
              <w:jc w:val="center"/>
            </w:pPr>
            <w:r w:rsidRPr="006B55FD">
              <w:t>2</w:t>
            </w:r>
          </w:p>
        </w:tc>
      </w:tr>
      <w:tr w:rsidR="00870D5B" w:rsidRPr="00861C2B" w14:paraId="61C22D00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A75" w14:textId="6DC464FA" w:rsidR="00870D5B" w:rsidRDefault="00870D5B" w:rsidP="00870D5B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9668" w14:textId="4958E011" w:rsidR="00870D5B" w:rsidRPr="00870D5B" w:rsidRDefault="00870D5B" w:rsidP="00870D5B">
            <w:pPr>
              <w:jc w:val="center"/>
            </w:pPr>
            <w:r w:rsidRPr="00870D5B">
              <w:t>Дзюдо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EDB2" w14:textId="3BC956D9" w:rsidR="00870D5B" w:rsidRPr="00870D5B" w:rsidRDefault="00870D5B" w:rsidP="00870D5B">
            <w:r w:rsidRPr="00870D5B">
              <w:t>Первенство России среди юношей и девушек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832" w14:textId="29E5CB43" w:rsidR="00870D5B" w:rsidRPr="00870D5B" w:rsidRDefault="00870D5B" w:rsidP="00870D5B">
            <w:pPr>
              <w:jc w:val="center"/>
            </w:pPr>
            <w:r w:rsidRPr="00870D5B">
              <w:t>08 – 13.11</w:t>
            </w:r>
          </w:p>
          <w:p w14:paraId="2D3E9E4E" w14:textId="24F056DC" w:rsidR="00870D5B" w:rsidRPr="00870D5B" w:rsidRDefault="00870D5B" w:rsidP="00870D5B">
            <w:pPr>
              <w:jc w:val="center"/>
            </w:pPr>
            <w:r w:rsidRPr="00870D5B"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8F3E" w14:textId="77777777" w:rsidR="00870D5B" w:rsidRPr="00870D5B" w:rsidRDefault="00870D5B" w:rsidP="00870D5B">
            <w:pPr>
              <w:jc w:val="center"/>
            </w:pPr>
            <w:r w:rsidRPr="00870D5B">
              <w:t>ГАУ РХ</w:t>
            </w:r>
          </w:p>
          <w:p w14:paraId="66D00B39" w14:textId="77777777" w:rsidR="00870D5B" w:rsidRPr="00870D5B" w:rsidRDefault="00870D5B" w:rsidP="00870D5B">
            <w:pPr>
              <w:jc w:val="center"/>
            </w:pPr>
            <w:r w:rsidRPr="00870D5B">
              <w:t xml:space="preserve"> «ЦСП СК Хакасии»</w:t>
            </w:r>
          </w:p>
          <w:p w14:paraId="564BEB9A" w14:textId="564B7168" w:rsidR="00870D5B" w:rsidRPr="00870D5B" w:rsidRDefault="00870D5B" w:rsidP="00870D5B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67E9" w14:textId="5E1B63AA" w:rsidR="00870D5B" w:rsidRPr="00870D5B" w:rsidRDefault="00870D5B" w:rsidP="00870D5B">
            <w:pPr>
              <w:jc w:val="center"/>
            </w:pPr>
            <w:r w:rsidRPr="00870D5B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791" w14:textId="77777777" w:rsidR="00870D5B" w:rsidRPr="00870D5B" w:rsidRDefault="00870D5B" w:rsidP="00870D5B">
            <w:pPr>
              <w:ind w:left="-108" w:right="-105"/>
              <w:contextualSpacing/>
              <w:jc w:val="center"/>
              <w:rPr>
                <w:sz w:val="28"/>
              </w:rPr>
            </w:pPr>
            <w:r w:rsidRPr="00870D5B">
              <w:rPr>
                <w:sz w:val="28"/>
              </w:rPr>
              <w:t xml:space="preserve">Заместитель </w:t>
            </w:r>
          </w:p>
          <w:p w14:paraId="69F582D8" w14:textId="77777777" w:rsidR="00870D5B" w:rsidRPr="00870D5B" w:rsidRDefault="00870D5B" w:rsidP="00870D5B">
            <w:pPr>
              <w:ind w:left="-108" w:right="-105"/>
              <w:contextualSpacing/>
              <w:jc w:val="center"/>
              <w:rPr>
                <w:sz w:val="28"/>
              </w:rPr>
            </w:pPr>
            <w:r w:rsidRPr="00870D5B">
              <w:rPr>
                <w:sz w:val="28"/>
              </w:rPr>
              <w:t>Министра</w:t>
            </w:r>
          </w:p>
          <w:p w14:paraId="73911DDF" w14:textId="0AA98B56" w:rsidR="00870D5B" w:rsidRPr="00870D5B" w:rsidRDefault="00870D5B" w:rsidP="00870D5B">
            <w:pPr>
              <w:ind w:left="-108" w:right="-105"/>
              <w:contextualSpacing/>
              <w:jc w:val="center"/>
              <w:rPr>
                <w:sz w:val="28"/>
              </w:rPr>
            </w:pPr>
            <w:r w:rsidRPr="00870D5B">
              <w:rPr>
                <w:sz w:val="28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81D" w14:textId="1F465BC1" w:rsidR="00870D5B" w:rsidRPr="00870D5B" w:rsidRDefault="003D6043" w:rsidP="00870D5B">
            <w:pPr>
              <w:jc w:val="center"/>
            </w:pPr>
            <w:r>
              <w:t>4</w:t>
            </w:r>
            <w:r w:rsidR="00870D5B" w:rsidRPr="00870D5B">
              <w:t>+1</w:t>
            </w:r>
          </w:p>
        </w:tc>
      </w:tr>
      <w:tr w:rsidR="00870D5B" w:rsidRPr="00861C2B" w14:paraId="39F9E6EA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65A" w14:textId="2262B55F" w:rsidR="00870D5B" w:rsidRDefault="00870D5B" w:rsidP="00870D5B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01BE" w14:textId="77777777" w:rsidR="00870D5B" w:rsidRPr="00870D5B" w:rsidRDefault="00870D5B" w:rsidP="00870D5B">
            <w:pPr>
              <w:jc w:val="center"/>
            </w:pPr>
            <w:r w:rsidRPr="00870D5B">
              <w:t>Хоккей</w:t>
            </w:r>
          </w:p>
          <w:p w14:paraId="17DAE358" w14:textId="6B09C24B" w:rsidR="00870D5B" w:rsidRPr="00870D5B" w:rsidRDefault="00870D5B" w:rsidP="00870D5B">
            <w:pPr>
              <w:jc w:val="center"/>
            </w:pPr>
            <w:r w:rsidRPr="00870D5B"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A324" w14:textId="77777777" w:rsidR="00870D5B" w:rsidRPr="00870D5B" w:rsidRDefault="00870D5B" w:rsidP="00870D5B">
            <w:r w:rsidRPr="00870D5B">
              <w:t xml:space="preserve">Чемпионат России среди мужчин </w:t>
            </w:r>
          </w:p>
          <w:p w14:paraId="435066BC" w14:textId="05D28B80" w:rsidR="00870D5B" w:rsidRPr="00870D5B" w:rsidRDefault="00870D5B" w:rsidP="00870D5B">
            <w:r w:rsidRPr="00870D5B"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4DE" w14:textId="77777777" w:rsidR="00870D5B" w:rsidRPr="00870D5B" w:rsidRDefault="00870D5B" w:rsidP="00870D5B">
            <w:pPr>
              <w:jc w:val="center"/>
            </w:pPr>
            <w:r w:rsidRPr="00870D5B">
              <w:t>09.11</w:t>
            </w:r>
          </w:p>
          <w:p w14:paraId="7E8203DF" w14:textId="69B0A1C4" w:rsidR="00870D5B" w:rsidRPr="00870D5B" w:rsidRDefault="00870D5B" w:rsidP="00870D5B">
            <w:pPr>
              <w:jc w:val="center"/>
            </w:pPr>
            <w:r w:rsidRPr="00870D5B">
              <w:t>г. Хабар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C5A1" w14:textId="77777777" w:rsidR="00870D5B" w:rsidRPr="00870D5B" w:rsidRDefault="00870D5B" w:rsidP="00870D5B">
            <w:pPr>
              <w:jc w:val="center"/>
            </w:pPr>
            <w:r w:rsidRPr="00870D5B">
              <w:t xml:space="preserve">АУ ДО РХ </w:t>
            </w:r>
          </w:p>
          <w:p w14:paraId="41BC7AC5" w14:textId="77777777" w:rsidR="00870D5B" w:rsidRPr="00870D5B" w:rsidRDefault="00870D5B" w:rsidP="00870D5B">
            <w:pPr>
              <w:jc w:val="center"/>
            </w:pPr>
            <w:r w:rsidRPr="00870D5B">
              <w:t>«СШ «Саяны»</w:t>
            </w:r>
          </w:p>
          <w:p w14:paraId="5CDB9073" w14:textId="76BEA3C4" w:rsidR="00870D5B" w:rsidRPr="00870D5B" w:rsidRDefault="00870D5B" w:rsidP="00870D5B">
            <w:pPr>
              <w:jc w:val="center"/>
            </w:pPr>
            <w:r w:rsidRPr="00870D5B">
              <w:lastRenderedPageBreak/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127" w14:textId="0A9D8BFE" w:rsidR="00870D5B" w:rsidRPr="00870D5B" w:rsidRDefault="00870D5B" w:rsidP="00870D5B">
            <w:pPr>
              <w:jc w:val="center"/>
            </w:pPr>
            <w:r w:rsidRPr="00870D5B">
              <w:lastRenderedPageBreak/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576E" w14:textId="77777777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62F6EDBA" w14:textId="77777777" w:rsidR="00870D5B" w:rsidRPr="00870D5B" w:rsidRDefault="00870D5B" w:rsidP="00870D5B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5F9EDC27" w14:textId="360ADF73" w:rsidR="00870D5B" w:rsidRPr="00870D5B" w:rsidRDefault="00870D5B" w:rsidP="00870D5B">
            <w:pPr>
              <w:ind w:left="-108" w:right="-105"/>
              <w:contextualSpacing/>
              <w:jc w:val="center"/>
              <w:rPr>
                <w:sz w:val="28"/>
              </w:rPr>
            </w:pPr>
            <w:r w:rsidRPr="00870D5B">
              <w:lastRenderedPageBreak/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F17" w14:textId="5A2B0150" w:rsidR="00870D5B" w:rsidRPr="00870D5B" w:rsidRDefault="00870D5B" w:rsidP="00870D5B">
            <w:pPr>
              <w:jc w:val="center"/>
            </w:pPr>
            <w:r w:rsidRPr="00870D5B">
              <w:lastRenderedPageBreak/>
              <w:t>18+4</w:t>
            </w:r>
          </w:p>
        </w:tc>
      </w:tr>
      <w:tr w:rsidR="00870D5B" w:rsidRPr="00861C2B" w14:paraId="4D28E4CE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23E" w14:textId="3FD4BC60" w:rsidR="00870D5B" w:rsidRDefault="00870D5B" w:rsidP="00870D5B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027C" w14:textId="07FD7221" w:rsidR="00870D5B" w:rsidRPr="00870D5B" w:rsidRDefault="00870D5B" w:rsidP="00870D5B">
            <w:pPr>
              <w:jc w:val="center"/>
            </w:pPr>
            <w:r w:rsidRPr="00870D5B"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059" w14:textId="2586606D" w:rsidR="00870D5B" w:rsidRPr="00870D5B" w:rsidRDefault="00870D5B" w:rsidP="00870D5B">
            <w:r w:rsidRPr="00870D5B">
              <w:t>Всероссийские соревнования среди юниорок 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63F" w14:textId="77777777" w:rsidR="00870D5B" w:rsidRPr="00870D5B" w:rsidRDefault="00870D5B" w:rsidP="00870D5B">
            <w:pPr>
              <w:jc w:val="center"/>
            </w:pPr>
            <w:r w:rsidRPr="00870D5B">
              <w:t>10 – 12.11</w:t>
            </w:r>
          </w:p>
          <w:p w14:paraId="3DEDACE1" w14:textId="403CC42A" w:rsidR="00870D5B" w:rsidRPr="00870D5B" w:rsidRDefault="00870D5B" w:rsidP="00870D5B">
            <w:pPr>
              <w:jc w:val="center"/>
            </w:pPr>
            <w:r w:rsidRPr="00870D5B">
              <w:t>г. Новочебокс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A11" w14:textId="77777777" w:rsidR="00870D5B" w:rsidRPr="00870D5B" w:rsidRDefault="00870D5B" w:rsidP="00870D5B">
            <w:pPr>
              <w:jc w:val="center"/>
            </w:pPr>
            <w:r w:rsidRPr="00870D5B">
              <w:t>ГАУ РХ</w:t>
            </w:r>
          </w:p>
          <w:p w14:paraId="6086B548" w14:textId="77777777" w:rsidR="00870D5B" w:rsidRPr="00870D5B" w:rsidRDefault="00870D5B" w:rsidP="00870D5B">
            <w:pPr>
              <w:jc w:val="center"/>
            </w:pPr>
            <w:r w:rsidRPr="00870D5B">
              <w:t xml:space="preserve"> «ЦСП СК Хакасии»</w:t>
            </w:r>
          </w:p>
          <w:p w14:paraId="620E1691" w14:textId="2AE57375" w:rsidR="00870D5B" w:rsidRPr="00870D5B" w:rsidRDefault="00870D5B" w:rsidP="00870D5B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8EB" w14:textId="18076CF2" w:rsidR="00870D5B" w:rsidRPr="00870D5B" w:rsidRDefault="00870D5B" w:rsidP="00870D5B">
            <w:pPr>
              <w:jc w:val="center"/>
            </w:pPr>
            <w:r w:rsidRPr="00870D5B">
              <w:t>Л.В. Каскар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0FC" w14:textId="77777777" w:rsidR="00870D5B" w:rsidRPr="00870D5B" w:rsidRDefault="00870D5B" w:rsidP="00870D5B">
            <w:pPr>
              <w:ind w:left="-108" w:right="-105"/>
              <w:contextualSpacing/>
              <w:jc w:val="center"/>
              <w:rPr>
                <w:sz w:val="28"/>
              </w:rPr>
            </w:pPr>
            <w:r w:rsidRPr="00870D5B">
              <w:rPr>
                <w:sz w:val="28"/>
              </w:rPr>
              <w:t xml:space="preserve">Заместитель </w:t>
            </w:r>
          </w:p>
          <w:p w14:paraId="1244E3B8" w14:textId="77777777" w:rsidR="00870D5B" w:rsidRPr="00870D5B" w:rsidRDefault="00870D5B" w:rsidP="00870D5B">
            <w:pPr>
              <w:ind w:left="-108" w:right="-105"/>
              <w:contextualSpacing/>
              <w:jc w:val="center"/>
              <w:rPr>
                <w:sz w:val="28"/>
              </w:rPr>
            </w:pPr>
            <w:r w:rsidRPr="00870D5B">
              <w:rPr>
                <w:sz w:val="28"/>
              </w:rPr>
              <w:t>Министра</w:t>
            </w:r>
          </w:p>
          <w:p w14:paraId="69511CF4" w14:textId="77E0BA18" w:rsidR="00870D5B" w:rsidRPr="00870D5B" w:rsidRDefault="00870D5B" w:rsidP="00870D5B">
            <w:pPr>
              <w:ind w:left="-108" w:right="-105"/>
              <w:contextualSpacing/>
              <w:jc w:val="center"/>
              <w:rPr>
                <w:sz w:val="28"/>
              </w:rPr>
            </w:pPr>
            <w:r w:rsidRPr="00870D5B">
              <w:rPr>
                <w:sz w:val="28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7D2" w14:textId="30E5298C" w:rsidR="00870D5B" w:rsidRPr="00870D5B" w:rsidRDefault="00870D5B" w:rsidP="00870D5B">
            <w:pPr>
              <w:jc w:val="center"/>
            </w:pPr>
            <w:r w:rsidRPr="00870D5B">
              <w:t>1+1</w:t>
            </w:r>
          </w:p>
        </w:tc>
      </w:tr>
      <w:tr w:rsidR="00870D5B" w:rsidRPr="00861C2B" w14:paraId="4D1F0F44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DC3F" w14:textId="5F4B97EC" w:rsidR="00870D5B" w:rsidRDefault="00870D5B" w:rsidP="00870D5B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882" w14:textId="77777777" w:rsidR="00870D5B" w:rsidRDefault="00870D5B" w:rsidP="00870D5B">
            <w:pPr>
              <w:jc w:val="center"/>
            </w:pPr>
            <w:r>
              <w:t>Хоккей</w:t>
            </w:r>
          </w:p>
          <w:p w14:paraId="74983FCA" w14:textId="7CE2AD08" w:rsidR="00870D5B" w:rsidRDefault="00870D5B" w:rsidP="00870D5B">
            <w:pPr>
              <w:jc w:val="center"/>
              <w:rPr>
                <w:color w:val="FF0000"/>
              </w:rPr>
            </w:pPr>
            <w: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9BF" w14:textId="77777777" w:rsidR="00870D5B" w:rsidRDefault="00870D5B" w:rsidP="00870D5B">
            <w:r>
              <w:t xml:space="preserve">Чемпионат России среди мужчин </w:t>
            </w:r>
          </w:p>
          <w:p w14:paraId="0FD41F99" w14:textId="07898863" w:rsidR="00870D5B" w:rsidRDefault="00870D5B" w:rsidP="00870D5B">
            <w:pPr>
              <w:rPr>
                <w:color w:val="FF0000"/>
              </w:rPr>
            </w:pPr>
            <w:r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2D4" w14:textId="77777777" w:rsidR="00870D5B" w:rsidRDefault="00870D5B" w:rsidP="00870D5B">
            <w:pPr>
              <w:jc w:val="center"/>
            </w:pPr>
            <w:r>
              <w:t>12.11</w:t>
            </w:r>
          </w:p>
          <w:p w14:paraId="57CCE3C2" w14:textId="74A7C6F0" w:rsidR="00870D5B" w:rsidRDefault="00870D5B" w:rsidP="00870D5B">
            <w:pPr>
              <w:jc w:val="center"/>
              <w:rPr>
                <w:color w:val="FF0000"/>
              </w:rPr>
            </w:pPr>
            <w: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E2EA" w14:textId="77777777" w:rsidR="00870D5B" w:rsidRDefault="00870D5B" w:rsidP="00870D5B">
            <w:pPr>
              <w:jc w:val="center"/>
            </w:pPr>
            <w:r>
              <w:t xml:space="preserve">АУ ДО РХ </w:t>
            </w:r>
          </w:p>
          <w:p w14:paraId="6F19236A" w14:textId="77777777" w:rsidR="00870D5B" w:rsidRDefault="00870D5B" w:rsidP="00870D5B">
            <w:pPr>
              <w:jc w:val="center"/>
            </w:pPr>
            <w:r>
              <w:t>«СШ «Саяны»</w:t>
            </w:r>
          </w:p>
          <w:p w14:paraId="6A4A65A3" w14:textId="327095BD" w:rsidR="00870D5B" w:rsidRPr="00F151DC" w:rsidRDefault="00870D5B" w:rsidP="00870D5B">
            <w:pPr>
              <w:jc w:val="center"/>
              <w:rPr>
                <w:color w:val="FF0000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817" w14:textId="242D53CC" w:rsidR="00870D5B" w:rsidRDefault="00870D5B" w:rsidP="00870D5B">
            <w:pPr>
              <w:jc w:val="center"/>
              <w:rPr>
                <w:color w:val="FF0000"/>
              </w:rPr>
            </w:pPr>
            <w: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E4E" w14:textId="77777777" w:rsidR="00870D5B" w:rsidRPr="00144314" w:rsidRDefault="00870D5B" w:rsidP="00870D5B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3138A531" w14:textId="77777777" w:rsidR="00870D5B" w:rsidRPr="00144314" w:rsidRDefault="00870D5B" w:rsidP="00870D5B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3E852715" w14:textId="65261035" w:rsidR="00870D5B" w:rsidRPr="00F151DC" w:rsidRDefault="00870D5B" w:rsidP="00870D5B">
            <w:pPr>
              <w:ind w:left="-108" w:right="-105"/>
              <w:contextualSpacing/>
              <w:jc w:val="center"/>
              <w:rPr>
                <w:color w:val="FF0000"/>
                <w:sz w:val="28"/>
              </w:rPr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2A79" w14:textId="00489F11" w:rsidR="00870D5B" w:rsidRDefault="00870D5B" w:rsidP="00870D5B">
            <w:pPr>
              <w:jc w:val="center"/>
              <w:rPr>
                <w:color w:val="FF0000"/>
              </w:rPr>
            </w:pPr>
            <w:r>
              <w:t>18+4</w:t>
            </w:r>
          </w:p>
        </w:tc>
      </w:tr>
      <w:tr w:rsidR="00870D5B" w:rsidRPr="00861C2B" w14:paraId="524F0035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23E" w14:textId="72102BE5" w:rsidR="00870D5B" w:rsidRDefault="00870D5B" w:rsidP="00870D5B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3CC" w14:textId="77777777" w:rsidR="00870D5B" w:rsidRDefault="00870D5B" w:rsidP="00870D5B">
            <w:pPr>
              <w:jc w:val="center"/>
            </w:pPr>
            <w:r>
              <w:t>Хоккей</w:t>
            </w:r>
          </w:p>
          <w:p w14:paraId="0D45CE3F" w14:textId="14245C9D" w:rsidR="00870D5B" w:rsidRDefault="00870D5B" w:rsidP="00870D5B">
            <w:pPr>
              <w:jc w:val="center"/>
            </w:pPr>
            <w: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E1E" w14:textId="77777777" w:rsidR="00870D5B" w:rsidRDefault="00870D5B" w:rsidP="00870D5B">
            <w:r>
              <w:t xml:space="preserve">Чемпионат России среди мужчин </w:t>
            </w:r>
          </w:p>
          <w:p w14:paraId="4A05F4F8" w14:textId="231BCFC0" w:rsidR="00870D5B" w:rsidRDefault="00870D5B" w:rsidP="00870D5B">
            <w:r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CF9" w14:textId="77777777" w:rsidR="00870D5B" w:rsidRDefault="00870D5B" w:rsidP="00870D5B">
            <w:pPr>
              <w:jc w:val="center"/>
            </w:pPr>
            <w:r>
              <w:t>12.11</w:t>
            </w:r>
          </w:p>
          <w:p w14:paraId="61939CC4" w14:textId="2AE1BD73" w:rsidR="00870D5B" w:rsidRDefault="00870D5B" w:rsidP="00870D5B">
            <w:pPr>
              <w:jc w:val="center"/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B52" w14:textId="77777777" w:rsidR="00870D5B" w:rsidRDefault="00870D5B" w:rsidP="00870D5B">
            <w:pPr>
              <w:jc w:val="center"/>
            </w:pPr>
            <w:r>
              <w:t xml:space="preserve">АУ ДО РХ </w:t>
            </w:r>
          </w:p>
          <w:p w14:paraId="42780AC3" w14:textId="77777777" w:rsidR="00870D5B" w:rsidRDefault="00870D5B" w:rsidP="00870D5B">
            <w:pPr>
              <w:jc w:val="center"/>
            </w:pPr>
            <w:r>
              <w:t>«СШ «Саяны»</w:t>
            </w:r>
          </w:p>
          <w:p w14:paraId="76F200C3" w14:textId="1241A9BE" w:rsidR="00870D5B" w:rsidRDefault="00870D5B" w:rsidP="00870D5B">
            <w:pPr>
              <w:jc w:val="center"/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38D1" w14:textId="7C199BC3" w:rsidR="00870D5B" w:rsidRDefault="00870D5B" w:rsidP="00870D5B">
            <w:pPr>
              <w:jc w:val="center"/>
            </w:pPr>
            <w: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7B73" w14:textId="77777777" w:rsidR="00870D5B" w:rsidRPr="00144314" w:rsidRDefault="00870D5B" w:rsidP="00870D5B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3881F578" w14:textId="77777777" w:rsidR="00870D5B" w:rsidRPr="00144314" w:rsidRDefault="00870D5B" w:rsidP="00870D5B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4BD48D0E" w14:textId="6CB2DED3" w:rsidR="00870D5B" w:rsidRPr="00144314" w:rsidRDefault="00870D5B" w:rsidP="00870D5B">
            <w:pPr>
              <w:ind w:left="-108" w:right="-105"/>
              <w:contextualSpacing/>
              <w:jc w:val="center"/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7D7" w14:textId="251B2383" w:rsidR="00870D5B" w:rsidRDefault="00870D5B" w:rsidP="00870D5B">
            <w:pPr>
              <w:jc w:val="center"/>
            </w:pPr>
            <w:r>
              <w:t>18+4</w:t>
            </w:r>
          </w:p>
        </w:tc>
      </w:tr>
      <w:tr w:rsidR="004F1AB4" w:rsidRPr="00861C2B" w14:paraId="3C0FA056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8562" w14:textId="59BF3504" w:rsidR="004F1AB4" w:rsidRDefault="004F1AB4" w:rsidP="004F1AB4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9B1" w14:textId="49459580" w:rsidR="004F1AB4" w:rsidRDefault="004F1AB4" w:rsidP="004F1AB4">
            <w:pPr>
              <w:jc w:val="center"/>
            </w:pPr>
            <w:r w:rsidRPr="00870D5B">
              <w:t>Бок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3404" w14:textId="0D85236C" w:rsidR="004F1AB4" w:rsidRDefault="004F1AB4" w:rsidP="004F1AB4">
            <w:r w:rsidRPr="00870D5B">
              <w:t>Всероссийские соревнования среди юниоров (17-18 лет) «Кубок Н.А. Никифорова-Денисова памяти почетного президента АИ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A7E" w14:textId="77777777" w:rsidR="004F1AB4" w:rsidRPr="00870D5B" w:rsidRDefault="004F1AB4" w:rsidP="004F1AB4">
            <w:pPr>
              <w:jc w:val="center"/>
            </w:pPr>
            <w:r w:rsidRPr="00870D5B">
              <w:t>17 – 25.11</w:t>
            </w:r>
          </w:p>
          <w:p w14:paraId="275B59B1" w14:textId="46158FD2" w:rsidR="004F1AB4" w:rsidRDefault="004F1AB4" w:rsidP="004F1AB4">
            <w:pPr>
              <w:jc w:val="center"/>
            </w:pPr>
            <w:r w:rsidRPr="00870D5B">
              <w:t>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248" w14:textId="77777777" w:rsidR="004F1AB4" w:rsidRPr="00870D5B" w:rsidRDefault="004F1AB4" w:rsidP="004F1AB4">
            <w:pPr>
              <w:jc w:val="center"/>
            </w:pPr>
            <w:r w:rsidRPr="00870D5B">
              <w:t>ГАУ РХ</w:t>
            </w:r>
          </w:p>
          <w:p w14:paraId="306A9993" w14:textId="77777777" w:rsidR="004F1AB4" w:rsidRPr="00870D5B" w:rsidRDefault="004F1AB4" w:rsidP="004F1AB4">
            <w:pPr>
              <w:jc w:val="center"/>
            </w:pPr>
            <w:r w:rsidRPr="00870D5B">
              <w:t xml:space="preserve"> «ЦСП СК Хакасии»</w:t>
            </w:r>
          </w:p>
          <w:p w14:paraId="768CA5C7" w14:textId="049278F1" w:rsidR="004F1AB4" w:rsidRDefault="004F1AB4" w:rsidP="004F1AB4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244" w14:textId="0236758B" w:rsidR="004F1AB4" w:rsidRDefault="004F1AB4" w:rsidP="004F1AB4">
            <w:pPr>
              <w:jc w:val="center"/>
            </w:pPr>
            <w:r w:rsidRPr="00870D5B"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0D9D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2D3F421D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57838EA1" w14:textId="6ED829AD" w:rsidR="004F1AB4" w:rsidRPr="00144314" w:rsidRDefault="004F1AB4" w:rsidP="004F1AB4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B9B" w14:textId="75C3B533" w:rsidR="004F1AB4" w:rsidRDefault="004F1AB4" w:rsidP="004F1AB4">
            <w:pPr>
              <w:jc w:val="center"/>
            </w:pPr>
            <w:r w:rsidRPr="00870D5B">
              <w:t>1+1</w:t>
            </w:r>
          </w:p>
        </w:tc>
      </w:tr>
      <w:tr w:rsidR="004F1AB4" w:rsidRPr="00861C2B" w14:paraId="48B4F36E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534" w14:textId="79F7598F" w:rsidR="004F1AB4" w:rsidRDefault="004F1AB4" w:rsidP="004F1AB4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32A" w14:textId="77777777" w:rsidR="004F1AB4" w:rsidRPr="00870D5B" w:rsidRDefault="004F1AB4" w:rsidP="004F1AB4">
            <w:pPr>
              <w:jc w:val="center"/>
            </w:pPr>
            <w:r w:rsidRPr="00870D5B">
              <w:t>Хоккей</w:t>
            </w:r>
          </w:p>
          <w:p w14:paraId="2533758C" w14:textId="21EB2786" w:rsidR="004F1AB4" w:rsidRPr="00870D5B" w:rsidRDefault="004F1AB4" w:rsidP="004F1AB4">
            <w:pPr>
              <w:jc w:val="center"/>
            </w:pPr>
            <w:r w:rsidRPr="00870D5B"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FD7F" w14:textId="77777777" w:rsidR="004F1AB4" w:rsidRPr="00870D5B" w:rsidRDefault="004F1AB4" w:rsidP="004F1AB4">
            <w:r w:rsidRPr="00870D5B">
              <w:t xml:space="preserve">Чемпионат России среди мужчин </w:t>
            </w:r>
          </w:p>
          <w:p w14:paraId="4231448A" w14:textId="2BA4C55C" w:rsidR="004F1AB4" w:rsidRPr="00870D5B" w:rsidRDefault="004F1AB4" w:rsidP="004F1AB4">
            <w:r w:rsidRPr="00870D5B"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430" w14:textId="77777777" w:rsidR="004F1AB4" w:rsidRPr="00870D5B" w:rsidRDefault="004F1AB4" w:rsidP="004F1AB4">
            <w:pPr>
              <w:jc w:val="center"/>
            </w:pPr>
            <w:r w:rsidRPr="00870D5B">
              <w:t>19.11</w:t>
            </w:r>
          </w:p>
          <w:p w14:paraId="771F4350" w14:textId="47F7775D" w:rsidR="004F1AB4" w:rsidRPr="00870D5B" w:rsidRDefault="004F1AB4" w:rsidP="004F1AB4">
            <w:pPr>
              <w:jc w:val="center"/>
            </w:pPr>
            <w:r w:rsidRPr="00870D5B">
              <w:t>г. Ульян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036C" w14:textId="77777777" w:rsidR="004F1AB4" w:rsidRPr="00870D5B" w:rsidRDefault="004F1AB4" w:rsidP="004F1AB4">
            <w:pPr>
              <w:jc w:val="center"/>
            </w:pPr>
            <w:r w:rsidRPr="00870D5B">
              <w:t xml:space="preserve">АУ ДО РХ </w:t>
            </w:r>
          </w:p>
          <w:p w14:paraId="6AAF41DD" w14:textId="77777777" w:rsidR="004F1AB4" w:rsidRPr="00870D5B" w:rsidRDefault="004F1AB4" w:rsidP="004F1AB4">
            <w:pPr>
              <w:jc w:val="center"/>
            </w:pPr>
            <w:r w:rsidRPr="00870D5B">
              <w:t>«СШ «Саяны»</w:t>
            </w:r>
          </w:p>
          <w:p w14:paraId="05664475" w14:textId="607EB065" w:rsidR="004F1AB4" w:rsidRPr="00870D5B" w:rsidRDefault="004F1AB4" w:rsidP="004F1AB4">
            <w:pPr>
              <w:jc w:val="center"/>
            </w:pPr>
            <w:r w:rsidRPr="00870D5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01AA" w14:textId="77420F38" w:rsidR="004F1AB4" w:rsidRPr="00870D5B" w:rsidRDefault="004F1AB4" w:rsidP="004F1AB4">
            <w:pPr>
              <w:jc w:val="center"/>
            </w:pPr>
            <w:r w:rsidRPr="00870D5B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333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37092F1C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6E15A355" w14:textId="76610801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625" w14:textId="037D0F78" w:rsidR="004F1AB4" w:rsidRPr="00870D5B" w:rsidRDefault="004F1AB4" w:rsidP="004F1AB4">
            <w:pPr>
              <w:jc w:val="center"/>
            </w:pPr>
            <w:r w:rsidRPr="00870D5B">
              <w:t>18+4</w:t>
            </w:r>
          </w:p>
        </w:tc>
      </w:tr>
      <w:tr w:rsidR="004F1AB4" w:rsidRPr="00861C2B" w14:paraId="1A428E46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B45" w14:textId="5207769D" w:rsidR="004F1AB4" w:rsidRDefault="004F1AB4" w:rsidP="004F1AB4">
            <w:pPr>
              <w:contextualSpacing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4B9" w14:textId="77777777" w:rsidR="004F1AB4" w:rsidRDefault="004F1AB4" w:rsidP="004F1AB4">
            <w:pPr>
              <w:jc w:val="center"/>
            </w:pPr>
            <w:r>
              <w:t>Хоккей</w:t>
            </w:r>
          </w:p>
          <w:p w14:paraId="748861D8" w14:textId="469A604C" w:rsidR="004F1AB4" w:rsidRDefault="004F1AB4" w:rsidP="004F1AB4">
            <w:pPr>
              <w:jc w:val="center"/>
            </w:pPr>
            <w: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E5F" w14:textId="2B6D1D73" w:rsidR="004F1AB4" w:rsidRDefault="004F1AB4" w:rsidP="004F1AB4">
            <w:r>
              <w:t>Всероссийские соревнования «Высшая лига</w:t>
            </w:r>
            <w:r w:rsidRPr="00D34A68">
              <w:rPr>
                <w:shd w:val="clear" w:color="auto" w:fill="FFFFFF" w:themeFill="background1"/>
              </w:rPr>
              <w:t>» сезона</w:t>
            </w:r>
            <w:r>
              <w:t xml:space="preserve">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674" w14:textId="1B0C1D34" w:rsidR="004F1AB4" w:rsidRDefault="004F1AB4" w:rsidP="004F1AB4">
            <w:pPr>
              <w:jc w:val="center"/>
            </w:pPr>
            <w:r>
              <w:t>19 – 22.11</w:t>
            </w:r>
          </w:p>
          <w:p w14:paraId="44AE6293" w14:textId="2A4392ED" w:rsidR="004F1AB4" w:rsidRDefault="004F1AB4" w:rsidP="004F1AB4">
            <w:pPr>
              <w:jc w:val="center"/>
            </w:pPr>
            <w: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A6D9" w14:textId="77777777" w:rsidR="004F1AB4" w:rsidRDefault="004F1AB4" w:rsidP="004F1AB4">
            <w:pPr>
              <w:jc w:val="center"/>
            </w:pPr>
            <w:r>
              <w:t xml:space="preserve">АУ ДО РХ </w:t>
            </w:r>
          </w:p>
          <w:p w14:paraId="2B229E96" w14:textId="77777777" w:rsidR="004F1AB4" w:rsidRDefault="004F1AB4" w:rsidP="004F1AB4">
            <w:pPr>
              <w:jc w:val="center"/>
            </w:pPr>
            <w:r>
              <w:t>«СШ «Саяны»</w:t>
            </w:r>
          </w:p>
          <w:p w14:paraId="710886DA" w14:textId="6A2AAC78" w:rsidR="004F1AB4" w:rsidRPr="00144314" w:rsidRDefault="004F1AB4" w:rsidP="004F1AB4">
            <w:pPr>
              <w:jc w:val="center"/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5726" w14:textId="0227587B" w:rsidR="004F1AB4" w:rsidRDefault="004F1AB4" w:rsidP="004F1AB4">
            <w:pPr>
              <w:jc w:val="center"/>
            </w:pPr>
            <w:r>
              <w:t>Е.Н. Баж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4D7" w14:textId="77777777" w:rsidR="004F1AB4" w:rsidRPr="00144314" w:rsidRDefault="004F1AB4" w:rsidP="004F1AB4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787E51BF" w14:textId="77777777" w:rsidR="004F1AB4" w:rsidRPr="00144314" w:rsidRDefault="004F1AB4" w:rsidP="004F1AB4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465E33AE" w14:textId="211314D5" w:rsidR="004F1AB4" w:rsidRPr="00144314" w:rsidRDefault="004F1AB4" w:rsidP="004F1AB4">
            <w:pPr>
              <w:ind w:left="-108" w:right="-105"/>
              <w:contextualSpacing/>
              <w:jc w:val="center"/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330" w14:textId="2EF00271" w:rsidR="004F1AB4" w:rsidRDefault="004F1AB4" w:rsidP="004F1AB4">
            <w:pPr>
              <w:jc w:val="center"/>
            </w:pPr>
            <w:r>
              <w:t>23+2</w:t>
            </w:r>
          </w:p>
        </w:tc>
      </w:tr>
      <w:tr w:rsidR="004F1AB4" w:rsidRPr="00861C2B" w14:paraId="0CDFAD65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AA53" w14:textId="20D037D8" w:rsidR="004F1AB4" w:rsidRDefault="004F1AB4" w:rsidP="004F1AB4">
            <w:pPr>
              <w:contextualSpacing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FC7B" w14:textId="673A9711" w:rsidR="004F1AB4" w:rsidRPr="00870D5B" w:rsidRDefault="004F1AB4" w:rsidP="004F1AB4">
            <w:pPr>
              <w:jc w:val="center"/>
            </w:pPr>
            <w:r w:rsidRPr="00870D5B">
              <w:t>Дзюдо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2B8" w14:textId="2A249285" w:rsidR="004F1AB4" w:rsidRPr="00870D5B" w:rsidRDefault="004F1AB4" w:rsidP="004F1AB4">
            <w:r w:rsidRPr="00870D5B">
              <w:t>Первенство России среди юниоров и юниорок 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769" w14:textId="287F0395" w:rsidR="004F1AB4" w:rsidRPr="00870D5B" w:rsidRDefault="004F1AB4" w:rsidP="004F1AB4">
            <w:pPr>
              <w:jc w:val="center"/>
            </w:pPr>
            <w:r w:rsidRPr="00870D5B">
              <w:t>21 – 27.11</w:t>
            </w:r>
          </w:p>
          <w:p w14:paraId="5FBA5662" w14:textId="5A7E5A73" w:rsidR="004F1AB4" w:rsidRPr="00870D5B" w:rsidRDefault="004F1AB4" w:rsidP="004F1AB4">
            <w:pPr>
              <w:jc w:val="center"/>
            </w:pPr>
            <w:r w:rsidRPr="00870D5B">
              <w:t>г. Ту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552" w14:textId="77777777" w:rsidR="004F1AB4" w:rsidRPr="00870D5B" w:rsidRDefault="004F1AB4" w:rsidP="004F1AB4">
            <w:pPr>
              <w:jc w:val="center"/>
            </w:pPr>
            <w:r w:rsidRPr="00870D5B">
              <w:t>ГАУ РХ</w:t>
            </w:r>
          </w:p>
          <w:p w14:paraId="17FE94DC" w14:textId="77777777" w:rsidR="004F1AB4" w:rsidRPr="00870D5B" w:rsidRDefault="004F1AB4" w:rsidP="004F1AB4">
            <w:pPr>
              <w:jc w:val="center"/>
            </w:pPr>
            <w:r w:rsidRPr="00870D5B">
              <w:t xml:space="preserve"> «ЦСП СК Хакасии»</w:t>
            </w:r>
          </w:p>
          <w:p w14:paraId="0A90C9C4" w14:textId="1CA18CFF" w:rsidR="004F1AB4" w:rsidRPr="00870D5B" w:rsidRDefault="004F1AB4" w:rsidP="004F1AB4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7B6" w14:textId="7CAADAA4" w:rsidR="004F1AB4" w:rsidRPr="00870D5B" w:rsidRDefault="004F1AB4" w:rsidP="004F1AB4">
            <w:pPr>
              <w:jc w:val="center"/>
            </w:pPr>
            <w:r w:rsidRPr="00870D5B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4C6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342DD8B0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61956435" w14:textId="5DDE99B9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1F18" w14:textId="63B80B83" w:rsidR="004F1AB4" w:rsidRPr="00870D5B" w:rsidRDefault="004F1AB4" w:rsidP="004F1AB4">
            <w:pPr>
              <w:jc w:val="center"/>
            </w:pPr>
            <w:r>
              <w:t>1</w:t>
            </w:r>
            <w:r w:rsidRPr="00870D5B">
              <w:t>+1</w:t>
            </w:r>
          </w:p>
        </w:tc>
      </w:tr>
      <w:tr w:rsidR="004F1AB4" w:rsidRPr="00861C2B" w14:paraId="714287EE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C2F5" w14:textId="6EFB2572" w:rsidR="004F1AB4" w:rsidRDefault="004F1AB4" w:rsidP="004F1AB4">
            <w:pPr>
              <w:contextualSpacing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F31" w14:textId="4C350BE0" w:rsidR="004F1AB4" w:rsidRDefault="004F1AB4" w:rsidP="004F1AB4">
            <w:pPr>
              <w:jc w:val="center"/>
            </w:pPr>
            <w:r>
              <w:t xml:space="preserve">Хоккей  </w:t>
            </w:r>
          </w:p>
          <w:p w14:paraId="393EFA5C" w14:textId="0997F878" w:rsidR="004F1AB4" w:rsidRPr="00F151DC" w:rsidRDefault="004F1AB4" w:rsidP="004F1AB4">
            <w:pPr>
              <w:jc w:val="center"/>
              <w:rPr>
                <w:color w:val="FF0000"/>
              </w:rPr>
            </w:pPr>
            <w: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9E1" w14:textId="77777777" w:rsidR="004F1AB4" w:rsidRDefault="004F1AB4" w:rsidP="004F1AB4">
            <w:r>
              <w:t xml:space="preserve">Чемпионат России среди мужчин </w:t>
            </w:r>
          </w:p>
          <w:p w14:paraId="40176E98" w14:textId="486A4EC0" w:rsidR="004F1AB4" w:rsidRPr="00F151DC" w:rsidRDefault="004F1AB4" w:rsidP="004F1AB4">
            <w:pPr>
              <w:rPr>
                <w:color w:val="FF0000"/>
              </w:rPr>
            </w:pPr>
            <w:r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F690" w14:textId="77777777" w:rsidR="004F1AB4" w:rsidRDefault="004F1AB4" w:rsidP="004F1AB4">
            <w:pPr>
              <w:jc w:val="center"/>
            </w:pPr>
            <w:r>
              <w:t>22.11</w:t>
            </w:r>
          </w:p>
          <w:p w14:paraId="5DFA8885" w14:textId="300ED1D9" w:rsidR="004F1AB4" w:rsidRPr="00F151DC" w:rsidRDefault="004F1AB4" w:rsidP="004F1AB4">
            <w:pPr>
              <w:jc w:val="center"/>
              <w:rPr>
                <w:color w:val="FF0000"/>
              </w:rPr>
            </w:pPr>
            <w:r>
              <w:t>г. К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C03" w14:textId="77777777" w:rsidR="004F1AB4" w:rsidRDefault="004F1AB4" w:rsidP="004F1AB4">
            <w:pPr>
              <w:jc w:val="center"/>
            </w:pPr>
            <w:r>
              <w:t xml:space="preserve">АУ ДО РХ </w:t>
            </w:r>
          </w:p>
          <w:p w14:paraId="4F2C122F" w14:textId="77777777" w:rsidR="004F1AB4" w:rsidRDefault="004F1AB4" w:rsidP="004F1AB4">
            <w:pPr>
              <w:jc w:val="center"/>
            </w:pPr>
            <w:r>
              <w:t>«СШ «Саяны»</w:t>
            </w:r>
          </w:p>
          <w:p w14:paraId="6F544535" w14:textId="68C27FC5" w:rsidR="004F1AB4" w:rsidRPr="00F151DC" w:rsidRDefault="004F1AB4" w:rsidP="004F1AB4">
            <w:pPr>
              <w:jc w:val="center"/>
              <w:rPr>
                <w:color w:val="FF0000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BDE" w14:textId="08AC9B96" w:rsidR="004F1AB4" w:rsidRPr="00F151DC" w:rsidRDefault="004F1AB4" w:rsidP="004F1AB4">
            <w:pPr>
              <w:jc w:val="center"/>
              <w:rPr>
                <w:color w:val="FF0000"/>
              </w:rPr>
            </w:pPr>
            <w: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75FF" w14:textId="77777777" w:rsidR="004F1AB4" w:rsidRPr="00144314" w:rsidRDefault="004F1AB4" w:rsidP="004F1AB4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1190B3CC" w14:textId="77777777" w:rsidR="004F1AB4" w:rsidRPr="00144314" w:rsidRDefault="004F1AB4" w:rsidP="004F1AB4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279E1FA2" w14:textId="774E4BC2" w:rsidR="004F1AB4" w:rsidRPr="00F151DC" w:rsidRDefault="004F1AB4" w:rsidP="004F1AB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553A" w14:textId="11BD4997" w:rsidR="004F1AB4" w:rsidRPr="00F151DC" w:rsidRDefault="004F1AB4" w:rsidP="004F1AB4">
            <w:pPr>
              <w:jc w:val="center"/>
              <w:rPr>
                <w:color w:val="FF0000"/>
              </w:rPr>
            </w:pPr>
            <w:r>
              <w:t>18+4</w:t>
            </w:r>
          </w:p>
        </w:tc>
      </w:tr>
      <w:tr w:rsidR="004F1AB4" w:rsidRPr="00861C2B" w14:paraId="7EAA51E4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49F0" w14:textId="33D8674C" w:rsidR="004F1AB4" w:rsidRDefault="004F1AB4" w:rsidP="004F1AB4">
            <w:pPr>
              <w:contextualSpacing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3EBA" w14:textId="241562D4" w:rsidR="004F1AB4" w:rsidRPr="00870D5B" w:rsidRDefault="004F1AB4" w:rsidP="004F1AB4">
            <w:pPr>
              <w:jc w:val="center"/>
            </w:pPr>
            <w:r w:rsidRPr="00870D5B">
              <w:t>Спортивная (грек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46F" w14:textId="70DB73E0" w:rsidR="004F1AB4" w:rsidRPr="00870D5B" w:rsidRDefault="004F1AB4" w:rsidP="004F1AB4">
            <w:r w:rsidRPr="00870D5B">
              <w:t>Чемпионат Сибирского федерального округа среди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ABD6" w14:textId="77777777" w:rsidR="004F1AB4" w:rsidRPr="00870D5B" w:rsidRDefault="004F1AB4" w:rsidP="004F1AB4">
            <w:pPr>
              <w:jc w:val="center"/>
            </w:pPr>
            <w:r w:rsidRPr="00870D5B">
              <w:t>24 – 26.11</w:t>
            </w:r>
          </w:p>
          <w:p w14:paraId="22839F60" w14:textId="26649420" w:rsidR="004F1AB4" w:rsidRPr="00870D5B" w:rsidRDefault="004F1AB4" w:rsidP="004F1AB4">
            <w:pPr>
              <w:jc w:val="center"/>
            </w:pPr>
            <w:r w:rsidRPr="00870D5B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9EF" w14:textId="77777777" w:rsidR="004F1AB4" w:rsidRPr="00870D5B" w:rsidRDefault="004F1AB4" w:rsidP="004F1AB4">
            <w:pPr>
              <w:jc w:val="center"/>
            </w:pPr>
            <w:r w:rsidRPr="00870D5B">
              <w:t>ГАУ РХ</w:t>
            </w:r>
          </w:p>
          <w:p w14:paraId="27DC3671" w14:textId="77777777" w:rsidR="004F1AB4" w:rsidRPr="00870D5B" w:rsidRDefault="004F1AB4" w:rsidP="004F1AB4">
            <w:pPr>
              <w:jc w:val="center"/>
            </w:pPr>
            <w:r w:rsidRPr="00870D5B">
              <w:t xml:space="preserve"> «ЦСП СК Хакасии»</w:t>
            </w:r>
          </w:p>
          <w:p w14:paraId="2E85F2AE" w14:textId="46216731" w:rsidR="004F1AB4" w:rsidRPr="00870D5B" w:rsidRDefault="004F1AB4" w:rsidP="004F1AB4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B7A7" w14:textId="1CBB9013" w:rsidR="004F1AB4" w:rsidRPr="00870D5B" w:rsidRDefault="004F1AB4" w:rsidP="004F1AB4">
            <w:pPr>
              <w:jc w:val="center"/>
            </w:pPr>
            <w:r w:rsidRPr="00870D5B">
              <w:t>В.Г. Чич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175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58539EDD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33817595" w14:textId="1B026852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AEE6" w14:textId="6D31481D" w:rsidR="004F1AB4" w:rsidRPr="00870D5B" w:rsidRDefault="004F1AB4" w:rsidP="004F1AB4">
            <w:pPr>
              <w:jc w:val="center"/>
            </w:pPr>
            <w:r w:rsidRPr="00870D5B">
              <w:t>2+1</w:t>
            </w:r>
          </w:p>
        </w:tc>
      </w:tr>
      <w:tr w:rsidR="004F1AB4" w:rsidRPr="006B0D22" w14:paraId="51681B64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28B" w14:textId="5D24DE80" w:rsidR="004F1AB4" w:rsidRDefault="004F1AB4" w:rsidP="004F1AB4">
            <w:pPr>
              <w:contextualSpacing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ED1" w14:textId="46B2C339" w:rsidR="004F1AB4" w:rsidRPr="00870D5B" w:rsidRDefault="004F1AB4" w:rsidP="004F1AB4">
            <w:pPr>
              <w:jc w:val="center"/>
            </w:pPr>
            <w:r w:rsidRPr="00870D5B">
              <w:t>Кикбоксинг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861D" w14:textId="28898D03" w:rsidR="004F1AB4" w:rsidRPr="00870D5B" w:rsidRDefault="004F1AB4" w:rsidP="004F1AB4">
            <w:r w:rsidRPr="00870D5B">
              <w:t>Чемпионат России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956" w14:textId="77777777" w:rsidR="004F1AB4" w:rsidRPr="00870D5B" w:rsidRDefault="004F1AB4" w:rsidP="004F1AB4">
            <w:pPr>
              <w:jc w:val="center"/>
            </w:pPr>
            <w:r w:rsidRPr="00870D5B">
              <w:t>27.11 – 02.12</w:t>
            </w:r>
          </w:p>
          <w:p w14:paraId="659CFD98" w14:textId="3AD2B1F0" w:rsidR="004F1AB4" w:rsidRPr="00870D5B" w:rsidRDefault="004F1AB4" w:rsidP="004F1AB4">
            <w:pPr>
              <w:jc w:val="center"/>
            </w:pPr>
            <w:r w:rsidRPr="00870D5B">
              <w:t>г. Перм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8C8" w14:textId="77777777" w:rsidR="004F1AB4" w:rsidRPr="00870D5B" w:rsidRDefault="004F1AB4" w:rsidP="004F1AB4">
            <w:pPr>
              <w:jc w:val="center"/>
            </w:pPr>
            <w:r w:rsidRPr="00870D5B">
              <w:t>ГАУ РХ</w:t>
            </w:r>
          </w:p>
          <w:p w14:paraId="05208D46" w14:textId="77777777" w:rsidR="004F1AB4" w:rsidRPr="00870D5B" w:rsidRDefault="004F1AB4" w:rsidP="004F1AB4">
            <w:pPr>
              <w:jc w:val="center"/>
            </w:pPr>
            <w:r w:rsidRPr="00870D5B">
              <w:t xml:space="preserve"> «ЦСП СК Хакасии»</w:t>
            </w:r>
          </w:p>
          <w:p w14:paraId="52B9A21C" w14:textId="4CD85706" w:rsidR="004F1AB4" w:rsidRPr="00870D5B" w:rsidRDefault="004F1AB4" w:rsidP="004F1AB4">
            <w:pPr>
              <w:jc w:val="center"/>
            </w:pPr>
            <w:r w:rsidRPr="00870D5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99C" w14:textId="33020A3B" w:rsidR="004F1AB4" w:rsidRPr="00870D5B" w:rsidRDefault="004F1AB4" w:rsidP="004F1AB4">
            <w:pPr>
              <w:jc w:val="center"/>
            </w:pPr>
            <w:r w:rsidRPr="00870D5B">
              <w:t>М.Ю. Саз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F95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543D9A09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56EACC8E" w14:textId="5A4B1C1E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36FC" w14:textId="704464B4" w:rsidR="004F1AB4" w:rsidRPr="00870D5B" w:rsidRDefault="004F1AB4" w:rsidP="004F1AB4">
            <w:pPr>
              <w:jc w:val="center"/>
            </w:pPr>
            <w:r w:rsidRPr="00870D5B">
              <w:t>8+2</w:t>
            </w:r>
          </w:p>
        </w:tc>
      </w:tr>
      <w:tr w:rsidR="004F1AB4" w:rsidRPr="00861C2B" w14:paraId="6A997FE5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5FB" w14:textId="35B06FA7" w:rsidR="004F1AB4" w:rsidRDefault="004F1AB4" w:rsidP="004F1AB4">
            <w:pPr>
              <w:contextualSpacing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807" w14:textId="46F91F9B" w:rsidR="004F1AB4" w:rsidRPr="006B55FD" w:rsidRDefault="004F1AB4" w:rsidP="004F1AB4">
            <w:pPr>
              <w:jc w:val="center"/>
            </w:pPr>
            <w:r w:rsidRPr="006B55FD">
              <w:t>Плавание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FDA" w14:textId="2FB67F3D" w:rsidR="004F1AB4" w:rsidRPr="006B55FD" w:rsidRDefault="004F1AB4" w:rsidP="004F1AB4">
            <w:r w:rsidRPr="006B55FD">
              <w:t>Всероссийские соревнования «Резер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B598" w14:textId="75689296" w:rsidR="004F1AB4" w:rsidRPr="006B55FD" w:rsidRDefault="004F1AB4" w:rsidP="004F1AB4">
            <w:pPr>
              <w:jc w:val="center"/>
            </w:pPr>
            <w:r w:rsidRPr="006B55FD">
              <w:t>27.11 – 03.12</w:t>
            </w:r>
          </w:p>
          <w:p w14:paraId="79215795" w14:textId="5B14D171" w:rsidR="004F1AB4" w:rsidRPr="006B55FD" w:rsidRDefault="004F1AB4" w:rsidP="004F1AB4">
            <w:pPr>
              <w:jc w:val="center"/>
            </w:pPr>
            <w:r w:rsidRPr="006B55FD">
              <w:t>г. Сар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5C5E" w14:textId="77777777" w:rsidR="004F1AB4" w:rsidRPr="006B55FD" w:rsidRDefault="004F1AB4" w:rsidP="004F1AB4">
            <w:pPr>
              <w:jc w:val="center"/>
            </w:pPr>
            <w:r w:rsidRPr="006B55FD">
              <w:t>ГАУ РХ</w:t>
            </w:r>
          </w:p>
          <w:p w14:paraId="5924704B" w14:textId="77777777" w:rsidR="004F1AB4" w:rsidRPr="006B55FD" w:rsidRDefault="004F1AB4" w:rsidP="004F1AB4">
            <w:pPr>
              <w:jc w:val="center"/>
            </w:pPr>
            <w:r w:rsidRPr="006B55FD">
              <w:t xml:space="preserve"> «ЦСП СК Хакасии»</w:t>
            </w:r>
          </w:p>
          <w:p w14:paraId="0F29E3B8" w14:textId="65F4C7AF" w:rsidR="004F1AB4" w:rsidRPr="006B55FD" w:rsidRDefault="004F1AB4" w:rsidP="004F1AB4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598" w14:textId="67498BFB" w:rsidR="004F1AB4" w:rsidRPr="006B55FD" w:rsidRDefault="004F1AB4" w:rsidP="004F1AB4">
            <w:pPr>
              <w:jc w:val="center"/>
            </w:pPr>
            <w:r w:rsidRPr="006B55FD">
              <w:t>Е.В. Осинов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6A47" w14:textId="77777777" w:rsidR="004F1AB4" w:rsidRPr="006B55FD" w:rsidRDefault="004F1AB4" w:rsidP="004F1AB4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4902D0BA" w14:textId="77777777" w:rsidR="004F1AB4" w:rsidRPr="006B55FD" w:rsidRDefault="004F1AB4" w:rsidP="004F1AB4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283C1A90" w14:textId="0C0E4C7C" w:rsidR="004F1AB4" w:rsidRPr="006B55FD" w:rsidRDefault="004F1AB4" w:rsidP="004F1AB4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0D5" w14:textId="2B3DBE61" w:rsidR="004F1AB4" w:rsidRPr="006B55FD" w:rsidRDefault="004F1AB4" w:rsidP="004F1AB4">
            <w:pPr>
              <w:jc w:val="center"/>
            </w:pPr>
            <w:r w:rsidRPr="006B55FD">
              <w:t>2+1</w:t>
            </w:r>
          </w:p>
        </w:tc>
      </w:tr>
      <w:tr w:rsidR="004F1AB4" w:rsidRPr="00FA48E7" w14:paraId="24E68E55" w14:textId="77777777" w:rsidTr="00D34A68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6360ECB3" w:rsidR="004F1AB4" w:rsidRPr="00FA48E7" w:rsidRDefault="004F1AB4" w:rsidP="004F1AB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4F1AB4" w:rsidRPr="007D050F" w:rsidRDefault="004F1AB4" w:rsidP="004F1AB4">
            <w:pPr>
              <w:jc w:val="center"/>
            </w:pPr>
            <w:r w:rsidRPr="007D050F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4F1AB4" w:rsidRPr="007D050F" w:rsidRDefault="004F1AB4" w:rsidP="004F1AB4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4F1AB4" w:rsidRPr="007D050F" w:rsidRDefault="004F1AB4" w:rsidP="004F1AB4">
            <w:r w:rsidRPr="007D050F">
              <w:t>России и Всероссийски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4F1AB4" w:rsidRPr="00B31ECC" w:rsidRDefault="004F1AB4" w:rsidP="004F1AB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4F1AB4" w:rsidRPr="00B31ECC" w:rsidRDefault="004F1AB4" w:rsidP="004F1AB4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4F1AB4" w:rsidRPr="00B31ECC" w:rsidRDefault="004F1AB4" w:rsidP="004F1AB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4F1AB4" w:rsidRPr="00B31ECC" w:rsidRDefault="004F1AB4" w:rsidP="004F1AB4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4F1AB4" w:rsidRPr="00B31ECC" w:rsidRDefault="004F1AB4" w:rsidP="004F1AB4">
            <w:pPr>
              <w:jc w:val="center"/>
            </w:pPr>
          </w:p>
        </w:tc>
      </w:tr>
      <w:tr w:rsidR="004F1AB4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4F1AB4" w:rsidRPr="00B31ECC" w:rsidRDefault="004F1AB4" w:rsidP="004F1AB4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4F1AB4" w:rsidRPr="00B31ECC" w:rsidRDefault="004F1AB4" w:rsidP="004F1AB4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4F1AB4" w:rsidRPr="00FA48E7" w14:paraId="1B6F0085" w14:textId="77777777" w:rsidTr="00F415D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A40" w14:textId="1F409D16" w:rsidR="004F1AB4" w:rsidRDefault="004F1AB4" w:rsidP="004F1AB4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F4C" w14:textId="77777777" w:rsidR="004F1AB4" w:rsidRDefault="004F1AB4" w:rsidP="004F1AB4">
            <w:pPr>
              <w:jc w:val="center"/>
            </w:pPr>
            <w:r>
              <w:t>Хоккей</w:t>
            </w:r>
          </w:p>
          <w:p w14:paraId="0475DD70" w14:textId="5B2278C5" w:rsidR="004F1AB4" w:rsidRPr="003D6043" w:rsidRDefault="004F1AB4" w:rsidP="004F1AB4">
            <w:pPr>
              <w:jc w:val="center"/>
              <w:rPr>
                <w:color w:val="FF0000"/>
              </w:rPr>
            </w:pPr>
            <w: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651" w14:textId="0481B6C3" w:rsidR="004F1AB4" w:rsidRPr="00870D5B" w:rsidRDefault="00442B28" w:rsidP="004F1AB4">
            <w:r>
              <w:t>Тренировочное</w:t>
            </w:r>
            <w:r w:rsidR="004F1AB4" w:rsidRPr="00870D5B">
              <w:t xml:space="preserve"> мероприятие к</w:t>
            </w:r>
          </w:p>
          <w:p w14:paraId="38BCD067" w14:textId="4E7F28B7" w:rsidR="004F1AB4" w:rsidRPr="003D6043" w:rsidRDefault="004F1AB4" w:rsidP="004F1AB4">
            <w:pPr>
              <w:rPr>
                <w:color w:val="FF0000"/>
              </w:rPr>
            </w:pPr>
            <w:r w:rsidRPr="00870D5B">
              <w:t xml:space="preserve">Чемпионату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E5C5" w14:textId="77777777" w:rsidR="004F1AB4" w:rsidRPr="00870D5B" w:rsidRDefault="004F1AB4" w:rsidP="004F1AB4">
            <w:pPr>
              <w:jc w:val="center"/>
            </w:pPr>
            <w:r w:rsidRPr="00870D5B">
              <w:t>29.10 – 04.11</w:t>
            </w:r>
          </w:p>
          <w:p w14:paraId="3E93DA88" w14:textId="5100A8FB" w:rsidR="004F1AB4" w:rsidRPr="003D6043" w:rsidRDefault="004F1AB4" w:rsidP="004F1AB4">
            <w:pPr>
              <w:jc w:val="center"/>
              <w:rPr>
                <w:color w:val="FF0000"/>
              </w:rPr>
            </w:pPr>
            <w:r w:rsidRPr="00870D5B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D1D" w14:textId="77777777" w:rsidR="004F1AB4" w:rsidRPr="00870D5B" w:rsidRDefault="004F1AB4" w:rsidP="004F1AB4">
            <w:pPr>
              <w:jc w:val="center"/>
            </w:pPr>
            <w:r w:rsidRPr="00870D5B">
              <w:t xml:space="preserve">АУ ДО РХ </w:t>
            </w:r>
          </w:p>
          <w:p w14:paraId="69B54289" w14:textId="77777777" w:rsidR="004F1AB4" w:rsidRPr="00870D5B" w:rsidRDefault="004F1AB4" w:rsidP="004F1AB4">
            <w:pPr>
              <w:jc w:val="center"/>
            </w:pPr>
            <w:r w:rsidRPr="00870D5B">
              <w:t>«СШ «Саяны»</w:t>
            </w:r>
          </w:p>
          <w:p w14:paraId="49336873" w14:textId="69C67A07" w:rsidR="004F1AB4" w:rsidRPr="003D6043" w:rsidRDefault="004F1AB4" w:rsidP="004F1AB4">
            <w:pPr>
              <w:contextualSpacing/>
              <w:jc w:val="center"/>
              <w:rPr>
                <w:color w:val="FF0000"/>
              </w:rPr>
            </w:pPr>
            <w:r w:rsidRPr="00870D5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3D6" w14:textId="7E444CD5" w:rsidR="004F1AB4" w:rsidRPr="003D6043" w:rsidRDefault="004F1AB4" w:rsidP="004F1AB4">
            <w:pPr>
              <w:jc w:val="center"/>
              <w:rPr>
                <w:color w:val="FF0000"/>
              </w:rPr>
            </w:pPr>
            <w:r w:rsidRPr="00870D5B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5F8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6B3A180B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72435D55" w14:textId="2EB94CBE" w:rsidR="004F1AB4" w:rsidRPr="003D6043" w:rsidRDefault="004F1AB4" w:rsidP="004F1AB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8DB" w14:textId="15C1DA7C" w:rsidR="004F1AB4" w:rsidRPr="003D6043" w:rsidRDefault="004F1AB4" w:rsidP="004F1AB4">
            <w:pPr>
              <w:jc w:val="center"/>
              <w:rPr>
                <w:color w:val="FF0000"/>
              </w:rPr>
            </w:pPr>
            <w:r w:rsidRPr="00870D5B">
              <w:t>20+4</w:t>
            </w:r>
          </w:p>
        </w:tc>
      </w:tr>
      <w:tr w:rsidR="004F1AB4" w:rsidRPr="00FA48E7" w14:paraId="5866A8FF" w14:textId="77777777" w:rsidTr="00F415D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80C4" w14:textId="0CD72325" w:rsidR="004F1AB4" w:rsidRDefault="004F1AB4" w:rsidP="004F1AB4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B299" w14:textId="12179DDC" w:rsidR="004F1AB4" w:rsidRPr="006B55FD" w:rsidRDefault="004F1AB4" w:rsidP="004F1AB4">
            <w:pPr>
              <w:jc w:val="center"/>
            </w:pPr>
            <w:r w:rsidRPr="006B55FD">
              <w:t>Спорт ЛИН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7CA" w14:textId="0502E909" w:rsidR="004F1AB4" w:rsidRPr="006B55FD" w:rsidRDefault="00442B28" w:rsidP="004F1AB4">
            <w:r>
              <w:t xml:space="preserve">Тренировочное мероприятие </w:t>
            </w:r>
            <w:r w:rsidR="004F1AB4" w:rsidRPr="006B55FD">
              <w:t>спортивной сборной команды РФ (УМ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462" w14:textId="77777777" w:rsidR="004F1AB4" w:rsidRPr="006B55FD" w:rsidRDefault="004F1AB4" w:rsidP="004F1AB4">
            <w:pPr>
              <w:jc w:val="center"/>
            </w:pPr>
            <w:r w:rsidRPr="006B55FD">
              <w:t>06 – 08.11</w:t>
            </w:r>
          </w:p>
          <w:p w14:paraId="2CC562EA" w14:textId="6D739636" w:rsidR="004F1AB4" w:rsidRPr="006B55FD" w:rsidRDefault="004F1AB4" w:rsidP="004F1AB4">
            <w:pPr>
              <w:jc w:val="center"/>
            </w:pPr>
            <w:r w:rsidRPr="006B55FD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1D1" w14:textId="77777777" w:rsidR="004F1AB4" w:rsidRPr="006B55FD" w:rsidRDefault="004F1AB4" w:rsidP="004F1AB4">
            <w:pPr>
              <w:jc w:val="center"/>
            </w:pPr>
            <w:r w:rsidRPr="006B55FD">
              <w:t>ГАУ РХ</w:t>
            </w:r>
          </w:p>
          <w:p w14:paraId="3FBEED7E" w14:textId="77777777" w:rsidR="004F1AB4" w:rsidRPr="006B55FD" w:rsidRDefault="004F1AB4" w:rsidP="004F1AB4">
            <w:pPr>
              <w:jc w:val="center"/>
            </w:pPr>
            <w:r w:rsidRPr="006B55FD">
              <w:t xml:space="preserve"> «ЦСП СК Хакасии»</w:t>
            </w:r>
          </w:p>
          <w:p w14:paraId="2B707F61" w14:textId="1AA9C7F4" w:rsidR="004F1AB4" w:rsidRPr="006B55FD" w:rsidRDefault="004F1AB4" w:rsidP="004F1AB4">
            <w:pPr>
              <w:jc w:val="center"/>
            </w:pPr>
            <w:r w:rsidRPr="006B55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73F3" w14:textId="7E68928F" w:rsidR="004F1AB4" w:rsidRPr="006B55FD" w:rsidRDefault="004F1AB4" w:rsidP="004F1AB4">
            <w:pPr>
              <w:jc w:val="center"/>
            </w:pPr>
            <w:r w:rsidRPr="006B55FD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7DA0" w14:textId="77777777" w:rsidR="004F1AB4" w:rsidRPr="006B55FD" w:rsidRDefault="004F1AB4" w:rsidP="004F1AB4">
            <w:pPr>
              <w:ind w:left="-108" w:right="-105"/>
              <w:contextualSpacing/>
              <w:jc w:val="center"/>
            </w:pPr>
            <w:r w:rsidRPr="006B55FD">
              <w:t xml:space="preserve">Заместитель </w:t>
            </w:r>
          </w:p>
          <w:p w14:paraId="759F1865" w14:textId="77777777" w:rsidR="004F1AB4" w:rsidRPr="006B55FD" w:rsidRDefault="004F1AB4" w:rsidP="004F1AB4">
            <w:pPr>
              <w:ind w:left="-108" w:right="-105"/>
              <w:contextualSpacing/>
              <w:jc w:val="center"/>
            </w:pPr>
            <w:r w:rsidRPr="006B55FD">
              <w:t>Министра</w:t>
            </w:r>
          </w:p>
          <w:p w14:paraId="6C13DE3B" w14:textId="7377E083" w:rsidR="004F1AB4" w:rsidRPr="006B55FD" w:rsidRDefault="004F1AB4" w:rsidP="004F1AB4">
            <w:pPr>
              <w:ind w:left="-108" w:right="-105"/>
              <w:contextualSpacing/>
              <w:jc w:val="center"/>
            </w:pPr>
            <w:r w:rsidRPr="006B55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7D09" w14:textId="58ECEB50" w:rsidR="004F1AB4" w:rsidRPr="006B55FD" w:rsidRDefault="004F1AB4" w:rsidP="004F1AB4">
            <w:pPr>
              <w:jc w:val="center"/>
            </w:pPr>
            <w:r w:rsidRPr="006B55FD">
              <w:t>1+1</w:t>
            </w:r>
          </w:p>
        </w:tc>
      </w:tr>
      <w:tr w:rsidR="004F1AB4" w:rsidRPr="00FA48E7" w14:paraId="3E826DD9" w14:textId="77777777" w:rsidTr="00F415D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3FA5" w14:textId="06FE6A75" w:rsidR="004F1AB4" w:rsidRDefault="004F1AB4" w:rsidP="004F1AB4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14BF" w14:textId="77777777" w:rsidR="004F1AB4" w:rsidRDefault="004F1AB4" w:rsidP="004F1AB4">
            <w:pPr>
              <w:jc w:val="center"/>
            </w:pPr>
            <w:r>
              <w:t>Хоккей</w:t>
            </w:r>
          </w:p>
          <w:p w14:paraId="321F7C2D" w14:textId="3B88E490" w:rsidR="004F1AB4" w:rsidRDefault="004F1AB4" w:rsidP="004F1AB4">
            <w:pPr>
              <w:jc w:val="center"/>
            </w:pPr>
            <w: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7D9" w14:textId="7F6AAE18" w:rsidR="004F1AB4" w:rsidRPr="00870D5B" w:rsidRDefault="00442B28" w:rsidP="004F1AB4">
            <w:r>
              <w:t>Тренировочное</w:t>
            </w:r>
            <w:r w:rsidR="004F1AB4" w:rsidRPr="00870D5B">
              <w:t xml:space="preserve"> мероприятие к</w:t>
            </w:r>
          </w:p>
          <w:p w14:paraId="7CEB9F03" w14:textId="5E7482B8" w:rsidR="004F1AB4" w:rsidRPr="00870D5B" w:rsidRDefault="004F1AB4" w:rsidP="004F1AB4">
            <w:r w:rsidRPr="00870D5B">
              <w:t>Всероссийским соревн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B82F" w14:textId="22F7C6F3" w:rsidR="004F1AB4" w:rsidRPr="00870D5B" w:rsidRDefault="004F1AB4" w:rsidP="004F1AB4">
            <w:pPr>
              <w:jc w:val="center"/>
            </w:pPr>
            <w:r w:rsidRPr="00870D5B">
              <w:t>12 – 18.11</w:t>
            </w:r>
          </w:p>
          <w:p w14:paraId="76404008" w14:textId="055795BB" w:rsidR="004F1AB4" w:rsidRPr="00870D5B" w:rsidRDefault="004F1AB4" w:rsidP="004F1AB4">
            <w:pPr>
              <w:jc w:val="center"/>
            </w:pPr>
            <w:r w:rsidRPr="00870D5B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174" w14:textId="77777777" w:rsidR="004F1AB4" w:rsidRPr="00870D5B" w:rsidRDefault="004F1AB4" w:rsidP="004F1AB4">
            <w:pPr>
              <w:jc w:val="center"/>
            </w:pPr>
            <w:r w:rsidRPr="00870D5B">
              <w:t xml:space="preserve">АУ ДО РХ </w:t>
            </w:r>
          </w:p>
          <w:p w14:paraId="74E31DE3" w14:textId="77777777" w:rsidR="004F1AB4" w:rsidRPr="00870D5B" w:rsidRDefault="004F1AB4" w:rsidP="004F1AB4">
            <w:pPr>
              <w:jc w:val="center"/>
            </w:pPr>
            <w:r w:rsidRPr="00870D5B">
              <w:t>«СШ «Саяны»</w:t>
            </w:r>
          </w:p>
          <w:p w14:paraId="19E55C2F" w14:textId="47FE89FF" w:rsidR="004F1AB4" w:rsidRPr="00870D5B" w:rsidRDefault="004F1AB4" w:rsidP="004F1AB4">
            <w:pPr>
              <w:jc w:val="center"/>
            </w:pPr>
            <w:r w:rsidRPr="00870D5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27F" w14:textId="47C3026B" w:rsidR="004F1AB4" w:rsidRPr="00870D5B" w:rsidRDefault="004F1AB4" w:rsidP="004F1AB4">
            <w:pPr>
              <w:jc w:val="center"/>
            </w:pPr>
            <w:r w:rsidRPr="00870D5B">
              <w:t>Е.Н. Баж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23C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 xml:space="preserve">Заместитель </w:t>
            </w:r>
          </w:p>
          <w:p w14:paraId="1FB611CA" w14:textId="77777777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Министра</w:t>
            </w:r>
          </w:p>
          <w:p w14:paraId="2EB3E730" w14:textId="26D52BA1" w:rsidR="004F1AB4" w:rsidRPr="00870D5B" w:rsidRDefault="004F1AB4" w:rsidP="004F1AB4">
            <w:pPr>
              <w:ind w:left="-108" w:right="-105"/>
              <w:contextualSpacing/>
              <w:jc w:val="center"/>
            </w:pPr>
            <w:r w:rsidRPr="00870D5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6FE" w14:textId="53765237" w:rsidR="004F1AB4" w:rsidRPr="00870D5B" w:rsidRDefault="004F1AB4" w:rsidP="004F1AB4">
            <w:pPr>
              <w:jc w:val="center"/>
            </w:pPr>
            <w:r w:rsidRPr="00870D5B">
              <w:t>22+3</w:t>
            </w:r>
          </w:p>
        </w:tc>
      </w:tr>
      <w:tr w:rsidR="004F1AB4" w:rsidRPr="00FA48E7" w14:paraId="6E33DBB9" w14:textId="77777777" w:rsidTr="00D34A68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8A7C" w14:textId="1FC0F5E7" w:rsidR="004F1AB4" w:rsidRDefault="004F1AB4" w:rsidP="004F1AB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A87" w14:textId="3CE35BD7" w:rsidR="004F1AB4" w:rsidRPr="00FA48E7" w:rsidRDefault="004F1AB4" w:rsidP="004F1AB4">
            <w:pPr>
              <w:jc w:val="center"/>
            </w:pPr>
            <w:r w:rsidRPr="00FA48E7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85A" w14:textId="79470E95" w:rsidR="004F1AB4" w:rsidRPr="00FA48E7" w:rsidRDefault="004F1AB4" w:rsidP="004F1AB4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1E16" w14:textId="77777777" w:rsidR="004F1AB4" w:rsidRPr="00FA48E7" w:rsidRDefault="004F1AB4" w:rsidP="004F1AB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BAF" w14:textId="77777777" w:rsidR="004F1AB4" w:rsidRPr="00FA48E7" w:rsidRDefault="004F1AB4" w:rsidP="004F1AB4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C4F" w14:textId="77777777" w:rsidR="004F1AB4" w:rsidRPr="00FA48E7" w:rsidRDefault="004F1AB4" w:rsidP="004F1AB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4454" w14:textId="77777777" w:rsidR="004F1AB4" w:rsidRPr="00FA48E7" w:rsidRDefault="004F1AB4" w:rsidP="004F1AB4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E6E" w14:textId="77777777" w:rsidR="004F1AB4" w:rsidRPr="00FA48E7" w:rsidRDefault="004F1AB4" w:rsidP="004F1AB4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3062E62B" w14:textId="77777777" w:rsidR="009A6A63" w:rsidRDefault="009A6A63" w:rsidP="00AA1986">
      <w:pPr>
        <w:tabs>
          <w:tab w:val="left" w:pos="6660"/>
        </w:tabs>
        <w:contextualSpacing/>
      </w:pPr>
    </w:p>
    <w:p w14:paraId="2753F2B3" w14:textId="41A60B74" w:rsidR="00C74935" w:rsidRDefault="009A6A63" w:rsidP="00AA1986">
      <w:pPr>
        <w:tabs>
          <w:tab w:val="left" w:pos="6660"/>
        </w:tabs>
        <w:contextualSpacing/>
      </w:pPr>
      <w:r>
        <w:t xml:space="preserve">            Заместитель Министра</w:t>
      </w:r>
      <w:r w:rsidR="0038446F">
        <w:t xml:space="preserve">        </w:t>
      </w:r>
      <w:r w:rsidR="00AA1986">
        <w:t xml:space="preserve">            </w:t>
      </w:r>
      <w:r>
        <w:t xml:space="preserve">                                                                                                                    Е.Д. Краснова</w:t>
      </w:r>
    </w:p>
    <w:p w14:paraId="4065A5DA" w14:textId="2D3D7037" w:rsidR="00424E38" w:rsidRDefault="006E3A7B" w:rsidP="00EC6855">
      <w:pPr>
        <w:tabs>
          <w:tab w:val="left" w:pos="6660"/>
        </w:tabs>
        <w:contextualSpacing/>
      </w:pPr>
      <w:r>
        <w:t xml:space="preserve">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121C2E66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B7464F">
        <w:t xml:space="preserve">       </w:t>
      </w:r>
      <w:r w:rsidR="00E00C75">
        <w:t xml:space="preserve">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5A8B0305" w:rsidR="00172F78" w:rsidRDefault="00EE26FE" w:rsidP="001C039B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51451F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333E5F">
        <w:t xml:space="preserve">________________ </w:t>
      </w:r>
      <w:r w:rsidR="005D1931">
        <w:t>К.Е. Скульский</w:t>
      </w:r>
    </w:p>
    <w:p w14:paraId="62002F38" w14:textId="77777777" w:rsidR="002A6531" w:rsidRDefault="002A6531" w:rsidP="002D111B">
      <w:pPr>
        <w:tabs>
          <w:tab w:val="left" w:pos="11055"/>
        </w:tabs>
        <w:contextualSpacing/>
      </w:pPr>
    </w:p>
    <w:sectPr w:rsidR="002A6531" w:rsidSect="00F415D5">
      <w:pgSz w:w="16838" w:h="11906" w:orient="landscape"/>
      <w:pgMar w:top="709" w:right="678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ED247" w14:textId="77777777" w:rsidR="00C97153" w:rsidRDefault="00C97153" w:rsidP="002005E3">
      <w:r>
        <w:separator/>
      </w:r>
    </w:p>
  </w:endnote>
  <w:endnote w:type="continuationSeparator" w:id="0">
    <w:p w14:paraId="1E63350B" w14:textId="77777777" w:rsidR="00C97153" w:rsidRDefault="00C97153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50B40" w14:textId="77777777" w:rsidR="00C97153" w:rsidRDefault="00C97153" w:rsidP="002005E3">
      <w:r>
        <w:separator/>
      </w:r>
    </w:p>
  </w:footnote>
  <w:footnote w:type="continuationSeparator" w:id="0">
    <w:p w14:paraId="60B1568A" w14:textId="77777777" w:rsidR="00C97153" w:rsidRDefault="00C97153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545"/>
    <w:rsid w:val="000046F1"/>
    <w:rsid w:val="00004868"/>
    <w:rsid w:val="00004BA4"/>
    <w:rsid w:val="00004BF0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5DB"/>
    <w:rsid w:val="00007D21"/>
    <w:rsid w:val="00007EFF"/>
    <w:rsid w:val="000105F6"/>
    <w:rsid w:val="00010778"/>
    <w:rsid w:val="00010912"/>
    <w:rsid w:val="00010E01"/>
    <w:rsid w:val="00011400"/>
    <w:rsid w:val="000118FE"/>
    <w:rsid w:val="0001361C"/>
    <w:rsid w:val="00013C9A"/>
    <w:rsid w:val="00013D8A"/>
    <w:rsid w:val="000143A9"/>
    <w:rsid w:val="00014847"/>
    <w:rsid w:val="00014DAC"/>
    <w:rsid w:val="00014E0D"/>
    <w:rsid w:val="000153B5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7D"/>
    <w:rsid w:val="00022AB9"/>
    <w:rsid w:val="00022ACE"/>
    <w:rsid w:val="00022C4D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4F2"/>
    <w:rsid w:val="00025596"/>
    <w:rsid w:val="00025C53"/>
    <w:rsid w:val="00025D15"/>
    <w:rsid w:val="00025EBE"/>
    <w:rsid w:val="00026612"/>
    <w:rsid w:val="00026744"/>
    <w:rsid w:val="00026893"/>
    <w:rsid w:val="00026D66"/>
    <w:rsid w:val="00026E34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2DD"/>
    <w:rsid w:val="0003135D"/>
    <w:rsid w:val="000315DC"/>
    <w:rsid w:val="0003164F"/>
    <w:rsid w:val="00031953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24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10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9B3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1A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67C5E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248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421D"/>
    <w:rsid w:val="00084A5B"/>
    <w:rsid w:val="00085292"/>
    <w:rsid w:val="000858EC"/>
    <w:rsid w:val="0008698C"/>
    <w:rsid w:val="00086BCA"/>
    <w:rsid w:val="0008702A"/>
    <w:rsid w:val="00087F8D"/>
    <w:rsid w:val="000901E3"/>
    <w:rsid w:val="000904B6"/>
    <w:rsid w:val="0009052D"/>
    <w:rsid w:val="0009069F"/>
    <w:rsid w:val="00090814"/>
    <w:rsid w:val="00090815"/>
    <w:rsid w:val="00090D61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0A8"/>
    <w:rsid w:val="0009311D"/>
    <w:rsid w:val="000938B1"/>
    <w:rsid w:val="000941B2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0FBB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3F42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9F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0B0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0A4A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696"/>
    <w:rsid w:val="00102AF8"/>
    <w:rsid w:val="0010318D"/>
    <w:rsid w:val="00103965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190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ABA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CB4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B3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3D6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989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314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A87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15D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C8B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499"/>
    <w:rsid w:val="00193837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43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CE4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1E5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324C"/>
    <w:rsid w:val="001C3CB3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6F7A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518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3CE"/>
    <w:rsid w:val="001D6A44"/>
    <w:rsid w:val="001D6E50"/>
    <w:rsid w:val="001D700B"/>
    <w:rsid w:val="001D773E"/>
    <w:rsid w:val="001D78E1"/>
    <w:rsid w:val="001D7B0A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166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D86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45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1FB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45D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5ED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9E1"/>
    <w:rsid w:val="00291F3C"/>
    <w:rsid w:val="00291F97"/>
    <w:rsid w:val="00292164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4CA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6531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286"/>
    <w:rsid w:val="002B5818"/>
    <w:rsid w:val="002B5E44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076F"/>
    <w:rsid w:val="002C1B15"/>
    <w:rsid w:val="002C24F9"/>
    <w:rsid w:val="002C297A"/>
    <w:rsid w:val="002C2B29"/>
    <w:rsid w:val="002C31FA"/>
    <w:rsid w:val="002C35C0"/>
    <w:rsid w:val="002C371F"/>
    <w:rsid w:val="002C3758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AA3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1B"/>
    <w:rsid w:val="002D11CA"/>
    <w:rsid w:val="002D13A6"/>
    <w:rsid w:val="002D158D"/>
    <w:rsid w:val="002D16DE"/>
    <w:rsid w:val="002D19D4"/>
    <w:rsid w:val="002D1B46"/>
    <w:rsid w:val="002D1D72"/>
    <w:rsid w:val="002D1DA8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0E69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BAA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359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5FA1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E5F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95C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304"/>
    <w:rsid w:val="0035142B"/>
    <w:rsid w:val="0035183C"/>
    <w:rsid w:val="00351C91"/>
    <w:rsid w:val="00351DCB"/>
    <w:rsid w:val="003520D8"/>
    <w:rsid w:val="0035252E"/>
    <w:rsid w:val="0035259E"/>
    <w:rsid w:val="003528A2"/>
    <w:rsid w:val="00352A3D"/>
    <w:rsid w:val="00352B14"/>
    <w:rsid w:val="0035356E"/>
    <w:rsid w:val="00353DF1"/>
    <w:rsid w:val="00354146"/>
    <w:rsid w:val="00354C36"/>
    <w:rsid w:val="00354D6C"/>
    <w:rsid w:val="00354DE3"/>
    <w:rsid w:val="003559AD"/>
    <w:rsid w:val="00356979"/>
    <w:rsid w:val="003573EF"/>
    <w:rsid w:val="00360011"/>
    <w:rsid w:val="003607C2"/>
    <w:rsid w:val="0036098B"/>
    <w:rsid w:val="00360A10"/>
    <w:rsid w:val="003612E5"/>
    <w:rsid w:val="0036182A"/>
    <w:rsid w:val="00361B9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2CA"/>
    <w:rsid w:val="0036585B"/>
    <w:rsid w:val="00365B80"/>
    <w:rsid w:val="00366009"/>
    <w:rsid w:val="003663A8"/>
    <w:rsid w:val="0036707A"/>
    <w:rsid w:val="00367138"/>
    <w:rsid w:val="00367605"/>
    <w:rsid w:val="00370369"/>
    <w:rsid w:val="0037063F"/>
    <w:rsid w:val="003709DC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4F43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0F2F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525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D4D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150"/>
    <w:rsid w:val="003B6A0D"/>
    <w:rsid w:val="003B6D0A"/>
    <w:rsid w:val="003B7081"/>
    <w:rsid w:val="003B7233"/>
    <w:rsid w:val="003B77B2"/>
    <w:rsid w:val="003C0088"/>
    <w:rsid w:val="003C05B2"/>
    <w:rsid w:val="003C06FD"/>
    <w:rsid w:val="003C0B1B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52B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45D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043"/>
    <w:rsid w:val="003D64CF"/>
    <w:rsid w:val="003D6733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BA6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6D8"/>
    <w:rsid w:val="003E6F1D"/>
    <w:rsid w:val="003E717D"/>
    <w:rsid w:val="003E7188"/>
    <w:rsid w:val="003E7555"/>
    <w:rsid w:val="003E7B2E"/>
    <w:rsid w:val="003E7D93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4D2A"/>
    <w:rsid w:val="00405679"/>
    <w:rsid w:val="004057F4"/>
    <w:rsid w:val="00405AE0"/>
    <w:rsid w:val="00405B17"/>
    <w:rsid w:val="00405DA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3865"/>
    <w:rsid w:val="004140B6"/>
    <w:rsid w:val="0041434F"/>
    <w:rsid w:val="00414C09"/>
    <w:rsid w:val="0041519B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3DA4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537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2B28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00F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4FF9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60B"/>
    <w:rsid w:val="00457887"/>
    <w:rsid w:val="00457D46"/>
    <w:rsid w:val="00460286"/>
    <w:rsid w:val="0046062D"/>
    <w:rsid w:val="0046090A"/>
    <w:rsid w:val="00460946"/>
    <w:rsid w:val="00460B76"/>
    <w:rsid w:val="00460B91"/>
    <w:rsid w:val="00460CC8"/>
    <w:rsid w:val="00460CEE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9FA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A46"/>
    <w:rsid w:val="00473B09"/>
    <w:rsid w:val="004740F1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C7D"/>
    <w:rsid w:val="004A2D6D"/>
    <w:rsid w:val="004A3300"/>
    <w:rsid w:val="004A386B"/>
    <w:rsid w:val="004A3F39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1DE6"/>
    <w:rsid w:val="004B236D"/>
    <w:rsid w:val="004B2551"/>
    <w:rsid w:val="004B2616"/>
    <w:rsid w:val="004B264F"/>
    <w:rsid w:val="004B292A"/>
    <w:rsid w:val="004B29B0"/>
    <w:rsid w:val="004B2ED7"/>
    <w:rsid w:val="004B2F3B"/>
    <w:rsid w:val="004B2FF6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1AD"/>
    <w:rsid w:val="004B63F8"/>
    <w:rsid w:val="004B64FB"/>
    <w:rsid w:val="004B6756"/>
    <w:rsid w:val="004B6CAC"/>
    <w:rsid w:val="004B6E5B"/>
    <w:rsid w:val="004B73BA"/>
    <w:rsid w:val="004B748F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3C6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5C3"/>
    <w:rsid w:val="004C6669"/>
    <w:rsid w:val="004C67FF"/>
    <w:rsid w:val="004C6E70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99D"/>
    <w:rsid w:val="004F1AB4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5B7"/>
    <w:rsid w:val="004F37B8"/>
    <w:rsid w:val="004F4329"/>
    <w:rsid w:val="004F4408"/>
    <w:rsid w:val="004F482F"/>
    <w:rsid w:val="004F4878"/>
    <w:rsid w:val="004F48EC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A5F"/>
    <w:rsid w:val="00506CE6"/>
    <w:rsid w:val="005072A0"/>
    <w:rsid w:val="00507FC1"/>
    <w:rsid w:val="005100D0"/>
    <w:rsid w:val="005104AD"/>
    <w:rsid w:val="00510825"/>
    <w:rsid w:val="00510CFA"/>
    <w:rsid w:val="00511268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4CF"/>
    <w:rsid w:val="0051451F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7D7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3ADC"/>
    <w:rsid w:val="0053409C"/>
    <w:rsid w:val="00534340"/>
    <w:rsid w:val="0053438B"/>
    <w:rsid w:val="00534A87"/>
    <w:rsid w:val="00534BCB"/>
    <w:rsid w:val="0053524D"/>
    <w:rsid w:val="005352E7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D02"/>
    <w:rsid w:val="00537F0E"/>
    <w:rsid w:val="005400B9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E4D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6EEE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A2"/>
    <w:rsid w:val="00571D05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A9D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81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87A75"/>
    <w:rsid w:val="0059009A"/>
    <w:rsid w:val="00590184"/>
    <w:rsid w:val="00590783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2D"/>
    <w:rsid w:val="00593503"/>
    <w:rsid w:val="0059353E"/>
    <w:rsid w:val="005943E0"/>
    <w:rsid w:val="005944CF"/>
    <w:rsid w:val="00594585"/>
    <w:rsid w:val="0059487A"/>
    <w:rsid w:val="00594ACA"/>
    <w:rsid w:val="00594B25"/>
    <w:rsid w:val="00594BC9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98E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0D92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1931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07"/>
    <w:rsid w:val="005D7E1F"/>
    <w:rsid w:val="005E0513"/>
    <w:rsid w:val="005E079B"/>
    <w:rsid w:val="005E08ED"/>
    <w:rsid w:val="005E10E4"/>
    <w:rsid w:val="005E18AF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9A6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0C7F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48D"/>
    <w:rsid w:val="00602933"/>
    <w:rsid w:val="00602F8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06D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FA"/>
    <w:rsid w:val="006113AB"/>
    <w:rsid w:val="006113BF"/>
    <w:rsid w:val="00611465"/>
    <w:rsid w:val="00612659"/>
    <w:rsid w:val="00612EE8"/>
    <w:rsid w:val="00613242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1FB1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CBA"/>
    <w:rsid w:val="00626F89"/>
    <w:rsid w:val="00627404"/>
    <w:rsid w:val="006275B9"/>
    <w:rsid w:val="00627702"/>
    <w:rsid w:val="006278BE"/>
    <w:rsid w:val="00627A8F"/>
    <w:rsid w:val="00627AD8"/>
    <w:rsid w:val="00627DBD"/>
    <w:rsid w:val="00630490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2B"/>
    <w:rsid w:val="006415EB"/>
    <w:rsid w:val="006418B3"/>
    <w:rsid w:val="006418C2"/>
    <w:rsid w:val="00642168"/>
    <w:rsid w:val="0064246F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71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06A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44A"/>
    <w:rsid w:val="00685752"/>
    <w:rsid w:val="00685FE8"/>
    <w:rsid w:val="0068629E"/>
    <w:rsid w:val="00686346"/>
    <w:rsid w:val="00686E70"/>
    <w:rsid w:val="00686FB4"/>
    <w:rsid w:val="006874B4"/>
    <w:rsid w:val="00687D17"/>
    <w:rsid w:val="006902B9"/>
    <w:rsid w:val="00690784"/>
    <w:rsid w:val="00690A25"/>
    <w:rsid w:val="00690BED"/>
    <w:rsid w:val="00690D85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3D6D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3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2F2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0D22"/>
    <w:rsid w:val="006B12B3"/>
    <w:rsid w:val="006B1A01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3A0F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5FD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D13"/>
    <w:rsid w:val="006D0ED4"/>
    <w:rsid w:val="006D0F68"/>
    <w:rsid w:val="006D154F"/>
    <w:rsid w:val="006D1A27"/>
    <w:rsid w:val="006D1A52"/>
    <w:rsid w:val="006D1E8F"/>
    <w:rsid w:val="006D234A"/>
    <w:rsid w:val="006D292D"/>
    <w:rsid w:val="006D29C4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8FC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A7B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049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2EA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B4F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333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799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364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6B9"/>
    <w:rsid w:val="00752AA7"/>
    <w:rsid w:val="00752C7F"/>
    <w:rsid w:val="00752FAC"/>
    <w:rsid w:val="00753111"/>
    <w:rsid w:val="007532DB"/>
    <w:rsid w:val="007537D1"/>
    <w:rsid w:val="00753C3C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6E3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7B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1A4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3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0B4"/>
    <w:rsid w:val="007A116A"/>
    <w:rsid w:val="007A1D8D"/>
    <w:rsid w:val="007A1DCE"/>
    <w:rsid w:val="007A2494"/>
    <w:rsid w:val="007A2D3C"/>
    <w:rsid w:val="007A30AE"/>
    <w:rsid w:val="007A3596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572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D07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43D"/>
    <w:rsid w:val="007C7A06"/>
    <w:rsid w:val="007C7A62"/>
    <w:rsid w:val="007C7DB6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9DE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907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28F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C7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575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187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254"/>
    <w:rsid w:val="008347D8"/>
    <w:rsid w:val="00834BF8"/>
    <w:rsid w:val="008353C6"/>
    <w:rsid w:val="00835590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713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2CB1"/>
    <w:rsid w:val="008637C5"/>
    <w:rsid w:val="008640CE"/>
    <w:rsid w:val="00864532"/>
    <w:rsid w:val="00864550"/>
    <w:rsid w:val="0086485F"/>
    <w:rsid w:val="0086497F"/>
    <w:rsid w:val="008655E5"/>
    <w:rsid w:val="0086612A"/>
    <w:rsid w:val="00866533"/>
    <w:rsid w:val="00866541"/>
    <w:rsid w:val="008669E1"/>
    <w:rsid w:val="00866B23"/>
    <w:rsid w:val="00866B85"/>
    <w:rsid w:val="00866C78"/>
    <w:rsid w:val="00866E09"/>
    <w:rsid w:val="00867377"/>
    <w:rsid w:val="008678C7"/>
    <w:rsid w:val="00867A73"/>
    <w:rsid w:val="00867BFD"/>
    <w:rsid w:val="00867E46"/>
    <w:rsid w:val="00870BF9"/>
    <w:rsid w:val="00870D5B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3A26"/>
    <w:rsid w:val="008744F5"/>
    <w:rsid w:val="00874544"/>
    <w:rsid w:val="008746BD"/>
    <w:rsid w:val="00874881"/>
    <w:rsid w:val="00874A4B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65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949"/>
    <w:rsid w:val="00882BF6"/>
    <w:rsid w:val="00882BFB"/>
    <w:rsid w:val="00882DEC"/>
    <w:rsid w:val="008835FB"/>
    <w:rsid w:val="00883980"/>
    <w:rsid w:val="00883BF8"/>
    <w:rsid w:val="008846D4"/>
    <w:rsid w:val="0088481E"/>
    <w:rsid w:val="00884B1B"/>
    <w:rsid w:val="00884C43"/>
    <w:rsid w:val="00885B2B"/>
    <w:rsid w:val="00885BFE"/>
    <w:rsid w:val="00885E0A"/>
    <w:rsid w:val="0088620A"/>
    <w:rsid w:val="008867BE"/>
    <w:rsid w:val="00886B1D"/>
    <w:rsid w:val="00886BE7"/>
    <w:rsid w:val="008876CE"/>
    <w:rsid w:val="00887847"/>
    <w:rsid w:val="008878DC"/>
    <w:rsid w:val="00887CBA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6CF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6B8"/>
    <w:rsid w:val="008B5734"/>
    <w:rsid w:val="008B5ADD"/>
    <w:rsid w:val="008B5B31"/>
    <w:rsid w:val="008B5C8A"/>
    <w:rsid w:val="008B5D23"/>
    <w:rsid w:val="008B5DF5"/>
    <w:rsid w:val="008B63B4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655"/>
    <w:rsid w:val="008D0981"/>
    <w:rsid w:val="008D0B54"/>
    <w:rsid w:val="008D0E43"/>
    <w:rsid w:val="008D1156"/>
    <w:rsid w:val="008D1410"/>
    <w:rsid w:val="008D1766"/>
    <w:rsid w:val="008D1D20"/>
    <w:rsid w:val="008D1DE1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49DE"/>
    <w:rsid w:val="008D5196"/>
    <w:rsid w:val="008D52F4"/>
    <w:rsid w:val="008D5A08"/>
    <w:rsid w:val="008D6195"/>
    <w:rsid w:val="008D61E2"/>
    <w:rsid w:val="008D650C"/>
    <w:rsid w:val="008D6703"/>
    <w:rsid w:val="008D67D4"/>
    <w:rsid w:val="008D6C8C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392"/>
    <w:rsid w:val="008E15BB"/>
    <w:rsid w:val="008E1986"/>
    <w:rsid w:val="008E1BA0"/>
    <w:rsid w:val="008E27A0"/>
    <w:rsid w:val="008E2AAF"/>
    <w:rsid w:val="008E2B4A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BC3"/>
    <w:rsid w:val="008E5DC7"/>
    <w:rsid w:val="008E62B1"/>
    <w:rsid w:val="008E6D84"/>
    <w:rsid w:val="008E6ECD"/>
    <w:rsid w:val="008E7474"/>
    <w:rsid w:val="008E757F"/>
    <w:rsid w:val="008E7CFA"/>
    <w:rsid w:val="008F02E4"/>
    <w:rsid w:val="008F0A6E"/>
    <w:rsid w:val="008F0FA0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233"/>
    <w:rsid w:val="0091033A"/>
    <w:rsid w:val="00910346"/>
    <w:rsid w:val="00910460"/>
    <w:rsid w:val="00910780"/>
    <w:rsid w:val="009107F4"/>
    <w:rsid w:val="00910999"/>
    <w:rsid w:val="00910CC1"/>
    <w:rsid w:val="00910F6B"/>
    <w:rsid w:val="00911044"/>
    <w:rsid w:val="00911131"/>
    <w:rsid w:val="00911737"/>
    <w:rsid w:val="0091187E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5A5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6B1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1CA4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BD7"/>
    <w:rsid w:val="00962D9C"/>
    <w:rsid w:val="009631D7"/>
    <w:rsid w:val="009636B1"/>
    <w:rsid w:val="009639D0"/>
    <w:rsid w:val="0096401E"/>
    <w:rsid w:val="0096450D"/>
    <w:rsid w:val="00964F90"/>
    <w:rsid w:val="00964FB5"/>
    <w:rsid w:val="009650A9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67F7C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18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786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18A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322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3F92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A63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0D19"/>
    <w:rsid w:val="009B1176"/>
    <w:rsid w:val="009B11E3"/>
    <w:rsid w:val="009B1479"/>
    <w:rsid w:val="009B1681"/>
    <w:rsid w:val="009B17A1"/>
    <w:rsid w:val="009B1BD8"/>
    <w:rsid w:val="009B1C94"/>
    <w:rsid w:val="009B1DAD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1807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38D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2A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3D5A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2F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6A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3ED"/>
    <w:rsid w:val="009F04A1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3CBD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195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5E76"/>
    <w:rsid w:val="00A362A8"/>
    <w:rsid w:val="00A36406"/>
    <w:rsid w:val="00A36B80"/>
    <w:rsid w:val="00A36DC5"/>
    <w:rsid w:val="00A3701E"/>
    <w:rsid w:val="00A373D6"/>
    <w:rsid w:val="00A3746C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94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A95"/>
    <w:rsid w:val="00A60D46"/>
    <w:rsid w:val="00A60F5F"/>
    <w:rsid w:val="00A61058"/>
    <w:rsid w:val="00A61309"/>
    <w:rsid w:val="00A613F0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66D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0E7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6C43"/>
    <w:rsid w:val="00A76DD1"/>
    <w:rsid w:val="00A77A33"/>
    <w:rsid w:val="00A77D73"/>
    <w:rsid w:val="00A80175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38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C9C"/>
    <w:rsid w:val="00A93FCD"/>
    <w:rsid w:val="00A94296"/>
    <w:rsid w:val="00A9455C"/>
    <w:rsid w:val="00A945B9"/>
    <w:rsid w:val="00A94790"/>
    <w:rsid w:val="00A9509F"/>
    <w:rsid w:val="00A95762"/>
    <w:rsid w:val="00A95875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A7F27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339"/>
    <w:rsid w:val="00AC243F"/>
    <w:rsid w:val="00AC2880"/>
    <w:rsid w:val="00AC2925"/>
    <w:rsid w:val="00AC29F7"/>
    <w:rsid w:val="00AC3A26"/>
    <w:rsid w:val="00AC3E91"/>
    <w:rsid w:val="00AC44ED"/>
    <w:rsid w:val="00AC4569"/>
    <w:rsid w:val="00AC46C7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641"/>
    <w:rsid w:val="00AF286D"/>
    <w:rsid w:val="00AF2BF7"/>
    <w:rsid w:val="00AF2CC4"/>
    <w:rsid w:val="00AF307E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3F4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A9E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3E2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3AA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D7E"/>
    <w:rsid w:val="00B33E60"/>
    <w:rsid w:val="00B34307"/>
    <w:rsid w:val="00B3499A"/>
    <w:rsid w:val="00B354BE"/>
    <w:rsid w:val="00B354DB"/>
    <w:rsid w:val="00B35526"/>
    <w:rsid w:val="00B35818"/>
    <w:rsid w:val="00B35D46"/>
    <w:rsid w:val="00B3655F"/>
    <w:rsid w:val="00B366E9"/>
    <w:rsid w:val="00B3676B"/>
    <w:rsid w:val="00B369CC"/>
    <w:rsid w:val="00B36D4B"/>
    <w:rsid w:val="00B36DD3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793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2F9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602D"/>
    <w:rsid w:val="00B57208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7D"/>
    <w:rsid w:val="00B631DE"/>
    <w:rsid w:val="00B63536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8B7"/>
    <w:rsid w:val="00B67A79"/>
    <w:rsid w:val="00B67A97"/>
    <w:rsid w:val="00B67BEE"/>
    <w:rsid w:val="00B7003A"/>
    <w:rsid w:val="00B7063D"/>
    <w:rsid w:val="00B70714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64F"/>
    <w:rsid w:val="00B747FA"/>
    <w:rsid w:val="00B74ADA"/>
    <w:rsid w:val="00B74B7E"/>
    <w:rsid w:val="00B74ED7"/>
    <w:rsid w:val="00B75145"/>
    <w:rsid w:val="00B756E7"/>
    <w:rsid w:val="00B7581F"/>
    <w:rsid w:val="00B75ED4"/>
    <w:rsid w:val="00B75F19"/>
    <w:rsid w:val="00B765D3"/>
    <w:rsid w:val="00B76D73"/>
    <w:rsid w:val="00B76E10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1E5B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36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3EF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28AE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C9F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26B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801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28FE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7BB"/>
    <w:rsid w:val="00BF788B"/>
    <w:rsid w:val="00BF792A"/>
    <w:rsid w:val="00C0025D"/>
    <w:rsid w:val="00C00B6C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1CD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D1"/>
    <w:rsid w:val="00C111E5"/>
    <w:rsid w:val="00C111E6"/>
    <w:rsid w:val="00C11203"/>
    <w:rsid w:val="00C11207"/>
    <w:rsid w:val="00C11486"/>
    <w:rsid w:val="00C11518"/>
    <w:rsid w:val="00C11C0B"/>
    <w:rsid w:val="00C11EF6"/>
    <w:rsid w:val="00C12465"/>
    <w:rsid w:val="00C1248B"/>
    <w:rsid w:val="00C12E2E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BEB"/>
    <w:rsid w:val="00C24E07"/>
    <w:rsid w:val="00C25B09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37E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1D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A4C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055"/>
    <w:rsid w:val="00C6727D"/>
    <w:rsid w:val="00C675B9"/>
    <w:rsid w:val="00C6771B"/>
    <w:rsid w:val="00C67BB6"/>
    <w:rsid w:val="00C67D82"/>
    <w:rsid w:val="00C70366"/>
    <w:rsid w:val="00C70ED0"/>
    <w:rsid w:val="00C71290"/>
    <w:rsid w:val="00C716AC"/>
    <w:rsid w:val="00C7173A"/>
    <w:rsid w:val="00C7181B"/>
    <w:rsid w:val="00C71EE9"/>
    <w:rsid w:val="00C721D1"/>
    <w:rsid w:val="00C723A6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86D0E"/>
    <w:rsid w:val="00C90263"/>
    <w:rsid w:val="00C908ED"/>
    <w:rsid w:val="00C908F6"/>
    <w:rsid w:val="00C9099F"/>
    <w:rsid w:val="00C9111C"/>
    <w:rsid w:val="00C91383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34D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153"/>
    <w:rsid w:val="00C972FD"/>
    <w:rsid w:val="00C97859"/>
    <w:rsid w:val="00C97E96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AC1"/>
    <w:rsid w:val="00CC3BB6"/>
    <w:rsid w:val="00CC3CCA"/>
    <w:rsid w:val="00CC4188"/>
    <w:rsid w:val="00CC4331"/>
    <w:rsid w:val="00CC4365"/>
    <w:rsid w:val="00CC4874"/>
    <w:rsid w:val="00CC4A4F"/>
    <w:rsid w:val="00CC4ACE"/>
    <w:rsid w:val="00CC527A"/>
    <w:rsid w:val="00CC5790"/>
    <w:rsid w:val="00CC5C19"/>
    <w:rsid w:val="00CC62B1"/>
    <w:rsid w:val="00CC6B42"/>
    <w:rsid w:val="00CC7282"/>
    <w:rsid w:val="00CC7521"/>
    <w:rsid w:val="00CC7B7C"/>
    <w:rsid w:val="00CD0048"/>
    <w:rsid w:val="00CD033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38F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2009"/>
    <w:rsid w:val="00D13B8A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502"/>
    <w:rsid w:val="00D17AB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ECA"/>
    <w:rsid w:val="00D21F40"/>
    <w:rsid w:val="00D22131"/>
    <w:rsid w:val="00D223C4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A68"/>
    <w:rsid w:val="00D34D07"/>
    <w:rsid w:val="00D34F1F"/>
    <w:rsid w:val="00D35146"/>
    <w:rsid w:val="00D352C7"/>
    <w:rsid w:val="00D35771"/>
    <w:rsid w:val="00D3599B"/>
    <w:rsid w:val="00D36C31"/>
    <w:rsid w:val="00D36D6B"/>
    <w:rsid w:val="00D36F3D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679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4A3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3CF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1FC4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0A3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6A2"/>
    <w:rsid w:val="00DA479D"/>
    <w:rsid w:val="00DA48EA"/>
    <w:rsid w:val="00DA4D30"/>
    <w:rsid w:val="00DA4DB2"/>
    <w:rsid w:val="00DA4DDA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831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6634"/>
    <w:rsid w:val="00DB76A3"/>
    <w:rsid w:val="00DB7C0D"/>
    <w:rsid w:val="00DC0850"/>
    <w:rsid w:val="00DC08D2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EB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271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1B1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BC8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D98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59B9"/>
    <w:rsid w:val="00E0741B"/>
    <w:rsid w:val="00E0792E"/>
    <w:rsid w:val="00E07967"/>
    <w:rsid w:val="00E07BE0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6F8D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0DC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2CE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2913"/>
    <w:rsid w:val="00E93874"/>
    <w:rsid w:val="00E9412C"/>
    <w:rsid w:val="00E945F3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74B"/>
    <w:rsid w:val="00E97A1E"/>
    <w:rsid w:val="00E97B14"/>
    <w:rsid w:val="00E97E1D"/>
    <w:rsid w:val="00E97F91"/>
    <w:rsid w:val="00EA019E"/>
    <w:rsid w:val="00EA0251"/>
    <w:rsid w:val="00EA0EC5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BB8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C43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506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DD4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4F68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686"/>
    <w:rsid w:val="00EE0ADE"/>
    <w:rsid w:val="00EE0B0F"/>
    <w:rsid w:val="00EE0DE7"/>
    <w:rsid w:val="00EE0F6D"/>
    <w:rsid w:val="00EE1205"/>
    <w:rsid w:val="00EE19FA"/>
    <w:rsid w:val="00EE1D80"/>
    <w:rsid w:val="00EE1F8A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074"/>
    <w:rsid w:val="00EE5149"/>
    <w:rsid w:val="00EE519F"/>
    <w:rsid w:val="00EE53D2"/>
    <w:rsid w:val="00EE5536"/>
    <w:rsid w:val="00EE5826"/>
    <w:rsid w:val="00EE5870"/>
    <w:rsid w:val="00EE5895"/>
    <w:rsid w:val="00EE5AC8"/>
    <w:rsid w:val="00EE5C39"/>
    <w:rsid w:val="00EE5E20"/>
    <w:rsid w:val="00EE6801"/>
    <w:rsid w:val="00EE6980"/>
    <w:rsid w:val="00EE6993"/>
    <w:rsid w:val="00EE69C1"/>
    <w:rsid w:val="00EE69F7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C68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65A"/>
    <w:rsid w:val="00F00A51"/>
    <w:rsid w:val="00F00AEE"/>
    <w:rsid w:val="00F013F4"/>
    <w:rsid w:val="00F01562"/>
    <w:rsid w:val="00F01D57"/>
    <w:rsid w:val="00F01E9D"/>
    <w:rsid w:val="00F022DA"/>
    <w:rsid w:val="00F0261E"/>
    <w:rsid w:val="00F028E6"/>
    <w:rsid w:val="00F02964"/>
    <w:rsid w:val="00F02A3A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3F7F"/>
    <w:rsid w:val="00F141A3"/>
    <w:rsid w:val="00F1431C"/>
    <w:rsid w:val="00F1435A"/>
    <w:rsid w:val="00F1467F"/>
    <w:rsid w:val="00F14903"/>
    <w:rsid w:val="00F14E4B"/>
    <w:rsid w:val="00F14F0E"/>
    <w:rsid w:val="00F151DC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17A01"/>
    <w:rsid w:val="00F2011C"/>
    <w:rsid w:val="00F2054B"/>
    <w:rsid w:val="00F20DB1"/>
    <w:rsid w:val="00F210D1"/>
    <w:rsid w:val="00F2174B"/>
    <w:rsid w:val="00F21B50"/>
    <w:rsid w:val="00F21CCC"/>
    <w:rsid w:val="00F228DA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8A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DF6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912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15D5"/>
    <w:rsid w:val="00F4263A"/>
    <w:rsid w:val="00F42CDF"/>
    <w:rsid w:val="00F43018"/>
    <w:rsid w:val="00F433B9"/>
    <w:rsid w:val="00F43925"/>
    <w:rsid w:val="00F43C56"/>
    <w:rsid w:val="00F442C8"/>
    <w:rsid w:val="00F4495B"/>
    <w:rsid w:val="00F44B5E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DB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88D"/>
    <w:rsid w:val="00F57A78"/>
    <w:rsid w:val="00F57D74"/>
    <w:rsid w:val="00F57F62"/>
    <w:rsid w:val="00F6065F"/>
    <w:rsid w:val="00F60CDA"/>
    <w:rsid w:val="00F6107B"/>
    <w:rsid w:val="00F614FF"/>
    <w:rsid w:val="00F61645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6A8"/>
    <w:rsid w:val="00F677FC"/>
    <w:rsid w:val="00F67AFC"/>
    <w:rsid w:val="00F67B9D"/>
    <w:rsid w:val="00F67FA6"/>
    <w:rsid w:val="00F7000F"/>
    <w:rsid w:val="00F7009F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A7F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AB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2D0C"/>
    <w:rsid w:val="00FA35E6"/>
    <w:rsid w:val="00FA4289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895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CC9"/>
    <w:rsid w:val="00FE4EA8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A47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1F98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8F1"/>
    <w:rsid w:val="00FF5F13"/>
    <w:rsid w:val="00FF6779"/>
    <w:rsid w:val="00FF6795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docId w15:val="{6A37396B-140F-4783-9989-3FCD36BE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  <w:style w:type="character" w:styleId="af5">
    <w:name w:val="Hyperlink"/>
    <w:basedOn w:val="a0"/>
    <w:unhideWhenUsed/>
    <w:rsid w:val="002A6531"/>
    <w:rPr>
      <w:color w:val="0563C1" w:themeColor="hyperlink"/>
      <w:u w:val="single"/>
    </w:rPr>
  </w:style>
  <w:style w:type="character" w:styleId="af6">
    <w:name w:val="FollowedHyperlink"/>
    <w:basedOn w:val="a0"/>
    <w:semiHidden/>
    <w:unhideWhenUsed/>
    <w:rsid w:val="002A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F486-8D9B-42A4-902B-18973D5A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7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8</cp:revision>
  <cp:lastPrinted>2024-01-26T05:31:00Z</cp:lastPrinted>
  <dcterms:created xsi:type="dcterms:W3CDTF">2023-10-19T03:41:00Z</dcterms:created>
  <dcterms:modified xsi:type="dcterms:W3CDTF">2024-01-30T02:55:00Z</dcterms:modified>
</cp:coreProperties>
</file>